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BEBCF" w14:textId="77777777" w:rsidR="00A53AAE" w:rsidRPr="00A53AAE" w:rsidRDefault="00A53AAE" w:rsidP="00A53AAE">
      <w:pPr>
        <w:spacing w:after="0" w:line="240" w:lineRule="auto"/>
        <w:jc w:val="center"/>
        <w:rPr>
          <w:rFonts w:eastAsia="Times New Roman"/>
          <w:lang w:eastAsia="ru-RU"/>
        </w:rPr>
      </w:pPr>
      <w:r w:rsidRPr="00A53AAE">
        <w:rPr>
          <w:rFonts w:eastAsia="Times New Roman"/>
          <w:color w:val="000000"/>
          <w:lang w:eastAsia="ru-RU"/>
        </w:rPr>
        <w:t>МИНИСТЕРСТВО ПРОСВЕЩЕНИЯ</w:t>
      </w:r>
    </w:p>
    <w:p w14:paraId="070248D5" w14:textId="77777777" w:rsidR="00A53AAE" w:rsidRPr="00A53AAE" w:rsidRDefault="00A53AAE" w:rsidP="00A53AAE">
      <w:pPr>
        <w:spacing w:after="0" w:line="240" w:lineRule="auto"/>
        <w:jc w:val="center"/>
        <w:rPr>
          <w:rFonts w:eastAsia="Times New Roman"/>
          <w:lang w:eastAsia="ru-RU"/>
        </w:rPr>
      </w:pPr>
      <w:r w:rsidRPr="00A53AAE">
        <w:rPr>
          <w:rFonts w:eastAsia="Times New Roman"/>
          <w:color w:val="000000"/>
          <w:sz w:val="22"/>
          <w:szCs w:val="22"/>
          <w:lang w:eastAsia="ru-RU"/>
        </w:rPr>
        <w:t>ФЕДЕРАЛЬНОЕ ГОСУДАРСТВЕННОЕ БЮДЖЕТНОЕ ОБРАЗОВАТЕЛЬНОЕ УЧРЕЖДЕНИЕ</w:t>
      </w:r>
    </w:p>
    <w:p w14:paraId="7DB0C4AE" w14:textId="77777777" w:rsidR="00A53AAE" w:rsidRPr="00A53AAE" w:rsidRDefault="00A53AAE" w:rsidP="00A53AAE">
      <w:pPr>
        <w:spacing w:after="0" w:line="240" w:lineRule="auto"/>
        <w:jc w:val="center"/>
        <w:rPr>
          <w:rFonts w:eastAsia="Times New Roman"/>
          <w:lang w:eastAsia="ru-RU"/>
        </w:rPr>
      </w:pPr>
      <w:r w:rsidRPr="00A53AAE">
        <w:rPr>
          <w:rFonts w:eastAsia="Times New Roman"/>
          <w:color w:val="000000"/>
          <w:sz w:val="22"/>
          <w:szCs w:val="22"/>
          <w:lang w:eastAsia="ru-RU"/>
        </w:rPr>
        <w:t>ВЫСШЕГО ОБРАЗОВАНИЯ</w:t>
      </w:r>
    </w:p>
    <w:p w14:paraId="017634FC" w14:textId="77777777" w:rsidR="00A53AAE" w:rsidRDefault="00A53AAE" w:rsidP="00A53AAE">
      <w:pPr>
        <w:spacing w:after="0" w:line="240" w:lineRule="auto"/>
        <w:jc w:val="center"/>
        <w:rPr>
          <w:rFonts w:eastAsia="Times New Roman"/>
          <w:lang w:eastAsia="ru-RU"/>
        </w:rPr>
      </w:pPr>
      <w:r w:rsidRPr="00A53AAE">
        <w:rPr>
          <w:rFonts w:eastAsia="Times New Roman"/>
          <w:color w:val="000000"/>
          <w:sz w:val="22"/>
          <w:szCs w:val="22"/>
          <w:lang w:eastAsia="ru-RU"/>
        </w:rPr>
        <w:t>«НИЖЕГОРОДСКИЙ ГОСУДАРСТВЕННЫЙ ПЕДАГОГИЧЕСКИЙ УНИВЕРСИТЕТ ИМЕНИ КОЗЬМЫ МИНИНА»</w:t>
      </w:r>
    </w:p>
    <w:p w14:paraId="2EDB5F12" w14:textId="77777777" w:rsidR="00A53AAE" w:rsidRPr="00A53AAE" w:rsidRDefault="00A53AAE" w:rsidP="00A53AAE">
      <w:pPr>
        <w:spacing w:after="240" w:line="240" w:lineRule="auto"/>
        <w:rPr>
          <w:rFonts w:eastAsia="Times New Roman"/>
          <w:lang w:eastAsia="ru-RU"/>
        </w:rPr>
      </w:pPr>
    </w:p>
    <w:p w14:paraId="30DAFFDF" w14:textId="163D45B1" w:rsidR="00A53AAE" w:rsidRPr="00407860" w:rsidRDefault="00A53AAE" w:rsidP="00A53AAE">
      <w:pPr>
        <w:spacing w:after="0" w:line="240" w:lineRule="auto"/>
        <w:jc w:val="both"/>
        <w:rPr>
          <w:rFonts w:eastAsia="Times New Roman"/>
          <w:u w:val="single"/>
          <w:lang w:eastAsia="ru-RU"/>
        </w:rPr>
      </w:pPr>
      <w:r w:rsidRPr="00A53AAE">
        <w:rPr>
          <w:rFonts w:eastAsia="Times New Roman"/>
          <w:color w:val="000000"/>
          <w:lang w:eastAsia="ru-RU"/>
        </w:rPr>
        <w:t>Факультет</w:t>
      </w:r>
      <w:r w:rsidR="00AF2980">
        <w:rPr>
          <w:rFonts w:eastAsia="Times New Roman"/>
          <w:color w:val="000000"/>
          <w:lang w:eastAsia="ru-RU"/>
        </w:rPr>
        <w:t xml:space="preserve"> </w:t>
      </w:r>
      <w:r w:rsidRPr="00407860">
        <w:rPr>
          <w:rFonts w:eastAsia="Times New Roman"/>
          <w:color w:val="000000"/>
          <w:u w:val="single"/>
          <w:lang w:eastAsia="ru-RU"/>
        </w:rPr>
        <w:t>Информационных Технологий</w:t>
      </w:r>
    </w:p>
    <w:p w14:paraId="5C96D42E" w14:textId="03FCA3F2" w:rsidR="00A53AAE" w:rsidRPr="00407860" w:rsidRDefault="00A53AAE" w:rsidP="00A53AAE">
      <w:pPr>
        <w:spacing w:after="0" w:line="240" w:lineRule="auto"/>
        <w:jc w:val="both"/>
        <w:rPr>
          <w:rFonts w:eastAsia="Times New Roman"/>
          <w:u w:val="single"/>
          <w:lang w:eastAsia="ru-RU"/>
        </w:rPr>
      </w:pPr>
      <w:r w:rsidRPr="00A53AAE">
        <w:rPr>
          <w:rFonts w:eastAsia="Times New Roman"/>
          <w:color w:val="000000"/>
          <w:lang w:eastAsia="ru-RU"/>
        </w:rPr>
        <w:t>Кафедра</w:t>
      </w:r>
      <w:r>
        <w:rPr>
          <w:rFonts w:eastAsia="Times New Roman"/>
          <w:color w:val="000000"/>
          <w:lang w:eastAsia="ru-RU"/>
        </w:rPr>
        <w:t xml:space="preserve"> </w:t>
      </w:r>
      <w:r w:rsidRPr="00407860">
        <w:rPr>
          <w:u w:val="single"/>
        </w:rPr>
        <w:t>Информационных систем и цифровых сервисов в управлении</w:t>
      </w:r>
    </w:p>
    <w:p w14:paraId="2156D9D1" w14:textId="218F126D" w:rsidR="00A53AAE" w:rsidRPr="00A53AAE" w:rsidRDefault="00A53AAE" w:rsidP="00A53AAE">
      <w:pPr>
        <w:spacing w:after="0" w:line="240" w:lineRule="auto"/>
        <w:jc w:val="both"/>
        <w:rPr>
          <w:rFonts w:eastAsia="Times New Roman"/>
          <w:lang w:eastAsia="ru-RU"/>
        </w:rPr>
      </w:pPr>
      <w:r w:rsidRPr="00A53AAE">
        <w:rPr>
          <w:rFonts w:eastAsia="Times New Roman"/>
          <w:color w:val="000000"/>
          <w:lang w:eastAsia="ru-RU"/>
        </w:rPr>
        <w:t xml:space="preserve">Направление подготовки </w:t>
      </w:r>
      <w:r w:rsidR="00407860" w:rsidRPr="00407860">
        <w:rPr>
          <w:rFonts w:eastAsia="Times New Roman"/>
          <w:color w:val="000000"/>
          <w:u w:val="single"/>
          <w:lang w:eastAsia="ru-RU"/>
        </w:rPr>
        <w:t xml:space="preserve">09.03.02 </w:t>
      </w:r>
      <w:r w:rsidRPr="00407860">
        <w:rPr>
          <w:u w:val="single"/>
        </w:rPr>
        <w:t>Информационные системы и технологии</w:t>
      </w:r>
    </w:p>
    <w:p w14:paraId="1BEEF4B4" w14:textId="52A757E1" w:rsidR="00A53AAE" w:rsidRPr="00A53AAE" w:rsidRDefault="00A53AAE" w:rsidP="00A53AAE">
      <w:pPr>
        <w:spacing w:after="0" w:line="240" w:lineRule="auto"/>
        <w:jc w:val="both"/>
        <w:rPr>
          <w:rFonts w:eastAsia="Times New Roman"/>
          <w:lang w:eastAsia="ru-RU"/>
        </w:rPr>
      </w:pPr>
      <w:r w:rsidRPr="00A53AAE">
        <w:rPr>
          <w:rFonts w:eastAsia="Times New Roman"/>
          <w:color w:val="000000"/>
          <w:lang w:eastAsia="ru-RU"/>
        </w:rPr>
        <w:t xml:space="preserve">Профиль (специализация) </w:t>
      </w:r>
      <w:r w:rsidRPr="00407860">
        <w:rPr>
          <w:u w:val="single"/>
        </w:rPr>
        <w:t>Информационные системы и технологии</w:t>
      </w:r>
    </w:p>
    <w:p w14:paraId="392E65B2" w14:textId="77777777" w:rsidR="00A53AAE" w:rsidRDefault="00A53AAE" w:rsidP="00A53AAE">
      <w:pPr>
        <w:spacing w:after="240" w:line="240" w:lineRule="auto"/>
        <w:rPr>
          <w:rFonts w:eastAsia="Times New Roman"/>
          <w:lang w:eastAsia="ru-RU"/>
        </w:rPr>
      </w:pPr>
      <w:r w:rsidRPr="00A53AAE">
        <w:rPr>
          <w:rFonts w:eastAsia="Times New Roman"/>
          <w:lang w:eastAsia="ru-RU"/>
        </w:rPr>
        <w:br/>
      </w:r>
    </w:p>
    <w:p w14:paraId="4400425E" w14:textId="77777777" w:rsidR="00A53AAE" w:rsidRPr="00A53AAE" w:rsidRDefault="00A53AAE" w:rsidP="00A53AAE">
      <w:pPr>
        <w:spacing w:after="240" w:line="240" w:lineRule="auto"/>
        <w:rPr>
          <w:rFonts w:eastAsia="Times New Roman"/>
          <w:lang w:eastAsia="ru-RU"/>
        </w:rPr>
      </w:pPr>
    </w:p>
    <w:p w14:paraId="58FEEEC8" w14:textId="77777777" w:rsidR="00A53AAE" w:rsidRPr="00A53AAE" w:rsidRDefault="00A53AAE" w:rsidP="00A53AAE">
      <w:pPr>
        <w:spacing w:after="0" w:line="240" w:lineRule="auto"/>
        <w:jc w:val="center"/>
        <w:rPr>
          <w:rFonts w:eastAsia="Times New Roman"/>
          <w:lang w:eastAsia="ru-RU"/>
        </w:rPr>
      </w:pPr>
      <w:r w:rsidRPr="00A53AAE">
        <w:rPr>
          <w:rFonts w:eastAsia="Times New Roman"/>
          <w:b/>
          <w:bCs/>
          <w:color w:val="000000"/>
          <w:sz w:val="56"/>
          <w:szCs w:val="56"/>
          <w:lang w:eastAsia="ru-RU"/>
        </w:rPr>
        <w:t>К У Р С О В О Й    П Р О Е К Т</w:t>
      </w:r>
    </w:p>
    <w:p w14:paraId="471B584E" w14:textId="77777777" w:rsidR="00A53AAE" w:rsidRPr="00A53AAE" w:rsidRDefault="00A53AAE" w:rsidP="00A53AAE">
      <w:pPr>
        <w:spacing w:after="0" w:line="240" w:lineRule="auto"/>
        <w:rPr>
          <w:rFonts w:eastAsia="Times New Roman"/>
          <w:lang w:eastAsia="ru-RU"/>
        </w:rPr>
      </w:pPr>
    </w:p>
    <w:p w14:paraId="55B71A3D" w14:textId="76A3C8E3" w:rsidR="00A53AAE" w:rsidRDefault="00A53AAE" w:rsidP="00407860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A53AAE">
        <w:rPr>
          <w:rFonts w:eastAsia="Times New Roman"/>
          <w:color w:val="000000"/>
          <w:lang w:eastAsia="ru-RU"/>
        </w:rPr>
        <w:t>на тему: </w:t>
      </w:r>
      <w:r w:rsidRPr="00A53AAE">
        <w:rPr>
          <w:rFonts w:eastAsia="Times New Roman"/>
          <w:color w:val="000000"/>
          <w:u w:val="single"/>
          <w:lang w:eastAsia="ru-RU"/>
        </w:rPr>
        <w:t>Решение системы линейных уравнений методом Гаусса</w:t>
      </w:r>
    </w:p>
    <w:p w14:paraId="1F46B53E" w14:textId="77777777" w:rsidR="00407860" w:rsidRPr="00A53AAE" w:rsidRDefault="00407860" w:rsidP="00407860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6C767BFC" w14:textId="1795D82F" w:rsidR="00A53AAE" w:rsidRPr="00A53AAE" w:rsidRDefault="00A53AAE" w:rsidP="00A53AAE">
      <w:pPr>
        <w:spacing w:after="0" w:line="240" w:lineRule="auto"/>
        <w:jc w:val="both"/>
        <w:rPr>
          <w:rFonts w:eastAsia="Times New Roman"/>
          <w:lang w:eastAsia="ru-RU"/>
        </w:rPr>
      </w:pPr>
      <w:r w:rsidRPr="00A53AAE">
        <w:rPr>
          <w:rFonts w:eastAsia="Times New Roman"/>
          <w:color w:val="000000"/>
          <w:lang w:eastAsia="ru-RU"/>
        </w:rPr>
        <w:t xml:space="preserve">СТУДЕНТ(КА)        __________________   </w:t>
      </w:r>
      <w:r w:rsidR="00407860">
        <w:rPr>
          <w:rFonts w:eastAsia="Times New Roman"/>
          <w:color w:val="000000"/>
          <w:lang w:eastAsia="ru-RU"/>
        </w:rPr>
        <w:tab/>
      </w:r>
      <w:r w:rsidRPr="00A53AAE">
        <w:rPr>
          <w:rFonts w:eastAsia="Times New Roman"/>
          <w:color w:val="000000"/>
          <w:u w:val="single"/>
          <w:lang w:eastAsia="ru-RU"/>
        </w:rPr>
        <w:t>Гусева Е.А.</w:t>
      </w:r>
    </w:p>
    <w:p w14:paraId="187F6CFC" w14:textId="77777777" w:rsidR="00A53AAE" w:rsidRPr="00A53AAE" w:rsidRDefault="00A53AAE" w:rsidP="00A53AAE">
      <w:pPr>
        <w:spacing w:after="0" w:line="240" w:lineRule="auto"/>
        <w:jc w:val="both"/>
        <w:rPr>
          <w:rFonts w:eastAsia="Times New Roman"/>
          <w:lang w:eastAsia="ru-RU"/>
        </w:rPr>
      </w:pPr>
      <w:r w:rsidRPr="00A53AAE">
        <w:rPr>
          <w:rFonts w:eastAsia="Times New Roman"/>
          <w:i/>
          <w:iCs/>
          <w:color w:val="000000"/>
          <w:sz w:val="16"/>
          <w:szCs w:val="16"/>
          <w:lang w:eastAsia="ru-RU"/>
        </w:rPr>
        <w:t>                                                           (личная подпись</w:t>
      </w:r>
      <w:r w:rsidRPr="00A53AAE">
        <w:rPr>
          <w:rFonts w:eastAsia="Times New Roman"/>
          <w:i/>
          <w:iCs/>
          <w:color w:val="000000"/>
          <w:sz w:val="18"/>
          <w:szCs w:val="18"/>
          <w:lang w:eastAsia="ru-RU"/>
        </w:rPr>
        <w:t xml:space="preserve">)                                              </w:t>
      </w:r>
      <w:r w:rsidRPr="00A53AAE">
        <w:rPr>
          <w:rFonts w:eastAsia="Times New Roman"/>
          <w:i/>
          <w:iCs/>
          <w:color w:val="000000"/>
          <w:sz w:val="16"/>
          <w:szCs w:val="16"/>
          <w:lang w:eastAsia="ru-RU"/>
        </w:rPr>
        <w:t>(инициалы, фамилия)</w:t>
      </w:r>
    </w:p>
    <w:p w14:paraId="6B84AB87" w14:textId="6A934E86" w:rsidR="00A53AAE" w:rsidRPr="00A53AAE" w:rsidRDefault="00A53AAE" w:rsidP="00A53AAE">
      <w:pPr>
        <w:spacing w:after="0" w:line="240" w:lineRule="auto"/>
        <w:jc w:val="both"/>
        <w:rPr>
          <w:rFonts w:eastAsia="Times New Roman"/>
          <w:lang w:eastAsia="ru-RU"/>
        </w:rPr>
      </w:pPr>
      <w:r w:rsidRPr="00A53AAE">
        <w:rPr>
          <w:rFonts w:eastAsia="Times New Roman"/>
          <w:color w:val="000000"/>
          <w:lang w:eastAsia="ru-RU"/>
        </w:rPr>
        <w:t xml:space="preserve">РУКОВОДИТЕЛЬ_____________________   </w:t>
      </w:r>
      <w:r w:rsidR="00407860" w:rsidRPr="00407860">
        <w:rPr>
          <w:rFonts w:eastAsia="Times New Roman"/>
          <w:color w:val="000000"/>
          <w:u w:val="single"/>
          <w:lang w:eastAsia="ru-RU"/>
        </w:rPr>
        <w:t>Тимофеева Е.А.</w:t>
      </w:r>
    </w:p>
    <w:p w14:paraId="5BB54BC8" w14:textId="77777777" w:rsidR="00A53AAE" w:rsidRPr="00A53AAE" w:rsidRDefault="00A53AAE" w:rsidP="00A53AAE">
      <w:pPr>
        <w:spacing w:after="0" w:line="240" w:lineRule="auto"/>
        <w:jc w:val="both"/>
        <w:rPr>
          <w:rFonts w:eastAsia="Times New Roman"/>
          <w:lang w:eastAsia="ru-RU"/>
        </w:rPr>
      </w:pPr>
      <w:r w:rsidRPr="00A53AAE">
        <w:rPr>
          <w:rFonts w:eastAsia="Times New Roman"/>
          <w:i/>
          <w:iCs/>
          <w:color w:val="000000"/>
          <w:sz w:val="16"/>
          <w:szCs w:val="16"/>
          <w:lang w:eastAsia="ru-RU"/>
        </w:rPr>
        <w:t>                                                         (личная подпись</w:t>
      </w:r>
      <w:r w:rsidRPr="00A53AAE">
        <w:rPr>
          <w:rFonts w:eastAsia="Times New Roman"/>
          <w:i/>
          <w:iCs/>
          <w:color w:val="000000"/>
          <w:sz w:val="18"/>
          <w:szCs w:val="18"/>
          <w:lang w:eastAsia="ru-RU"/>
        </w:rPr>
        <w:t xml:space="preserve">)                             </w:t>
      </w:r>
      <w:r w:rsidRPr="00A53AAE">
        <w:rPr>
          <w:rFonts w:eastAsia="Times New Roman"/>
          <w:i/>
          <w:iCs/>
          <w:color w:val="000000"/>
          <w:sz w:val="16"/>
          <w:szCs w:val="16"/>
          <w:lang w:eastAsia="ru-RU"/>
        </w:rPr>
        <w:t>(ученая степень, звание, инициалы, фамилия)</w:t>
      </w:r>
    </w:p>
    <w:p w14:paraId="27C9D62F" w14:textId="208AE810" w:rsidR="00A53AAE" w:rsidRDefault="00A53AAE" w:rsidP="00A53AAE">
      <w:pPr>
        <w:spacing w:after="240" w:line="240" w:lineRule="auto"/>
        <w:rPr>
          <w:rFonts w:eastAsia="Times New Roman"/>
          <w:lang w:eastAsia="ru-RU"/>
        </w:rPr>
      </w:pPr>
      <w:r w:rsidRPr="00A53AAE">
        <w:rPr>
          <w:rFonts w:eastAsia="Times New Roman"/>
          <w:lang w:eastAsia="ru-RU"/>
        </w:rPr>
        <w:br/>
      </w:r>
      <w:r w:rsidRPr="00A53AAE">
        <w:rPr>
          <w:rFonts w:eastAsia="Times New Roman"/>
          <w:lang w:eastAsia="ru-RU"/>
        </w:rPr>
        <w:br/>
      </w:r>
      <w:r w:rsidRPr="00A53AAE">
        <w:rPr>
          <w:rFonts w:eastAsia="Times New Roman"/>
          <w:lang w:eastAsia="ru-RU"/>
        </w:rPr>
        <w:br/>
      </w:r>
      <w:r w:rsidRPr="00A53AAE">
        <w:rPr>
          <w:rFonts w:eastAsia="Times New Roman"/>
          <w:lang w:eastAsia="ru-RU"/>
        </w:rPr>
        <w:br/>
      </w:r>
      <w:r w:rsidRPr="00A53AAE">
        <w:rPr>
          <w:rFonts w:eastAsia="Times New Roman"/>
          <w:lang w:eastAsia="ru-RU"/>
        </w:rPr>
        <w:br/>
      </w:r>
    </w:p>
    <w:p w14:paraId="4D689752" w14:textId="6CE61D79" w:rsidR="00D249D6" w:rsidRDefault="00A53AAE" w:rsidP="00A53AAE">
      <w:pPr>
        <w:spacing w:after="240" w:line="240" w:lineRule="auto"/>
        <w:rPr>
          <w:rFonts w:eastAsia="Times New Roman"/>
          <w:lang w:eastAsia="ru-RU"/>
        </w:rPr>
      </w:pPr>
      <w:r w:rsidRPr="00A53AAE">
        <w:rPr>
          <w:rFonts w:eastAsia="Times New Roman"/>
          <w:lang w:eastAsia="ru-RU"/>
        </w:rPr>
        <w:br/>
      </w:r>
      <w:r w:rsidRPr="00A53AAE">
        <w:rPr>
          <w:rFonts w:eastAsia="Times New Roman"/>
          <w:lang w:eastAsia="ru-RU"/>
        </w:rPr>
        <w:br/>
      </w:r>
      <w:r w:rsidRPr="00A53AAE">
        <w:rPr>
          <w:rFonts w:eastAsia="Times New Roman"/>
          <w:lang w:eastAsia="ru-RU"/>
        </w:rPr>
        <w:br/>
      </w:r>
    </w:p>
    <w:p w14:paraId="40820320" w14:textId="045EA39B" w:rsidR="00D249D6" w:rsidRDefault="00D249D6" w:rsidP="00A53AAE">
      <w:pPr>
        <w:spacing w:after="240" w:line="240" w:lineRule="auto"/>
        <w:rPr>
          <w:rFonts w:eastAsia="Times New Roman"/>
          <w:lang w:eastAsia="ru-RU"/>
        </w:rPr>
      </w:pPr>
    </w:p>
    <w:p w14:paraId="3DB71D97" w14:textId="77777777" w:rsidR="00407860" w:rsidRDefault="00407860" w:rsidP="00A53AAE">
      <w:pPr>
        <w:spacing w:after="240" w:line="240" w:lineRule="auto"/>
        <w:rPr>
          <w:rFonts w:eastAsia="Times New Roman"/>
          <w:lang w:eastAsia="ru-RU"/>
        </w:rPr>
      </w:pPr>
    </w:p>
    <w:p w14:paraId="56BEB066" w14:textId="77777777" w:rsidR="00A53AAE" w:rsidRPr="00A53AAE" w:rsidRDefault="00A53AAE" w:rsidP="00A53AAE">
      <w:pPr>
        <w:spacing w:after="240" w:line="240" w:lineRule="auto"/>
        <w:rPr>
          <w:rFonts w:eastAsia="Times New Roman"/>
          <w:lang w:eastAsia="ru-RU"/>
        </w:rPr>
      </w:pPr>
      <w:r w:rsidRPr="00A53AAE">
        <w:rPr>
          <w:rFonts w:eastAsia="Times New Roman"/>
          <w:lang w:eastAsia="ru-RU"/>
        </w:rPr>
        <w:br/>
      </w:r>
    </w:p>
    <w:p w14:paraId="6C8227B9" w14:textId="77777777" w:rsidR="00A53AAE" w:rsidRPr="00A53AAE" w:rsidRDefault="00A53AAE" w:rsidP="00A53AAE">
      <w:pPr>
        <w:spacing w:after="0" w:line="240" w:lineRule="auto"/>
        <w:jc w:val="center"/>
        <w:rPr>
          <w:rFonts w:eastAsia="Times New Roman"/>
          <w:lang w:eastAsia="ru-RU"/>
        </w:rPr>
      </w:pPr>
      <w:r w:rsidRPr="00A53AAE">
        <w:rPr>
          <w:rFonts w:eastAsia="Times New Roman"/>
          <w:color w:val="000000"/>
          <w:lang w:eastAsia="ru-RU"/>
        </w:rPr>
        <w:t>Нижний Новгород – 20</w:t>
      </w:r>
      <w:r>
        <w:rPr>
          <w:rFonts w:eastAsia="Times New Roman"/>
          <w:color w:val="000000"/>
          <w:lang w:eastAsia="ru-RU"/>
        </w:rPr>
        <w:t>25</w:t>
      </w:r>
      <w:r w:rsidRPr="00A53AAE">
        <w:rPr>
          <w:rFonts w:eastAsia="Times New Roman"/>
          <w:color w:val="000000"/>
          <w:lang w:eastAsia="ru-RU"/>
        </w:rPr>
        <w:t xml:space="preserve"> г.</w:t>
      </w:r>
    </w:p>
    <w:p w14:paraId="05581E31" w14:textId="77777777" w:rsidR="00407860" w:rsidRDefault="00407860" w:rsidP="008C6023">
      <w:pPr>
        <w:jc w:val="center"/>
        <w:rPr>
          <w:b/>
          <w:bCs/>
          <w:sz w:val="32"/>
          <w:szCs w:val="28"/>
        </w:rPr>
      </w:pPr>
      <w:bookmarkStart w:id="0" w:name="_Toc0"/>
    </w:p>
    <w:p w14:paraId="6145ABB0" w14:textId="34F7111C" w:rsidR="005C2BAA" w:rsidRPr="008C6023" w:rsidRDefault="005C2BAA" w:rsidP="008C6023">
      <w:pPr>
        <w:jc w:val="center"/>
        <w:rPr>
          <w:b/>
          <w:bCs/>
          <w:sz w:val="32"/>
          <w:szCs w:val="28"/>
        </w:rPr>
      </w:pPr>
      <w:r w:rsidRPr="008C6023">
        <w:rPr>
          <w:b/>
          <w:bCs/>
          <w:sz w:val="32"/>
          <w:szCs w:val="28"/>
        </w:rPr>
        <w:lastRenderedPageBreak/>
        <w:t>Содержание</w:t>
      </w:r>
      <w:bookmarkEnd w:id="0"/>
    </w:p>
    <w:p w14:paraId="60C7E1DA" w14:textId="6C14FECE" w:rsidR="005B2B6F" w:rsidRPr="005B2B6F" w:rsidRDefault="005C2BAA">
      <w:pPr>
        <w:pStyle w:val="11"/>
        <w:tabs>
          <w:tab w:val="right" w:leader="dot" w:pos="901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F4822">
        <w:rPr>
          <w:rFonts w:ascii="Times New Roman" w:hAnsi="Times New Roman" w:cs="Times New Roman"/>
          <w:sz w:val="28"/>
          <w:szCs w:val="28"/>
        </w:rPr>
        <w:fldChar w:fldCharType="begin"/>
      </w:r>
      <w:r w:rsidRPr="00FF4822">
        <w:rPr>
          <w:rFonts w:ascii="Times New Roman" w:hAnsi="Times New Roman" w:cs="Times New Roman"/>
          <w:sz w:val="28"/>
          <w:szCs w:val="28"/>
        </w:rPr>
        <w:instrText>TOC \o 1-9 \h \z \u</w:instrText>
      </w:r>
      <w:r w:rsidRPr="00FF4822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9285966" w:history="1">
        <w:r w:rsidR="005B2B6F" w:rsidRPr="005B2B6F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Введение</w: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285966 \h </w:instrTex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304CE5" w14:textId="4735056D" w:rsidR="005B2B6F" w:rsidRPr="005B2B6F" w:rsidRDefault="003915D8">
      <w:pPr>
        <w:pStyle w:val="11"/>
        <w:tabs>
          <w:tab w:val="right" w:leader="dot" w:pos="901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285967" w:history="1">
        <w:r w:rsidR="005B2B6F" w:rsidRPr="005B2B6F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 Постановка задачи</w: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285967 \h </w:instrTex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02F231" w14:textId="375B6562" w:rsidR="005B2B6F" w:rsidRPr="005B2B6F" w:rsidRDefault="003915D8">
      <w:pPr>
        <w:pStyle w:val="11"/>
        <w:tabs>
          <w:tab w:val="right" w:leader="dot" w:pos="901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285968" w:history="1">
        <w:r w:rsidR="005B2B6F" w:rsidRPr="005B2B6F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1. Математическая постановка задачи</w: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285968 \h </w:instrTex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12052A" w14:textId="739F57B6" w:rsidR="005B2B6F" w:rsidRPr="005B2B6F" w:rsidRDefault="003915D8">
      <w:pPr>
        <w:pStyle w:val="11"/>
        <w:tabs>
          <w:tab w:val="right" w:leader="dot" w:pos="901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285969" w:history="1">
        <w:r w:rsidR="005B2B6F" w:rsidRPr="005B2B6F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2. Основные этапы метода Гаусса</w: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285969 \h </w:instrTex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5CDB0C" w14:textId="1516112B" w:rsidR="005B2B6F" w:rsidRPr="005B2B6F" w:rsidRDefault="003915D8">
      <w:pPr>
        <w:pStyle w:val="11"/>
        <w:tabs>
          <w:tab w:val="right" w:leader="dot" w:pos="901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285970" w:history="1">
        <w:r w:rsidR="005B2B6F" w:rsidRPr="005B2B6F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1.3. Особенности и условия применимости</w: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285970 \h </w:instrTex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4C3D71" w14:textId="478E0ADE" w:rsidR="005B2B6F" w:rsidRPr="005B2B6F" w:rsidRDefault="003915D8">
      <w:pPr>
        <w:pStyle w:val="11"/>
        <w:tabs>
          <w:tab w:val="right" w:leader="dot" w:pos="901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285971" w:history="1">
        <w:r w:rsidR="005B2B6F" w:rsidRPr="005B2B6F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2. Описание метода решения</w: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285971 \h </w:instrTex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DDE90C" w14:textId="0AD935E7" w:rsidR="005B2B6F" w:rsidRPr="005B2B6F" w:rsidRDefault="003915D8">
      <w:pPr>
        <w:pStyle w:val="11"/>
        <w:tabs>
          <w:tab w:val="right" w:leader="dot" w:pos="901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285972" w:history="1">
        <w:r w:rsidR="005B2B6F" w:rsidRPr="005B2B6F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3. Алгоритм решения задачи</w: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285972 \h </w:instrTex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4258C2" w14:textId="05738325" w:rsidR="005B2B6F" w:rsidRPr="005B2B6F" w:rsidRDefault="003915D8">
      <w:pPr>
        <w:pStyle w:val="21"/>
        <w:rPr>
          <w:rFonts w:eastAsiaTheme="minorEastAsia"/>
          <w:b w:val="0"/>
          <w:bCs w:val="0"/>
          <w:szCs w:val="28"/>
          <w:lang w:eastAsia="ru-RU"/>
        </w:rPr>
      </w:pPr>
      <w:hyperlink w:anchor="_Toc199285973" w:history="1">
        <w:r w:rsidR="005B2B6F" w:rsidRPr="005B2B6F">
          <w:rPr>
            <w:rStyle w:val="a4"/>
            <w:b w:val="0"/>
            <w:bCs w:val="0"/>
            <w:color w:val="auto"/>
            <w:szCs w:val="28"/>
          </w:rPr>
          <w:t>4. Выбор языка программирования.</w:t>
        </w:r>
        <w:r w:rsidR="005B2B6F" w:rsidRPr="005B2B6F">
          <w:rPr>
            <w:b w:val="0"/>
            <w:bCs w:val="0"/>
            <w:webHidden/>
            <w:szCs w:val="28"/>
          </w:rPr>
          <w:tab/>
        </w:r>
        <w:r w:rsidR="005B2B6F" w:rsidRPr="005B2B6F">
          <w:rPr>
            <w:b w:val="0"/>
            <w:bCs w:val="0"/>
            <w:webHidden/>
            <w:szCs w:val="28"/>
          </w:rPr>
          <w:fldChar w:fldCharType="begin"/>
        </w:r>
        <w:r w:rsidR="005B2B6F" w:rsidRPr="005B2B6F">
          <w:rPr>
            <w:b w:val="0"/>
            <w:bCs w:val="0"/>
            <w:webHidden/>
            <w:szCs w:val="28"/>
          </w:rPr>
          <w:instrText xml:space="preserve"> PAGEREF _Toc199285973 \h </w:instrText>
        </w:r>
        <w:r w:rsidR="005B2B6F" w:rsidRPr="005B2B6F">
          <w:rPr>
            <w:b w:val="0"/>
            <w:bCs w:val="0"/>
            <w:webHidden/>
            <w:szCs w:val="28"/>
          </w:rPr>
        </w:r>
        <w:r w:rsidR="005B2B6F" w:rsidRPr="005B2B6F">
          <w:rPr>
            <w:b w:val="0"/>
            <w:bCs w:val="0"/>
            <w:webHidden/>
            <w:szCs w:val="28"/>
          </w:rPr>
          <w:fldChar w:fldCharType="separate"/>
        </w:r>
        <w:r w:rsidR="005B2B6F" w:rsidRPr="005B2B6F">
          <w:rPr>
            <w:b w:val="0"/>
            <w:bCs w:val="0"/>
            <w:webHidden/>
            <w:szCs w:val="28"/>
          </w:rPr>
          <w:t>12</w:t>
        </w:r>
        <w:r w:rsidR="005B2B6F" w:rsidRPr="005B2B6F">
          <w:rPr>
            <w:b w:val="0"/>
            <w:bCs w:val="0"/>
            <w:webHidden/>
            <w:szCs w:val="28"/>
          </w:rPr>
          <w:fldChar w:fldCharType="end"/>
        </w:r>
      </w:hyperlink>
    </w:p>
    <w:p w14:paraId="0D53FDCB" w14:textId="0124126A" w:rsidR="005B2B6F" w:rsidRPr="005B2B6F" w:rsidRDefault="003915D8">
      <w:pPr>
        <w:pStyle w:val="11"/>
        <w:tabs>
          <w:tab w:val="right" w:leader="dot" w:pos="901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285974" w:history="1">
        <w:r w:rsidR="005B2B6F" w:rsidRPr="005B2B6F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5. Описание программного комплекса.</w: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285974 \h </w:instrTex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3C1D33" w14:textId="24C0CFEA" w:rsidR="005B2B6F" w:rsidRPr="005B2B6F" w:rsidRDefault="003915D8">
      <w:pPr>
        <w:pStyle w:val="11"/>
        <w:tabs>
          <w:tab w:val="right" w:leader="dot" w:pos="901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285975" w:history="1">
        <w:r w:rsidR="005B2B6F" w:rsidRPr="005B2B6F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6.Анализ результатов</w: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285975 \h </w:instrTex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39202C" w14:textId="58BC7D7B" w:rsidR="005B2B6F" w:rsidRPr="005B2B6F" w:rsidRDefault="003915D8">
      <w:pPr>
        <w:pStyle w:val="11"/>
        <w:tabs>
          <w:tab w:val="right" w:leader="dot" w:pos="901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285976" w:history="1">
        <w:r w:rsidR="005B2B6F" w:rsidRPr="005B2B6F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Заключение</w: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285976 \h </w:instrTex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93E803" w14:textId="614EAE30" w:rsidR="005B2B6F" w:rsidRPr="005B2B6F" w:rsidRDefault="003915D8">
      <w:pPr>
        <w:pStyle w:val="11"/>
        <w:tabs>
          <w:tab w:val="right" w:leader="dot" w:pos="901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285977" w:history="1">
        <w:r w:rsidR="005B2B6F" w:rsidRPr="005B2B6F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</w:rPr>
          <w:t>Список литературы</w: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285977 \h </w:instrTex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38A57D" w14:textId="179D4057" w:rsidR="005B2B6F" w:rsidRPr="005B2B6F" w:rsidRDefault="003915D8">
      <w:pPr>
        <w:pStyle w:val="11"/>
        <w:tabs>
          <w:tab w:val="right" w:leader="dot" w:pos="901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285978" w:history="1">
        <w:r w:rsidR="005B2B6F" w:rsidRPr="005B2B6F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>Приложение 1</w: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285978 \h </w:instrTex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31838D" w14:textId="74099034" w:rsidR="005B2B6F" w:rsidRPr="005B2B6F" w:rsidRDefault="003915D8">
      <w:pPr>
        <w:pStyle w:val="11"/>
        <w:tabs>
          <w:tab w:val="right" w:leader="dot" w:pos="901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285979" w:history="1">
        <w:r w:rsidR="005B2B6F" w:rsidRPr="005B2B6F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lang w:eastAsia="ru-RU"/>
          </w:rPr>
          <w:t>Приложение</w:t>
        </w:r>
        <w:r w:rsidR="005B2B6F" w:rsidRPr="005B2B6F">
          <w:rPr>
            <w:rStyle w:val="a4"/>
            <w:rFonts w:ascii="Times New Roman" w:hAnsi="Times New Roman" w:cs="Times New Roman"/>
            <w:noProof/>
            <w:color w:val="auto"/>
            <w:sz w:val="28"/>
            <w:szCs w:val="28"/>
            <w:lang w:val="en-US" w:eastAsia="ru-RU"/>
          </w:rPr>
          <w:t xml:space="preserve"> 2</w: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285979 \h </w:instrTex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5B2B6F" w:rsidRPr="005B2B6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B72AD4" w14:textId="0C909B95" w:rsidR="005C2BAA" w:rsidRPr="00451126" w:rsidRDefault="005C2BAA" w:rsidP="005C2BAA">
      <w:pPr>
        <w:rPr>
          <w:szCs w:val="28"/>
        </w:rPr>
      </w:pPr>
      <w:r w:rsidRPr="00FF4822">
        <w:rPr>
          <w:szCs w:val="28"/>
        </w:rPr>
        <w:fldChar w:fldCharType="end"/>
      </w:r>
    </w:p>
    <w:p w14:paraId="45F2D1CB" w14:textId="77777777" w:rsidR="005C2BAA" w:rsidRDefault="005C2BAA" w:rsidP="005C2BAA">
      <w:pPr>
        <w:sectPr w:rsidR="005C2BAA">
          <w:pgSz w:w="11905" w:h="16837"/>
          <w:pgMar w:top="1440" w:right="1440" w:bottom="1440" w:left="1440" w:header="720" w:footer="720" w:gutter="0"/>
          <w:pgNumType w:start="1"/>
          <w:cols w:space="720"/>
        </w:sectPr>
      </w:pPr>
    </w:p>
    <w:p w14:paraId="0F673D3A" w14:textId="77777777" w:rsidR="005C2BAA" w:rsidRPr="008C6023" w:rsidRDefault="005C2BAA" w:rsidP="008C602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99285966"/>
      <w:r w:rsidRPr="008C6023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06A4A3CE" w14:textId="054B987E" w:rsidR="005C2BAA" w:rsidRDefault="005C2BAA" w:rsidP="002767A1">
      <w:pPr>
        <w:ind w:firstLine="708"/>
        <w:jc w:val="both"/>
      </w:pPr>
      <w:r>
        <w:rPr>
          <w:rStyle w:val="fontStyleText"/>
          <w:rFonts w:eastAsiaTheme="minorHAnsi"/>
        </w:rPr>
        <w:t>Системы линейных уравнений встречаются в самых различных областях, включая физику, экономику, инженерию и многие другие дисциплины. Они представляют собой набор уравнений, в которых каждая переменная имеет степень, равную единице, и могут быть решены с помощью различных методов. Одним из наиболее известных и широко используемых методов является метод Гаусса, который позволяет эффективно находить решения для таких систем.</w:t>
      </w:r>
    </w:p>
    <w:p w14:paraId="0303DBA9" w14:textId="4F3A164A" w:rsidR="00CE5DC8" w:rsidRDefault="005C2BAA" w:rsidP="002767A1">
      <w:pPr>
        <w:ind w:firstLine="708"/>
        <w:jc w:val="both"/>
        <w:rPr>
          <w:rStyle w:val="fontStyleText"/>
          <w:rFonts w:eastAsiaTheme="minorHAnsi"/>
        </w:rPr>
      </w:pPr>
      <w:r>
        <w:rPr>
          <w:rStyle w:val="fontStyleText"/>
          <w:rFonts w:eastAsiaTheme="minorHAnsi"/>
        </w:rPr>
        <w:t xml:space="preserve">Актуальность данной работы обусловлена необходимостью разработки программных решений, которые могут автоматизировать процесс решения систем линейных уравнений. В условиях современного мира, где объем данных и сложность вычислений постоянно растут, использование алгоритмов, таких как метод Гаусса, становится особенно важным. </w:t>
      </w:r>
    </w:p>
    <w:p w14:paraId="0275FED6" w14:textId="6B92EA42" w:rsidR="002767A1" w:rsidRPr="002767A1" w:rsidRDefault="002767A1" w:rsidP="002767A1">
      <w:pPr>
        <w:ind w:firstLine="708"/>
        <w:jc w:val="both"/>
        <w:rPr>
          <w:rStyle w:val="fontStyleText"/>
          <w:rFonts w:eastAsiaTheme="minorHAnsi"/>
          <w:sz w:val="24"/>
          <w:szCs w:val="24"/>
          <w:lang w:eastAsia="ru-RU"/>
        </w:rPr>
      </w:pPr>
      <w:r w:rsidRPr="002767A1">
        <w:rPr>
          <w:rFonts w:eastAsia="Times New Roman"/>
          <w:color w:val="000000"/>
          <w:lang w:eastAsia="ru-RU"/>
        </w:rPr>
        <w:t xml:space="preserve">Целью работы является теоретическое изучение метода </w:t>
      </w:r>
      <w:r>
        <w:rPr>
          <w:rFonts w:eastAsia="Times New Roman"/>
          <w:color w:val="000000"/>
          <w:lang w:eastAsia="ru-RU"/>
        </w:rPr>
        <w:t xml:space="preserve">решения системы линейных уравнений методом Гаусса </w:t>
      </w:r>
      <w:r w:rsidRPr="002767A1">
        <w:rPr>
          <w:rFonts w:eastAsia="Times New Roman"/>
          <w:color w:val="000000"/>
          <w:lang w:eastAsia="ru-RU"/>
        </w:rPr>
        <w:t>и разработка программы, реализующей данный метод.</w:t>
      </w:r>
    </w:p>
    <w:p w14:paraId="752CBF1E" w14:textId="4025BE57" w:rsidR="005C2BAA" w:rsidRDefault="005C2BAA" w:rsidP="002767A1">
      <w:pPr>
        <w:ind w:firstLine="708"/>
        <w:jc w:val="both"/>
      </w:pPr>
      <w:r>
        <w:rPr>
          <w:rStyle w:val="fontStyleText"/>
          <w:rFonts w:eastAsiaTheme="minorHAnsi"/>
        </w:rPr>
        <w:t>Программирование на языке C# предоставляет мощные инструменты для реализации таких алгоритмов, что делает его идеальным выбором для данной задачи. В рамках данной курсовой работы будет разработана программа, которая реализует метод Гаусса, что позволит пользователям легко и быстро находить решения для различных систем линейных уравнений.</w:t>
      </w:r>
    </w:p>
    <w:p w14:paraId="13E66BB6" w14:textId="5DC05277" w:rsidR="005C2BAA" w:rsidRDefault="005C2BAA" w:rsidP="00D64444">
      <w:pPr>
        <w:ind w:firstLine="708"/>
        <w:jc w:val="both"/>
      </w:pPr>
      <w:r>
        <w:rPr>
          <w:rStyle w:val="fontStyleText"/>
          <w:rFonts w:eastAsiaTheme="minorHAnsi"/>
        </w:rPr>
        <w:t xml:space="preserve">В работе будут освещены несколько ключевых тем. В первую очередь, будет представлен вводный раздел, посвященный теоретическим основам метода Гаусса. Далее будет описан алгоритм преобразования матрицы коэффициентов в верхнетреугольную форму, что является </w:t>
      </w:r>
      <w:r>
        <w:rPr>
          <w:rStyle w:val="fontStyleText"/>
          <w:rFonts w:eastAsiaTheme="minorHAnsi"/>
        </w:rPr>
        <w:lastRenderedPageBreak/>
        <w:t>важным этапом в решении системы уравнений. Этот процесс включает в себя последовательное исключение переменных, что позволяет упростить систему и подготовить её к дальнейшему решению.</w:t>
      </w:r>
    </w:p>
    <w:p w14:paraId="09BECE55" w14:textId="503A5BA9" w:rsidR="005C2BAA" w:rsidRDefault="005C2BAA" w:rsidP="002767A1">
      <w:pPr>
        <w:ind w:firstLine="708"/>
        <w:jc w:val="both"/>
      </w:pPr>
      <w:r>
        <w:rPr>
          <w:rStyle w:val="fontStyleText"/>
          <w:rFonts w:eastAsiaTheme="minorHAnsi"/>
        </w:rPr>
        <w:t>Кроме того, в работе будет представлена структура программы на C#, а также код, реализующий метод Гаусса. Это позволит не только ознакомиться с теоретическими аспектами, но и увидеть практическую реализацию алгоритма. Тестирование программы на различных примерах систем уравнений позволит оценить её эффективность и корректность работы.</w:t>
      </w:r>
    </w:p>
    <w:p w14:paraId="1CF2C0D4" w14:textId="46910D54" w:rsidR="005C2BAA" w:rsidRDefault="005C2BAA" w:rsidP="002767A1">
      <w:pPr>
        <w:ind w:firstLine="708"/>
        <w:jc w:val="both"/>
      </w:pPr>
      <w:r>
        <w:rPr>
          <w:rStyle w:val="fontStyleText"/>
          <w:rFonts w:eastAsiaTheme="minorHAnsi"/>
        </w:rPr>
        <w:t>В заключение,</w:t>
      </w:r>
      <w:r w:rsidR="0006223B">
        <w:rPr>
          <w:rStyle w:val="fontStyleText"/>
          <w:rFonts w:eastAsiaTheme="minorHAnsi"/>
        </w:rPr>
        <w:t xml:space="preserve"> </w:t>
      </w:r>
      <w:r>
        <w:rPr>
          <w:rStyle w:val="fontStyleText"/>
          <w:rFonts w:eastAsiaTheme="minorHAnsi"/>
        </w:rPr>
        <w:t>будут рассмотрены перспективы использования метода Гаусса в будущем, включая возможные улучшения и адаптации для решения более сложных задач. Таким образом, данная работа не только углубляет понимание метода Гаусса, но и демонстрирует его практическое применение в программировании на языке C#.</w:t>
      </w:r>
    </w:p>
    <w:p w14:paraId="14AD92B7" w14:textId="77777777" w:rsidR="002767A1" w:rsidRPr="002767A1" w:rsidRDefault="002767A1" w:rsidP="002767A1">
      <w:pPr>
        <w:spacing w:after="200" w:line="240" w:lineRule="auto"/>
        <w:jc w:val="both"/>
        <w:rPr>
          <w:rFonts w:eastAsia="Times New Roman"/>
          <w:sz w:val="24"/>
          <w:lang w:eastAsia="ru-RU"/>
        </w:rPr>
      </w:pPr>
      <w:r w:rsidRPr="002767A1">
        <w:rPr>
          <w:rFonts w:eastAsia="Times New Roman"/>
          <w:b/>
          <w:bCs/>
          <w:color w:val="000000"/>
          <w:szCs w:val="28"/>
          <w:lang w:eastAsia="ru-RU"/>
        </w:rPr>
        <w:t>Объект исследования:</w:t>
      </w:r>
    </w:p>
    <w:p w14:paraId="61E22B61" w14:textId="6672A4E8" w:rsidR="002767A1" w:rsidRPr="002767A1" w:rsidRDefault="002767A1" w:rsidP="002767A1">
      <w:pPr>
        <w:spacing w:after="200" w:line="240" w:lineRule="auto"/>
        <w:jc w:val="both"/>
        <w:rPr>
          <w:rFonts w:eastAsia="Times New Roman"/>
          <w:sz w:val="24"/>
          <w:lang w:eastAsia="ru-RU"/>
        </w:rPr>
      </w:pPr>
      <w:r w:rsidRPr="002767A1">
        <w:rPr>
          <w:rFonts w:eastAsia="Times New Roman"/>
          <w:color w:val="000000"/>
          <w:szCs w:val="28"/>
          <w:lang w:eastAsia="ru-RU"/>
        </w:rPr>
        <w:t xml:space="preserve">Методы, применяемые для </w:t>
      </w:r>
      <w:r>
        <w:rPr>
          <w:rFonts w:eastAsia="Times New Roman"/>
          <w:color w:val="000000"/>
          <w:szCs w:val="28"/>
          <w:lang w:eastAsia="ru-RU"/>
        </w:rPr>
        <w:t>решения СЛАУ</w:t>
      </w:r>
      <w:r w:rsidRPr="002767A1">
        <w:rPr>
          <w:rFonts w:eastAsia="Times New Roman"/>
          <w:color w:val="000000"/>
          <w:szCs w:val="28"/>
          <w:lang w:eastAsia="ru-RU"/>
        </w:rPr>
        <w:t>.</w:t>
      </w:r>
    </w:p>
    <w:p w14:paraId="3CA70B38" w14:textId="77777777" w:rsidR="002767A1" w:rsidRPr="002767A1" w:rsidRDefault="002767A1" w:rsidP="002767A1">
      <w:pPr>
        <w:spacing w:after="200" w:line="240" w:lineRule="auto"/>
        <w:jc w:val="both"/>
        <w:rPr>
          <w:rFonts w:eastAsia="Times New Roman"/>
          <w:sz w:val="24"/>
          <w:lang w:eastAsia="ru-RU"/>
        </w:rPr>
      </w:pPr>
      <w:r w:rsidRPr="002767A1">
        <w:rPr>
          <w:rFonts w:eastAsia="Times New Roman"/>
          <w:b/>
          <w:bCs/>
          <w:color w:val="000000"/>
          <w:szCs w:val="28"/>
          <w:lang w:eastAsia="ru-RU"/>
        </w:rPr>
        <w:t>Предмет исследования:</w:t>
      </w:r>
    </w:p>
    <w:p w14:paraId="6F663B28" w14:textId="4E11EE03" w:rsidR="002767A1" w:rsidRPr="002767A1" w:rsidRDefault="002767A1" w:rsidP="002767A1">
      <w:pPr>
        <w:spacing w:after="200" w:line="240" w:lineRule="auto"/>
        <w:jc w:val="both"/>
        <w:rPr>
          <w:rFonts w:eastAsia="Times New Roman"/>
          <w:sz w:val="24"/>
          <w:lang w:eastAsia="ru-RU"/>
        </w:rPr>
      </w:pPr>
      <w:r w:rsidRPr="002767A1">
        <w:rPr>
          <w:rFonts w:eastAsia="Times New Roman"/>
          <w:color w:val="000000"/>
          <w:szCs w:val="28"/>
          <w:lang w:eastAsia="ru-RU"/>
        </w:rPr>
        <w:t xml:space="preserve">Применение метода </w:t>
      </w:r>
      <w:r>
        <w:rPr>
          <w:rFonts w:eastAsia="Times New Roman"/>
          <w:color w:val="000000"/>
          <w:szCs w:val="28"/>
          <w:lang w:eastAsia="ru-RU"/>
        </w:rPr>
        <w:t>решения системы линейных уравнений методом Гаусса</w:t>
      </w:r>
      <w:r w:rsidRPr="002767A1">
        <w:rPr>
          <w:rFonts w:eastAsia="Times New Roman"/>
          <w:color w:val="000000"/>
          <w:szCs w:val="28"/>
          <w:lang w:eastAsia="ru-RU"/>
        </w:rPr>
        <w:t>.</w:t>
      </w:r>
    </w:p>
    <w:p w14:paraId="704E2932" w14:textId="69DB4BAB" w:rsidR="002767A1" w:rsidRDefault="002767A1" w:rsidP="005C2BAA">
      <w:pPr>
        <w:sectPr w:rsidR="002767A1">
          <w:footerReference w:type="default" r:id="rId8"/>
          <w:pgSz w:w="11905" w:h="16837"/>
          <w:pgMar w:top="1440" w:right="1440" w:bottom="1440" w:left="1440" w:header="720" w:footer="720" w:gutter="0"/>
          <w:cols w:space="720"/>
        </w:sectPr>
      </w:pPr>
    </w:p>
    <w:p w14:paraId="7C974D65" w14:textId="5EBF7024" w:rsidR="002C272E" w:rsidRDefault="005C2BAA" w:rsidP="002C272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99285967"/>
      <w:r w:rsidRPr="008C6023">
        <w:rPr>
          <w:rFonts w:ascii="Times New Roman" w:hAnsi="Times New Roman" w:cs="Times New Roman"/>
          <w:b/>
          <w:bCs/>
          <w:color w:val="auto"/>
        </w:rPr>
        <w:lastRenderedPageBreak/>
        <w:t>1.</w:t>
      </w:r>
      <w:r w:rsidR="002C272E">
        <w:rPr>
          <w:rFonts w:ascii="Times New Roman" w:hAnsi="Times New Roman" w:cs="Times New Roman"/>
          <w:b/>
          <w:bCs/>
          <w:color w:val="auto"/>
        </w:rPr>
        <w:t xml:space="preserve"> Постановка задачи</w:t>
      </w:r>
      <w:bookmarkEnd w:id="2"/>
    </w:p>
    <w:p w14:paraId="21B9249D" w14:textId="1E2A444A" w:rsidR="00AD3334" w:rsidRPr="00D9368B" w:rsidRDefault="00AD3334" w:rsidP="00D9368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99285968"/>
      <w:r w:rsidRPr="00D9368B">
        <w:rPr>
          <w:rFonts w:ascii="Times New Roman" w:hAnsi="Times New Roman" w:cs="Times New Roman"/>
          <w:b/>
          <w:color w:val="auto"/>
          <w:sz w:val="28"/>
        </w:rPr>
        <w:t>1.1. Математическая постановка задачи</w:t>
      </w:r>
      <w:bookmarkEnd w:id="3"/>
    </w:p>
    <w:p w14:paraId="56BE5D92" w14:textId="77777777" w:rsidR="00AD3334" w:rsidRPr="0095076C" w:rsidRDefault="00AD3334" w:rsidP="0095076C">
      <w:pPr>
        <w:ind w:firstLine="708"/>
        <w:jc w:val="both"/>
        <w:rPr>
          <w:szCs w:val="28"/>
        </w:rPr>
      </w:pPr>
      <w:r w:rsidRPr="0095076C">
        <w:rPr>
          <w:szCs w:val="28"/>
        </w:rPr>
        <w:t xml:space="preserve">Система линейных алгебраических уравнений (СЛАУ) – это совокупность уравнений вида:  </w:t>
      </w:r>
    </w:p>
    <w:p w14:paraId="1F50B9CE" w14:textId="7923B4F8" w:rsidR="00AD3334" w:rsidRPr="0095076C" w:rsidRDefault="003915D8" w:rsidP="0095076C">
      <w:pPr>
        <w:jc w:val="both"/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...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...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m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m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...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m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14:paraId="2891CE19" w14:textId="1DD5CC7B" w:rsidR="00AD3334" w:rsidRPr="0095076C" w:rsidRDefault="00AD3334" w:rsidP="0095076C">
      <w:pPr>
        <w:jc w:val="both"/>
        <w:rPr>
          <w:szCs w:val="28"/>
        </w:rPr>
      </w:pPr>
      <w:r w:rsidRPr="0095076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</m:oMath>
      <w:r w:rsidRPr="0095076C">
        <w:rPr>
          <w:szCs w:val="28"/>
        </w:rPr>
        <w:t xml:space="preserve"> - коэффициенты системы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95076C">
        <w:rPr>
          <w:rFonts w:eastAsiaTheme="minorEastAsia"/>
          <w:szCs w:val="28"/>
        </w:rPr>
        <w:t xml:space="preserve"> </w:t>
      </w:r>
      <w:r w:rsidRPr="0095076C">
        <w:rPr>
          <w:szCs w:val="28"/>
        </w:rPr>
        <w:t xml:space="preserve">– свободные члены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Pr="0095076C">
        <w:rPr>
          <w:szCs w:val="28"/>
        </w:rPr>
        <w:t xml:space="preserve"> – неизвестные, n  – количество неизвестных, m  – количество уравнений.  </w:t>
      </w:r>
    </w:p>
    <w:p w14:paraId="146FD26A" w14:textId="09374938" w:rsidR="00AD3334" w:rsidRPr="0095076C" w:rsidRDefault="00AD3334" w:rsidP="0095076C">
      <w:pPr>
        <w:ind w:firstLine="708"/>
        <w:jc w:val="both"/>
        <w:rPr>
          <w:szCs w:val="28"/>
        </w:rPr>
      </w:pPr>
      <w:r w:rsidRPr="0095076C">
        <w:rPr>
          <w:szCs w:val="28"/>
        </w:rPr>
        <w:t xml:space="preserve">Задача решения СЛАУ заключается в нахождении таких значени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</w:rPr>
          <m:t>…</m:t>
        </m:r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95076C">
        <w:rPr>
          <w:szCs w:val="28"/>
        </w:rPr>
        <w:t xml:space="preserve">, которые удовлетворяют всем уравнениям системы одновременно. В случае, если система имеет единственное решение, она называется </w:t>
      </w:r>
      <w:r w:rsidRPr="0095076C">
        <w:rPr>
          <w:szCs w:val="28"/>
          <w:u w:val="single"/>
        </w:rPr>
        <w:t>совместной и определенной</w:t>
      </w:r>
      <w:r w:rsidRPr="0095076C">
        <w:rPr>
          <w:szCs w:val="28"/>
        </w:rPr>
        <w:t xml:space="preserve">. Если решений бесконечно много – </w:t>
      </w:r>
      <w:r w:rsidRPr="0095076C">
        <w:rPr>
          <w:szCs w:val="28"/>
          <w:u w:val="single"/>
        </w:rPr>
        <w:t>совместной и неопределенной</w:t>
      </w:r>
      <w:r w:rsidRPr="0095076C">
        <w:rPr>
          <w:szCs w:val="28"/>
        </w:rPr>
        <w:t xml:space="preserve">, а если решений нет – </w:t>
      </w:r>
      <w:r w:rsidRPr="0095076C">
        <w:rPr>
          <w:szCs w:val="28"/>
          <w:u w:val="single"/>
        </w:rPr>
        <w:t>несовместной</w:t>
      </w:r>
      <w:r w:rsidRPr="0095076C">
        <w:rPr>
          <w:szCs w:val="28"/>
        </w:rPr>
        <w:t xml:space="preserve">.  </w:t>
      </w:r>
    </w:p>
    <w:p w14:paraId="7CB07F63" w14:textId="799FD4F7" w:rsidR="00AD3334" w:rsidRPr="0095076C" w:rsidRDefault="00AD3334" w:rsidP="0095076C">
      <w:pPr>
        <w:ind w:firstLine="708"/>
        <w:jc w:val="both"/>
        <w:rPr>
          <w:szCs w:val="28"/>
        </w:rPr>
      </w:pPr>
      <w:r w:rsidRPr="0095076C">
        <w:rPr>
          <w:szCs w:val="28"/>
        </w:rPr>
        <w:t xml:space="preserve">Метод Гаусса – один из наиболее распространенных численных методов решения СЛАУ. Он основан на последовательном исключении неизвестных и приведении системы к ступенчатому (треугольному) виду, после чего решение находится обратной подстановкой.  </w:t>
      </w:r>
    </w:p>
    <w:p w14:paraId="07A1A288" w14:textId="03BA08C3" w:rsidR="00AD3334" w:rsidRPr="0095076C" w:rsidRDefault="00AD3334" w:rsidP="0095076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99285969"/>
      <w:r w:rsidRPr="0095076C">
        <w:rPr>
          <w:rFonts w:ascii="Times New Roman" w:hAnsi="Times New Roman" w:cs="Times New Roman"/>
          <w:b/>
          <w:color w:val="auto"/>
          <w:sz w:val="28"/>
          <w:szCs w:val="28"/>
        </w:rPr>
        <w:t>1.2. Основные этапы метода Гаусса</w:t>
      </w:r>
      <w:bookmarkEnd w:id="4"/>
    </w:p>
    <w:p w14:paraId="10C3F93B" w14:textId="12EECC3A" w:rsidR="00AD3334" w:rsidRPr="0095076C" w:rsidRDefault="00AD3334" w:rsidP="0095076C">
      <w:pPr>
        <w:ind w:firstLine="708"/>
        <w:jc w:val="both"/>
        <w:rPr>
          <w:szCs w:val="28"/>
        </w:rPr>
      </w:pPr>
      <w:r w:rsidRPr="0095076C">
        <w:rPr>
          <w:szCs w:val="28"/>
        </w:rPr>
        <w:t xml:space="preserve">Метод Гаусса состоит из двух основных этапов:  </w:t>
      </w:r>
    </w:p>
    <w:p w14:paraId="493D15B7" w14:textId="2B843FEC" w:rsidR="00AD3334" w:rsidRPr="0095076C" w:rsidRDefault="00AD3334" w:rsidP="0095076C">
      <w:pPr>
        <w:jc w:val="both"/>
        <w:rPr>
          <w:szCs w:val="28"/>
        </w:rPr>
      </w:pPr>
      <w:r w:rsidRPr="0095076C">
        <w:rPr>
          <w:szCs w:val="28"/>
        </w:rPr>
        <w:t xml:space="preserve">1. </w:t>
      </w:r>
      <w:r w:rsidRPr="0095076C">
        <w:rPr>
          <w:szCs w:val="28"/>
          <w:u w:val="single"/>
        </w:rPr>
        <w:t>Прямой ход</w:t>
      </w:r>
      <w:r w:rsidRPr="0095076C">
        <w:rPr>
          <w:szCs w:val="28"/>
        </w:rPr>
        <w:t xml:space="preserve"> – приведение системы к ступенчатому виду с помощью элементарных преобразований:  </w:t>
      </w:r>
    </w:p>
    <w:p w14:paraId="4776D9AF" w14:textId="2B5A694F" w:rsidR="00AD3334" w:rsidRPr="0095076C" w:rsidRDefault="00AD3334" w:rsidP="0095076C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5076C">
        <w:rPr>
          <w:szCs w:val="28"/>
        </w:rPr>
        <w:t xml:space="preserve">перестановка строк,  </w:t>
      </w:r>
    </w:p>
    <w:p w14:paraId="3589DE00" w14:textId="76004349" w:rsidR="00AD3334" w:rsidRPr="0095076C" w:rsidRDefault="00AD3334" w:rsidP="0095076C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5076C">
        <w:rPr>
          <w:szCs w:val="28"/>
        </w:rPr>
        <w:t xml:space="preserve">умножение строки на ненулевое число,  </w:t>
      </w:r>
    </w:p>
    <w:p w14:paraId="488CCB4C" w14:textId="307917C7" w:rsidR="00AD3334" w:rsidRPr="0095076C" w:rsidRDefault="00AD3334" w:rsidP="0095076C">
      <w:pPr>
        <w:pStyle w:val="aa"/>
        <w:numPr>
          <w:ilvl w:val="0"/>
          <w:numId w:val="11"/>
        </w:numPr>
        <w:jc w:val="both"/>
        <w:rPr>
          <w:szCs w:val="28"/>
        </w:rPr>
      </w:pPr>
      <w:r w:rsidRPr="0095076C">
        <w:rPr>
          <w:szCs w:val="28"/>
        </w:rPr>
        <w:t xml:space="preserve">сложение строк с целью исключения переменных.  </w:t>
      </w:r>
    </w:p>
    <w:p w14:paraId="5C60097C" w14:textId="2E07230F" w:rsidR="00AD3334" w:rsidRPr="0095076C" w:rsidRDefault="00AD3334" w:rsidP="0095076C">
      <w:pPr>
        <w:jc w:val="both"/>
        <w:rPr>
          <w:szCs w:val="28"/>
        </w:rPr>
      </w:pPr>
      <w:r w:rsidRPr="0095076C">
        <w:rPr>
          <w:szCs w:val="28"/>
        </w:rPr>
        <w:lastRenderedPageBreak/>
        <w:t xml:space="preserve">   В результате получается матрица вида:  </w:t>
      </w:r>
    </w:p>
    <w:p w14:paraId="45E19400" w14:textId="70A28DCD" w:rsidR="00E85F01" w:rsidRPr="0095076C" w:rsidRDefault="003915D8" w:rsidP="0095076C">
      <w:pPr>
        <w:jc w:val="both"/>
        <w:rPr>
          <w:rFonts w:eastAsiaTheme="minorEastAsia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   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  </m:t>
                  </m:r>
                  <m:r>
                    <w:rPr>
                      <w:rFonts w:ascii="Cambria Math" w:hAnsi="Cambria Math"/>
                      <w:szCs w:val="28"/>
                    </w:rPr>
                    <m:t>…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 xml:space="preserve">1n   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   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 xml:space="preserve"> 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      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   </m:t>
                  </m:r>
                  <m:r>
                    <w:rPr>
                      <w:rFonts w:ascii="Cambria Math" w:hAnsi="Cambria Math"/>
                      <w:szCs w:val="28"/>
                    </w:rPr>
                    <m:t>…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 xml:space="preserve">2n   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   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8"/>
                    </w:rPr>
                    <m:t xml:space="preserve">…     </m:t>
                  </m:r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Cs w:val="28"/>
                    </w:rPr>
                    <m:t xml:space="preserve">0      0      </m:t>
                  </m:r>
                  <m:r>
                    <w:rPr>
                      <w:rFonts w:ascii="Cambria Math" w:hAnsi="Cambria Math"/>
                      <w:szCs w:val="28"/>
                    </w:rPr>
                    <m:t>…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 xml:space="preserve">mn   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 xml:space="preserve">  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14:paraId="0A3B53FA" w14:textId="773A5703" w:rsidR="00AD3334" w:rsidRPr="0095076C" w:rsidRDefault="00AD3334" w:rsidP="0095076C">
      <w:pPr>
        <w:jc w:val="both"/>
        <w:rPr>
          <w:szCs w:val="28"/>
        </w:rPr>
      </w:pPr>
      <w:r w:rsidRPr="0095076C">
        <w:rPr>
          <w:szCs w:val="28"/>
        </w:rPr>
        <w:t xml:space="preserve">2. </w:t>
      </w:r>
      <w:r w:rsidRPr="0095076C">
        <w:rPr>
          <w:szCs w:val="28"/>
          <w:u w:val="single"/>
        </w:rPr>
        <w:t>Обратный ход</w:t>
      </w:r>
      <w:r w:rsidRPr="0095076C">
        <w:rPr>
          <w:szCs w:val="28"/>
        </w:rPr>
        <w:t xml:space="preserve"> – нахождение значений неизвестных, начиная с последнего уравнения:  </w:t>
      </w:r>
    </w:p>
    <w:p w14:paraId="21116168" w14:textId="5DBE894A" w:rsidR="00AD3334" w:rsidRPr="0095076C" w:rsidRDefault="00AD3334" w:rsidP="0095076C">
      <w:pPr>
        <w:pStyle w:val="aa"/>
        <w:numPr>
          <w:ilvl w:val="0"/>
          <w:numId w:val="12"/>
        </w:numPr>
        <w:jc w:val="both"/>
        <w:rPr>
          <w:szCs w:val="28"/>
        </w:rPr>
      </w:pPr>
      <w:r w:rsidRPr="0095076C">
        <w:rPr>
          <w:szCs w:val="28"/>
        </w:rPr>
        <w:t xml:space="preserve">из последнего уравнения выражаетс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</w:p>
    <w:p w14:paraId="32D2A67A" w14:textId="385EF9FE" w:rsidR="00AD3334" w:rsidRPr="0095076C" w:rsidRDefault="00AD3334" w:rsidP="0095076C">
      <w:pPr>
        <w:pStyle w:val="aa"/>
        <w:numPr>
          <w:ilvl w:val="0"/>
          <w:numId w:val="12"/>
        </w:numPr>
        <w:jc w:val="both"/>
        <w:rPr>
          <w:szCs w:val="28"/>
        </w:rPr>
      </w:pPr>
      <w:r w:rsidRPr="0095076C">
        <w:rPr>
          <w:szCs w:val="28"/>
        </w:rPr>
        <w:t>подставляется в предпоследнее уравнение для нахождения</w:t>
      </w:r>
      <w:r w:rsidR="0095076C" w:rsidRPr="0095076C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-1</m:t>
            </m:r>
          </m:sub>
        </m:sSub>
      </m:oMath>
    </w:p>
    <w:p w14:paraId="59C28DAE" w14:textId="3909BEC8" w:rsidR="00AD3334" w:rsidRPr="0095076C" w:rsidRDefault="00AD3334" w:rsidP="0095076C">
      <w:pPr>
        <w:pStyle w:val="aa"/>
        <w:numPr>
          <w:ilvl w:val="0"/>
          <w:numId w:val="12"/>
        </w:numPr>
        <w:jc w:val="both"/>
        <w:rPr>
          <w:szCs w:val="28"/>
        </w:rPr>
      </w:pPr>
      <w:r w:rsidRPr="0095076C">
        <w:rPr>
          <w:szCs w:val="28"/>
        </w:rPr>
        <w:t xml:space="preserve">процесс продолжается до нахождения всех переменных.  </w:t>
      </w:r>
    </w:p>
    <w:p w14:paraId="0DA23941" w14:textId="45E8CED4" w:rsidR="00AD3334" w:rsidRPr="0095076C" w:rsidRDefault="00AD3334" w:rsidP="0095076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99285970"/>
      <w:r w:rsidRPr="0095076C">
        <w:rPr>
          <w:rFonts w:ascii="Times New Roman" w:hAnsi="Times New Roman" w:cs="Times New Roman"/>
          <w:b/>
          <w:color w:val="auto"/>
          <w:sz w:val="28"/>
          <w:szCs w:val="28"/>
        </w:rPr>
        <w:t>1.3. Особенности и условия применимости</w:t>
      </w:r>
      <w:bookmarkEnd w:id="5"/>
    </w:p>
    <w:p w14:paraId="449C871C" w14:textId="7EB3EFA5" w:rsidR="00AD3334" w:rsidRPr="0095076C" w:rsidRDefault="00AD3334" w:rsidP="0095076C">
      <w:pPr>
        <w:ind w:firstLine="708"/>
        <w:jc w:val="both"/>
        <w:rPr>
          <w:szCs w:val="28"/>
        </w:rPr>
      </w:pPr>
      <w:r w:rsidRPr="0095076C">
        <w:rPr>
          <w:szCs w:val="28"/>
        </w:rPr>
        <w:t xml:space="preserve">Для успешного применения метода Гаусса необходимо, чтобы система была </w:t>
      </w:r>
      <w:r w:rsidRPr="0095076C">
        <w:rPr>
          <w:szCs w:val="28"/>
          <w:u w:val="single"/>
        </w:rPr>
        <w:t>совместной</w:t>
      </w:r>
      <w:r w:rsidRPr="0095076C">
        <w:rPr>
          <w:szCs w:val="28"/>
        </w:rPr>
        <w:t xml:space="preserve"> (имела хотя бы одно решение). Кроме того, метод чувствителен к вычислительной погрешности, особенно если матрица системы близка к вырожденной (её определитель мал).  </w:t>
      </w:r>
    </w:p>
    <w:p w14:paraId="43F803C1" w14:textId="77777777" w:rsidR="00AD3334" w:rsidRPr="0095076C" w:rsidRDefault="00AD3334" w:rsidP="0095076C">
      <w:pPr>
        <w:jc w:val="both"/>
        <w:rPr>
          <w:szCs w:val="28"/>
        </w:rPr>
      </w:pPr>
      <w:r w:rsidRPr="0095076C">
        <w:rPr>
          <w:szCs w:val="28"/>
        </w:rPr>
        <w:t xml:space="preserve">Особые случаи:  </w:t>
      </w:r>
    </w:p>
    <w:p w14:paraId="2B39A19E" w14:textId="69537323" w:rsidR="0095076C" w:rsidRPr="0095076C" w:rsidRDefault="00AD3334" w:rsidP="0095076C">
      <w:pPr>
        <w:pStyle w:val="aa"/>
        <w:numPr>
          <w:ilvl w:val="0"/>
          <w:numId w:val="13"/>
        </w:numPr>
        <w:jc w:val="both"/>
        <w:rPr>
          <w:szCs w:val="28"/>
        </w:rPr>
      </w:pPr>
      <w:r w:rsidRPr="0095076C">
        <w:rPr>
          <w:szCs w:val="28"/>
        </w:rPr>
        <w:t xml:space="preserve">Если в процессе прямого хода получается строка вида </w:t>
      </w:r>
      <w:r w:rsidR="0095076C" w:rsidRPr="0095076C">
        <w:rPr>
          <w:szCs w:val="28"/>
        </w:rPr>
        <w:t>0=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b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≠0)</m:t>
        </m:r>
      </m:oMath>
      <w:r w:rsidRPr="0095076C">
        <w:rPr>
          <w:szCs w:val="28"/>
        </w:rPr>
        <w:t xml:space="preserve">, система </w:t>
      </w:r>
      <w:r w:rsidRPr="0095076C">
        <w:rPr>
          <w:szCs w:val="28"/>
          <w:u w:val="single"/>
        </w:rPr>
        <w:t>несовместна</w:t>
      </w:r>
      <w:r w:rsidRPr="0095076C">
        <w:rPr>
          <w:szCs w:val="28"/>
        </w:rPr>
        <w:t xml:space="preserve">.  </w:t>
      </w:r>
    </w:p>
    <w:p w14:paraId="47DC828C" w14:textId="08B99F93" w:rsidR="00AD3334" w:rsidRPr="0095076C" w:rsidRDefault="00AD3334" w:rsidP="0095076C">
      <w:pPr>
        <w:pStyle w:val="aa"/>
        <w:numPr>
          <w:ilvl w:val="0"/>
          <w:numId w:val="13"/>
        </w:numPr>
        <w:jc w:val="both"/>
        <w:rPr>
          <w:szCs w:val="28"/>
        </w:rPr>
      </w:pPr>
      <w:r w:rsidRPr="0095076C">
        <w:rPr>
          <w:szCs w:val="28"/>
        </w:rPr>
        <w:t xml:space="preserve">Если ступенчатая матрица содержит меньше ненулевых строк, чем переменных, система имеет </w:t>
      </w:r>
      <w:r w:rsidRPr="0095076C">
        <w:rPr>
          <w:szCs w:val="28"/>
          <w:u w:val="single"/>
        </w:rPr>
        <w:t>бесконечное множество решений</w:t>
      </w:r>
      <w:r w:rsidRPr="0095076C">
        <w:rPr>
          <w:szCs w:val="28"/>
        </w:rPr>
        <w:t xml:space="preserve">.  </w:t>
      </w:r>
    </w:p>
    <w:p w14:paraId="58E05F27" w14:textId="77777777" w:rsidR="0095076C" w:rsidRPr="0095076C" w:rsidRDefault="00AD3334" w:rsidP="0095076C">
      <w:pPr>
        <w:ind w:firstLine="360"/>
        <w:jc w:val="both"/>
        <w:rPr>
          <w:szCs w:val="28"/>
        </w:rPr>
      </w:pPr>
      <w:r w:rsidRPr="0095076C">
        <w:rPr>
          <w:szCs w:val="28"/>
        </w:rPr>
        <w:t xml:space="preserve">Метод Гаусса применим как для квадратных, так и для прямоугольных систем. В случае переопределенных систем (когда уравнений больше, чем неизвестных) он позволяет найти решение в смысле метода наименьших квадратов.  </w:t>
      </w:r>
    </w:p>
    <w:p w14:paraId="713E05B1" w14:textId="68FA5F80" w:rsidR="002C272E" w:rsidRDefault="00AD3334" w:rsidP="0095076C">
      <w:pPr>
        <w:ind w:firstLine="360"/>
        <w:jc w:val="both"/>
        <w:rPr>
          <w:szCs w:val="28"/>
        </w:rPr>
      </w:pPr>
      <w:r w:rsidRPr="0095076C">
        <w:rPr>
          <w:szCs w:val="28"/>
        </w:rPr>
        <w:t>Для программной реализации метода Гаусса часто используют языки программирования, поддерживающие матричные вычисления.</w:t>
      </w:r>
      <w:r w:rsidR="008F43A1">
        <w:rPr>
          <w:szCs w:val="28"/>
        </w:rPr>
        <w:t xml:space="preserve"> </w:t>
      </w:r>
      <w:r w:rsidRPr="0095076C">
        <w:rPr>
          <w:szCs w:val="28"/>
        </w:rPr>
        <w:lastRenderedPageBreak/>
        <w:t>Визуализация может включать вывод промежуточных шагов преобразования матрицы, что полезно для отладки и обучения.</w:t>
      </w:r>
    </w:p>
    <w:p w14:paraId="6B4F37D6" w14:textId="591DFC76" w:rsidR="00E96CF1" w:rsidRDefault="00E96CF1" w:rsidP="0095076C">
      <w:pPr>
        <w:ind w:firstLine="360"/>
        <w:jc w:val="both"/>
        <w:rPr>
          <w:szCs w:val="28"/>
        </w:rPr>
      </w:pPr>
    </w:p>
    <w:p w14:paraId="6E6B0E1C" w14:textId="1C0940CF" w:rsidR="00E96CF1" w:rsidRDefault="00E96CF1" w:rsidP="0095076C">
      <w:pPr>
        <w:ind w:firstLine="360"/>
        <w:jc w:val="both"/>
        <w:rPr>
          <w:szCs w:val="28"/>
        </w:rPr>
      </w:pPr>
    </w:p>
    <w:p w14:paraId="5977D4C7" w14:textId="572D393D" w:rsidR="00E96CF1" w:rsidRDefault="00E96CF1" w:rsidP="002767A1">
      <w:pPr>
        <w:jc w:val="both"/>
        <w:rPr>
          <w:szCs w:val="28"/>
        </w:rPr>
      </w:pPr>
    </w:p>
    <w:p w14:paraId="7CF9B4A5" w14:textId="77777777" w:rsidR="002767A1" w:rsidRDefault="002767A1" w:rsidP="002767A1">
      <w:pPr>
        <w:jc w:val="both"/>
        <w:rPr>
          <w:szCs w:val="28"/>
        </w:rPr>
      </w:pPr>
    </w:p>
    <w:p w14:paraId="3143BF11" w14:textId="0F05CFD6" w:rsidR="00E96CF1" w:rsidRDefault="00E96CF1" w:rsidP="0095076C">
      <w:pPr>
        <w:ind w:firstLine="360"/>
        <w:jc w:val="both"/>
        <w:rPr>
          <w:szCs w:val="28"/>
        </w:rPr>
      </w:pPr>
    </w:p>
    <w:p w14:paraId="6D03045B" w14:textId="27CAF911" w:rsidR="00E96CF1" w:rsidRDefault="00E96CF1" w:rsidP="0095076C">
      <w:pPr>
        <w:ind w:firstLine="360"/>
        <w:jc w:val="both"/>
        <w:rPr>
          <w:szCs w:val="28"/>
        </w:rPr>
      </w:pPr>
    </w:p>
    <w:p w14:paraId="30C1CB22" w14:textId="159A958C" w:rsidR="00E96CF1" w:rsidRDefault="00E96CF1" w:rsidP="0095076C">
      <w:pPr>
        <w:ind w:firstLine="360"/>
        <w:jc w:val="both"/>
        <w:rPr>
          <w:szCs w:val="28"/>
        </w:rPr>
      </w:pPr>
    </w:p>
    <w:p w14:paraId="6667C631" w14:textId="362B37B1" w:rsidR="00E96CF1" w:rsidRDefault="00E96CF1" w:rsidP="0095076C">
      <w:pPr>
        <w:ind w:firstLine="360"/>
        <w:jc w:val="both"/>
        <w:rPr>
          <w:szCs w:val="28"/>
        </w:rPr>
      </w:pPr>
    </w:p>
    <w:p w14:paraId="33045EBD" w14:textId="49B33F8B" w:rsidR="00E96CF1" w:rsidRDefault="00E96CF1" w:rsidP="0095076C">
      <w:pPr>
        <w:ind w:firstLine="360"/>
        <w:jc w:val="both"/>
        <w:rPr>
          <w:szCs w:val="28"/>
        </w:rPr>
      </w:pPr>
    </w:p>
    <w:p w14:paraId="7C998AE3" w14:textId="29722D0A" w:rsidR="00E96CF1" w:rsidRDefault="00E96CF1" w:rsidP="0095076C">
      <w:pPr>
        <w:ind w:firstLine="360"/>
        <w:jc w:val="both"/>
        <w:rPr>
          <w:szCs w:val="28"/>
        </w:rPr>
      </w:pPr>
    </w:p>
    <w:p w14:paraId="1C3694CE" w14:textId="74F750D7" w:rsidR="00E96CF1" w:rsidRDefault="00E96CF1" w:rsidP="0095076C">
      <w:pPr>
        <w:ind w:firstLine="360"/>
        <w:jc w:val="both"/>
        <w:rPr>
          <w:szCs w:val="28"/>
        </w:rPr>
      </w:pPr>
    </w:p>
    <w:p w14:paraId="4EE5362D" w14:textId="4A5C2FBE" w:rsidR="00E96CF1" w:rsidRDefault="00E96CF1" w:rsidP="0095076C">
      <w:pPr>
        <w:ind w:firstLine="360"/>
        <w:jc w:val="both"/>
        <w:rPr>
          <w:szCs w:val="28"/>
        </w:rPr>
      </w:pPr>
    </w:p>
    <w:p w14:paraId="4DA06C3B" w14:textId="682E9C58" w:rsidR="00E96CF1" w:rsidRDefault="00E96CF1" w:rsidP="0095076C">
      <w:pPr>
        <w:ind w:firstLine="360"/>
        <w:jc w:val="both"/>
        <w:rPr>
          <w:szCs w:val="28"/>
        </w:rPr>
      </w:pPr>
    </w:p>
    <w:p w14:paraId="5F30DCEB" w14:textId="77777777" w:rsidR="008F43A1" w:rsidRDefault="008F43A1" w:rsidP="0095076C">
      <w:pPr>
        <w:ind w:firstLine="360"/>
        <w:jc w:val="both"/>
        <w:rPr>
          <w:szCs w:val="28"/>
        </w:rPr>
      </w:pPr>
    </w:p>
    <w:p w14:paraId="223CD91A" w14:textId="13618228" w:rsidR="00E96CF1" w:rsidRDefault="00E96CF1" w:rsidP="0095076C">
      <w:pPr>
        <w:ind w:firstLine="360"/>
        <w:jc w:val="both"/>
        <w:rPr>
          <w:szCs w:val="28"/>
        </w:rPr>
      </w:pPr>
    </w:p>
    <w:p w14:paraId="1ECAE57E" w14:textId="68D2C5A6" w:rsidR="00E96CF1" w:rsidRDefault="00E96CF1" w:rsidP="0095076C">
      <w:pPr>
        <w:ind w:firstLine="360"/>
        <w:jc w:val="both"/>
        <w:rPr>
          <w:szCs w:val="28"/>
        </w:rPr>
      </w:pPr>
    </w:p>
    <w:p w14:paraId="598A994D" w14:textId="1C1BC130" w:rsidR="00E96CF1" w:rsidRDefault="00E96CF1" w:rsidP="0095076C">
      <w:pPr>
        <w:ind w:firstLine="360"/>
        <w:jc w:val="both"/>
        <w:rPr>
          <w:szCs w:val="28"/>
        </w:rPr>
      </w:pPr>
    </w:p>
    <w:p w14:paraId="41A91D5B" w14:textId="6A3F5E91" w:rsidR="00E96CF1" w:rsidRPr="0095076C" w:rsidRDefault="00E96CF1" w:rsidP="0095076C">
      <w:pPr>
        <w:ind w:firstLine="360"/>
        <w:jc w:val="both"/>
        <w:rPr>
          <w:szCs w:val="28"/>
        </w:rPr>
      </w:pPr>
    </w:p>
    <w:p w14:paraId="1A713971" w14:textId="07E5DBA3" w:rsidR="002C272E" w:rsidRPr="00451126" w:rsidRDefault="005D5FEE" w:rsidP="008C602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99285971"/>
      <w:r w:rsidRPr="00451126">
        <w:rPr>
          <w:rFonts w:ascii="Times New Roman" w:hAnsi="Times New Roman" w:cs="Times New Roman"/>
          <w:b/>
          <w:bCs/>
          <w:color w:val="auto"/>
        </w:rPr>
        <w:lastRenderedPageBreak/>
        <w:t>2. Описание метода решения</w:t>
      </w:r>
      <w:bookmarkEnd w:id="6"/>
    </w:p>
    <w:p w14:paraId="7768A2DE" w14:textId="77777777" w:rsidR="00B67D45" w:rsidRPr="00B67D45" w:rsidRDefault="00B67D45" w:rsidP="00754E30">
      <w:pPr>
        <w:ind w:firstLine="708"/>
        <w:jc w:val="both"/>
      </w:pPr>
      <w:r w:rsidRPr="00B67D45">
        <w:t>Метод Гаусса — классический алгоритм решения систем линейных уравнений, основанный на последовательном исключении неизвестных. Он состоит из двух ключевых этапов: прямого хода (приведение матрицы системы к ступенчатому виду) и обратного хода (нахождение значений переменных).</w:t>
      </w:r>
    </w:p>
    <w:p w14:paraId="043D2693" w14:textId="77777777" w:rsidR="00B67D45" w:rsidRPr="00B67D45" w:rsidRDefault="00B67D45" w:rsidP="00B67D45">
      <w:pPr>
        <w:jc w:val="both"/>
      </w:pPr>
      <w:r w:rsidRPr="00B67D45">
        <w:t>Прямой ход включает следующие шаги:</w:t>
      </w:r>
    </w:p>
    <w:p w14:paraId="38FD75B2" w14:textId="77777777" w:rsidR="00B67D45" w:rsidRPr="00B67D45" w:rsidRDefault="00B67D45" w:rsidP="00B67D45">
      <w:pPr>
        <w:pStyle w:val="aa"/>
        <w:numPr>
          <w:ilvl w:val="0"/>
          <w:numId w:val="15"/>
        </w:numPr>
        <w:jc w:val="both"/>
      </w:pPr>
      <w:r w:rsidRPr="00B67D45">
        <w:t>Исключение переменных:</w:t>
      </w:r>
    </w:p>
    <w:p w14:paraId="6E991284" w14:textId="449E53F0" w:rsidR="00B67D45" w:rsidRPr="00B67D45" w:rsidRDefault="00B67D45" w:rsidP="00B67D45">
      <w:pPr>
        <w:pStyle w:val="aa"/>
        <w:numPr>
          <w:ilvl w:val="0"/>
          <w:numId w:val="16"/>
        </w:numPr>
        <w:jc w:val="both"/>
      </w:pPr>
      <w:r w:rsidRPr="00B67D45">
        <w:t>Выбор ведущего элемента (часто максимального по</w:t>
      </w:r>
      <w:r w:rsidR="00E96CF1">
        <w:t xml:space="preserve"> </w:t>
      </w:r>
      <w:r w:rsidRPr="00B67D45">
        <w:t>моду</w:t>
      </w:r>
      <w:r w:rsidR="00E96CF1">
        <w:t>лю</w:t>
      </w:r>
      <w:r w:rsidRPr="00B67D45">
        <w:t xml:space="preserve"> в столбце для уменьшения погрешности).</w:t>
      </w:r>
    </w:p>
    <w:p w14:paraId="01683E87" w14:textId="77777777" w:rsidR="00B67D45" w:rsidRPr="00B67D45" w:rsidRDefault="00B67D45" w:rsidP="00B67D45">
      <w:pPr>
        <w:pStyle w:val="aa"/>
        <w:numPr>
          <w:ilvl w:val="0"/>
          <w:numId w:val="16"/>
        </w:numPr>
        <w:jc w:val="both"/>
      </w:pPr>
      <w:r w:rsidRPr="00B67D45">
        <w:t>Перестановка строк, чтобы ведущий элемент оказался на диагонали.</w:t>
      </w:r>
    </w:p>
    <w:p w14:paraId="17337C2A" w14:textId="77777777" w:rsidR="00B67D45" w:rsidRPr="00B67D45" w:rsidRDefault="00B67D45" w:rsidP="00B67D45">
      <w:pPr>
        <w:pStyle w:val="aa"/>
        <w:numPr>
          <w:ilvl w:val="0"/>
          <w:numId w:val="16"/>
        </w:numPr>
        <w:jc w:val="both"/>
      </w:pPr>
      <w:r w:rsidRPr="00B67D45">
        <w:t>Нормирование строки: деление элементов строки на ведущий элемент.</w:t>
      </w:r>
    </w:p>
    <w:p w14:paraId="1827A521" w14:textId="5FB25170" w:rsidR="00B67D45" w:rsidRPr="00B67D45" w:rsidRDefault="00B67D45" w:rsidP="00B67D45">
      <w:pPr>
        <w:pStyle w:val="aa"/>
        <w:numPr>
          <w:ilvl w:val="0"/>
          <w:numId w:val="16"/>
        </w:numPr>
        <w:jc w:val="both"/>
      </w:pPr>
      <w:r w:rsidRPr="00B67D45">
        <w:t>Вычитание текущей строки из последующих строк для обнуления элементов под ведущим.</w:t>
      </w:r>
    </w:p>
    <w:p w14:paraId="461E77FD" w14:textId="79012956" w:rsidR="00B67D45" w:rsidRPr="00B67D45" w:rsidRDefault="00B67D45" w:rsidP="00E96CF1">
      <w:pPr>
        <w:pStyle w:val="aa"/>
        <w:numPr>
          <w:ilvl w:val="0"/>
          <w:numId w:val="15"/>
        </w:numPr>
      </w:pPr>
      <w:r w:rsidRPr="00B67D45">
        <w:t>Повторение для следующих переменных:</w:t>
      </w:r>
      <w:r w:rsidRPr="00B67D45">
        <w:br/>
        <w:t>Процесс повторяется для подматрицы, исключая </w:t>
      </w:r>
      <w:r w:rsidR="00E96CF1">
        <w:t>элементы</w:t>
      </w:r>
      <w:r w:rsidRPr="00B67D45">
        <w:t> из третьего уравнения.</w:t>
      </w:r>
    </w:p>
    <w:p w14:paraId="6DD9016F" w14:textId="77777777" w:rsidR="00E96CF1" w:rsidRDefault="00B67D45" w:rsidP="00B67D45">
      <w:r w:rsidRPr="00B67D45">
        <w:t>Обратный ход:</w:t>
      </w:r>
    </w:p>
    <w:p w14:paraId="19EE0FD6" w14:textId="3918F9D5" w:rsidR="00B67D45" w:rsidRPr="00B67D45" w:rsidRDefault="00B67D45" w:rsidP="00E96CF1">
      <w:pPr>
        <w:pStyle w:val="aa"/>
        <w:numPr>
          <w:ilvl w:val="0"/>
          <w:numId w:val="19"/>
        </w:numPr>
      </w:pPr>
      <w:r w:rsidRPr="00B67D45">
        <w:t xml:space="preserve">После приведения к </w:t>
      </w:r>
      <w:proofErr w:type="spellStart"/>
      <w:r w:rsidRPr="00B67D45">
        <w:t>верхнетреугольному</w:t>
      </w:r>
      <w:proofErr w:type="spellEnd"/>
      <w:r w:rsidRPr="00B67D45">
        <w:t xml:space="preserve"> виду, переменные вычисляются снизу вверх:</w:t>
      </w:r>
    </w:p>
    <w:p w14:paraId="5CE23FEF" w14:textId="6588AB36" w:rsidR="00B67D45" w:rsidRPr="00B67D45" w:rsidRDefault="00B67D45" w:rsidP="00E96CF1">
      <w:pPr>
        <w:pStyle w:val="aa"/>
        <w:numPr>
          <w:ilvl w:val="0"/>
          <w:numId w:val="19"/>
        </w:numPr>
      </w:pPr>
      <w:r w:rsidRPr="00B67D45">
        <w:t>Из последнего уравнения находится </w:t>
      </w:r>
      <w:r w:rsidR="00E96CF1">
        <w:t>неизвестные</w:t>
      </w:r>
      <w:r w:rsidRPr="00B67D45">
        <w:t>.</w:t>
      </w:r>
    </w:p>
    <w:p w14:paraId="6EBBA0B1" w14:textId="7DDE2AED" w:rsidR="00B67D45" w:rsidRPr="00B67D45" w:rsidRDefault="00B67D45" w:rsidP="00E96CF1">
      <w:pPr>
        <w:pStyle w:val="aa"/>
        <w:numPr>
          <w:ilvl w:val="0"/>
          <w:numId w:val="19"/>
        </w:numPr>
      </w:pPr>
      <w:r w:rsidRPr="00B67D45">
        <w:t>Подстановка </w:t>
      </w:r>
      <w:r w:rsidR="00E96CF1">
        <w:t>одних неизвестных</w:t>
      </w:r>
      <w:r w:rsidRPr="00B67D45">
        <w:t> во второе уравнение даёт </w:t>
      </w:r>
      <w:r w:rsidR="00E96CF1">
        <w:t>нахождение других неизвестных</w:t>
      </w:r>
      <w:r w:rsidRPr="00B67D45">
        <w:t>.</w:t>
      </w:r>
    </w:p>
    <w:p w14:paraId="2F10A395" w14:textId="696597B9" w:rsidR="00B67D45" w:rsidRPr="00B67D45" w:rsidRDefault="00B67D45" w:rsidP="00E96CF1">
      <w:pPr>
        <w:pStyle w:val="aa"/>
        <w:numPr>
          <w:ilvl w:val="0"/>
          <w:numId w:val="19"/>
        </w:numPr>
      </w:pPr>
      <w:r w:rsidRPr="00B67D45">
        <w:t>Значения </w:t>
      </w:r>
      <w:r w:rsidR="00E96CF1">
        <w:t>найденных неизвестных</w:t>
      </w:r>
      <w:r w:rsidRPr="00B67D45">
        <w:t> подставляются в первое уравнение для нахождения </w:t>
      </w:r>
      <w:r w:rsidR="00E96CF1">
        <w:t>первого неизвестного</w:t>
      </w:r>
      <w:r w:rsidRPr="00B67D45">
        <w:t>.</w:t>
      </w:r>
    </w:p>
    <w:p w14:paraId="11D58789" w14:textId="77777777" w:rsidR="00E96CF1" w:rsidRDefault="00E96CF1" w:rsidP="005C2BAA"/>
    <w:p w14:paraId="47BD5754" w14:textId="77777777" w:rsidR="00E96CF1" w:rsidRDefault="00E96CF1" w:rsidP="00E96CF1">
      <w:pPr>
        <w:pStyle w:val="ad"/>
        <w:numPr>
          <w:ilvl w:val="0"/>
          <w:numId w:val="20"/>
        </w:numPr>
        <w:spacing w:after="0"/>
        <w:ind w:firstLineChars="150" w:firstLine="482"/>
        <w:jc w:val="center"/>
        <w:outlineLvl w:val="0"/>
        <w:rPr>
          <w:b/>
          <w:bCs/>
          <w:sz w:val="32"/>
          <w:szCs w:val="32"/>
        </w:rPr>
      </w:pPr>
      <w:bookmarkStart w:id="7" w:name="_Toc20385"/>
      <w:bookmarkStart w:id="8" w:name="_Toc199285972"/>
      <w:r>
        <w:rPr>
          <w:b/>
          <w:bCs/>
          <w:sz w:val="32"/>
          <w:szCs w:val="32"/>
        </w:rPr>
        <w:lastRenderedPageBreak/>
        <w:t>Алгоритм решения задачи</w:t>
      </w:r>
      <w:bookmarkEnd w:id="7"/>
      <w:bookmarkEnd w:id="8"/>
    </w:p>
    <w:p w14:paraId="533E6040" w14:textId="0B354CB7" w:rsidR="00CF02A8" w:rsidRDefault="00CF02A8" w:rsidP="00CF02A8">
      <w:pPr>
        <w:jc w:val="center"/>
      </w:pPr>
      <w:r>
        <w:rPr>
          <w:noProof/>
        </w:rPr>
        <w:drawing>
          <wp:inline distT="0" distB="0" distL="0" distR="0" wp14:anchorId="2238C27D" wp14:editId="2EE7BC73">
            <wp:extent cx="3600450" cy="79073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951" cy="793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EA18" w14:textId="21A8D465" w:rsidR="00E96CF1" w:rsidRPr="000C55ED" w:rsidRDefault="00CF02A8" w:rsidP="00CF02A8">
      <w:pPr>
        <w:jc w:val="center"/>
      </w:pPr>
      <w:r>
        <w:t>Рис.1.</w:t>
      </w:r>
      <w:r w:rsidRPr="000E1445">
        <w:t xml:space="preserve"> </w:t>
      </w:r>
      <w:r>
        <w:t xml:space="preserve"> Блок-схема алгоритма решения СЛАУ методом Гаусса </w:t>
      </w:r>
    </w:p>
    <w:p w14:paraId="5E10D4B1" w14:textId="77777777" w:rsidR="00CA7C72" w:rsidRDefault="00CA7C72" w:rsidP="00CA7C72"/>
    <w:p w14:paraId="0E8FE483" w14:textId="77777777" w:rsidR="00CF02A8" w:rsidRDefault="00CF02A8" w:rsidP="00CF02A8">
      <w:r w:rsidRPr="00CF02A8">
        <w:t xml:space="preserve">Шаг 1. Объявляем переменные. </w:t>
      </w:r>
    </w:p>
    <w:p w14:paraId="1C607379" w14:textId="77777777" w:rsidR="00CF02A8" w:rsidRDefault="00CF02A8" w:rsidP="00CF02A8">
      <w:pPr>
        <w:pStyle w:val="aa"/>
        <w:numPr>
          <w:ilvl w:val="0"/>
          <w:numId w:val="23"/>
        </w:numPr>
      </w:pPr>
      <w:proofErr w:type="spellStart"/>
      <w:r w:rsidRPr="00CF02A8">
        <w:t>rows</w:t>
      </w:r>
      <w:proofErr w:type="spellEnd"/>
      <w:r w:rsidRPr="00CF02A8">
        <w:t>: Число строк матрицы (количество уравнений).</w:t>
      </w:r>
      <w:r>
        <w:t xml:space="preserve"> </w:t>
      </w:r>
    </w:p>
    <w:p w14:paraId="6FA9FCD4" w14:textId="77777777" w:rsidR="00CF02A8" w:rsidRDefault="00CF02A8" w:rsidP="00CF02A8">
      <w:pPr>
        <w:pStyle w:val="aa"/>
        <w:numPr>
          <w:ilvl w:val="0"/>
          <w:numId w:val="23"/>
        </w:numPr>
      </w:pPr>
      <w:proofErr w:type="spellStart"/>
      <w:r w:rsidRPr="00CF02A8">
        <w:t>cols</w:t>
      </w:r>
      <w:proofErr w:type="spellEnd"/>
      <w:r w:rsidRPr="00CF02A8">
        <w:t>: Число столбцов матрицы (переменные + свободные члены).</w:t>
      </w:r>
      <w:r>
        <w:t xml:space="preserve"> </w:t>
      </w:r>
    </w:p>
    <w:p w14:paraId="7B0BC435" w14:textId="7822F1FA" w:rsidR="00CF02A8" w:rsidRPr="00CF02A8" w:rsidRDefault="00CF02A8" w:rsidP="00CF02A8">
      <w:pPr>
        <w:pStyle w:val="aa"/>
        <w:numPr>
          <w:ilvl w:val="0"/>
          <w:numId w:val="23"/>
        </w:numPr>
      </w:pPr>
      <w:proofErr w:type="spellStart"/>
      <w:r w:rsidRPr="00CF02A8">
        <w:t>vars</w:t>
      </w:r>
      <w:proofErr w:type="spellEnd"/>
      <w:r w:rsidRPr="00CF02A8">
        <w:t>: Количество переменных (</w:t>
      </w:r>
      <w:proofErr w:type="spellStart"/>
      <w:r w:rsidRPr="00CF02A8">
        <w:t>cols</w:t>
      </w:r>
      <w:proofErr w:type="spellEnd"/>
      <w:r w:rsidRPr="00CF02A8">
        <w:t xml:space="preserve"> - 1, так как последний столбец — свободные члены).</w:t>
      </w:r>
    </w:p>
    <w:p w14:paraId="6C40AA32" w14:textId="606DC5CB" w:rsidR="00CF02A8" w:rsidRDefault="00CF02A8" w:rsidP="00CF02A8">
      <w:r w:rsidRPr="00CF02A8">
        <w:t xml:space="preserve">Шаг 2. Цикл </w:t>
      </w:r>
      <w:r w:rsidRPr="00CF02A8">
        <w:rPr>
          <w:lang w:val="en-US"/>
        </w:rPr>
        <w:t>int</w:t>
      </w:r>
      <w:r w:rsidRPr="00CF02A8">
        <w:t xml:space="preserve"> </w:t>
      </w:r>
      <w:proofErr w:type="spellStart"/>
      <w:r w:rsidRPr="00CF02A8">
        <w:rPr>
          <w:lang w:val="en-US"/>
        </w:rPr>
        <w:t>i</w:t>
      </w:r>
      <w:proofErr w:type="spellEnd"/>
      <w:r w:rsidRPr="00CF02A8">
        <w:t xml:space="preserve"> = 0; </w:t>
      </w:r>
      <w:proofErr w:type="spellStart"/>
      <w:r w:rsidRPr="00CF02A8">
        <w:rPr>
          <w:lang w:val="en-US"/>
        </w:rPr>
        <w:t>i</w:t>
      </w:r>
      <w:proofErr w:type="spellEnd"/>
      <w:r w:rsidRPr="00CF02A8">
        <w:t xml:space="preserve"> &lt; </w:t>
      </w:r>
      <w:r w:rsidRPr="00CF02A8">
        <w:rPr>
          <w:lang w:val="en-US"/>
        </w:rPr>
        <w:t>rows</w:t>
      </w:r>
      <w:r w:rsidRPr="00CF02A8">
        <w:t xml:space="preserve">; </w:t>
      </w:r>
      <w:proofErr w:type="spellStart"/>
      <w:r w:rsidRPr="00CF02A8">
        <w:rPr>
          <w:lang w:val="en-US"/>
        </w:rPr>
        <w:t>i</w:t>
      </w:r>
      <w:proofErr w:type="spellEnd"/>
      <w:r w:rsidRPr="00CF02A8">
        <w:t xml:space="preserve">++ </w:t>
      </w:r>
      <w:r>
        <w:t xml:space="preserve">проходиться по всем элементам матрицы через второй цикл </w:t>
      </w:r>
      <w:proofErr w:type="spellStart"/>
      <w:r w:rsidRPr="00CF02A8">
        <w:rPr>
          <w:highlight w:val="white"/>
        </w:rPr>
        <w:t>int</w:t>
      </w:r>
      <w:proofErr w:type="spellEnd"/>
      <w:r w:rsidRPr="00CF02A8">
        <w:rPr>
          <w:highlight w:val="white"/>
        </w:rPr>
        <w:t xml:space="preserve"> k = i + 1; k &lt; </w:t>
      </w:r>
      <w:proofErr w:type="spellStart"/>
      <w:r w:rsidRPr="00CF02A8">
        <w:rPr>
          <w:highlight w:val="white"/>
        </w:rPr>
        <w:t>rows</w:t>
      </w:r>
      <w:proofErr w:type="spellEnd"/>
      <w:r w:rsidRPr="00CF02A8">
        <w:rPr>
          <w:highlight w:val="white"/>
        </w:rPr>
        <w:t>; k++</w:t>
      </w:r>
      <w:r>
        <w:t xml:space="preserve"> для поиска строки с максимальным элементом</w:t>
      </w:r>
      <w:r w:rsidR="00731AC1">
        <w:t xml:space="preserve"> для устойчивости алгоритма. </w:t>
      </w:r>
    </w:p>
    <w:p w14:paraId="6050B252" w14:textId="3D60322A" w:rsidR="00731AC1" w:rsidRDefault="00731AC1" w:rsidP="00731AC1">
      <w:r w:rsidRPr="00731AC1">
        <w:t xml:space="preserve">Шаг 3. Проходя через условие </w:t>
      </w:r>
      <w:proofErr w:type="spellStart"/>
      <w:r w:rsidRPr="00731AC1">
        <w:t>Math.Abs</w:t>
      </w:r>
      <w:proofErr w:type="spellEnd"/>
      <w:r w:rsidRPr="00731AC1">
        <w:t>(</w:t>
      </w:r>
      <w:proofErr w:type="spellStart"/>
      <w:r w:rsidRPr="00731AC1">
        <w:t>matrix</w:t>
      </w:r>
      <w:proofErr w:type="spellEnd"/>
      <w:r w:rsidRPr="00731AC1">
        <w:t xml:space="preserve">[k, i]) &gt; </w:t>
      </w:r>
      <w:proofErr w:type="spellStart"/>
      <w:r w:rsidRPr="00731AC1">
        <w:t>Math.Abs</w:t>
      </w:r>
      <w:proofErr w:type="spellEnd"/>
      <w:r w:rsidRPr="00731AC1">
        <w:t>(</w:t>
      </w:r>
      <w:proofErr w:type="spellStart"/>
      <w:r w:rsidRPr="00731AC1">
        <w:t>matrix</w:t>
      </w:r>
      <w:proofErr w:type="spellEnd"/>
      <w:r w:rsidRPr="00731AC1">
        <w:t>[</w:t>
      </w:r>
      <w:proofErr w:type="spellStart"/>
      <w:r w:rsidRPr="00731AC1">
        <w:t>maxRow</w:t>
      </w:r>
      <w:proofErr w:type="spellEnd"/>
      <w:r w:rsidRPr="00731AC1">
        <w:t>, i])</w:t>
      </w:r>
      <w:r>
        <w:t xml:space="preserve"> обновляем индекс строки с максимальным элементом.</w:t>
      </w:r>
    </w:p>
    <w:p w14:paraId="2ED0804E" w14:textId="6C200777" w:rsidR="00731AC1" w:rsidRDefault="00731AC1" w:rsidP="00731AC1">
      <w:r w:rsidRPr="00731AC1">
        <w:t xml:space="preserve">Шаг 4. При соблюдении условия </w:t>
      </w:r>
      <w:proofErr w:type="spellStart"/>
      <w:r w:rsidRPr="00731AC1">
        <w:t>maxRow</w:t>
      </w:r>
      <w:proofErr w:type="spellEnd"/>
      <w:r w:rsidRPr="00731AC1">
        <w:t xml:space="preserve"> != i</w:t>
      </w:r>
      <w:r>
        <w:t xml:space="preserve"> через цикл </w:t>
      </w:r>
      <w:r>
        <w:rPr>
          <w:lang w:val="en-US"/>
        </w:rPr>
        <w:t>int</w:t>
      </w:r>
      <w:r w:rsidRPr="00731AC1">
        <w:t xml:space="preserve"> </w:t>
      </w:r>
      <w:r>
        <w:rPr>
          <w:lang w:val="en-US"/>
        </w:rPr>
        <w:t>j</w:t>
      </w:r>
      <w:r w:rsidRPr="00731AC1">
        <w:t xml:space="preserve"> = 0; </w:t>
      </w:r>
      <w:r>
        <w:rPr>
          <w:lang w:val="en-US"/>
        </w:rPr>
        <w:t>j</w:t>
      </w:r>
      <w:r w:rsidRPr="00731AC1">
        <w:t xml:space="preserve">&lt; </w:t>
      </w:r>
      <w:r>
        <w:rPr>
          <w:lang w:val="en-US"/>
        </w:rPr>
        <w:t>cols</w:t>
      </w:r>
      <w:r w:rsidRPr="00731AC1">
        <w:t xml:space="preserve">; </w:t>
      </w:r>
      <w:r>
        <w:rPr>
          <w:lang w:val="en-US"/>
        </w:rPr>
        <w:t>j</w:t>
      </w:r>
      <w:r w:rsidRPr="00731AC1">
        <w:t>++</w:t>
      </w:r>
      <w:r>
        <w:t xml:space="preserve"> меняем строки местами, чтобы избежать деления строки с максимальным элементом на ноль и уменьшить ошибки.</w:t>
      </w:r>
    </w:p>
    <w:p w14:paraId="1150770A" w14:textId="432DCF69" w:rsidR="00731AC1" w:rsidRDefault="00731AC1" w:rsidP="00731AC1">
      <w:r>
        <w:t xml:space="preserve">Шаг 5. </w:t>
      </w:r>
      <w:proofErr w:type="spellStart"/>
      <w:r>
        <w:rPr>
          <w:lang w:val="en-US"/>
        </w:rPr>
        <w:t>Div</w:t>
      </w:r>
      <w:proofErr w:type="spellEnd"/>
      <w:r w:rsidRPr="00731AC1">
        <w:t xml:space="preserve"> </w:t>
      </w:r>
      <w:r>
        <w:t>– это ведущий элемент. Проходя через условие, если ведущий элемент близок к нулю, то выводим, что система не имеет решения. Если условие не соблюдается, делим всю строку на ведущий элемент.</w:t>
      </w:r>
    </w:p>
    <w:p w14:paraId="0D22E9FB" w14:textId="351E8CDA" w:rsidR="00731AC1" w:rsidRDefault="00731AC1" w:rsidP="00731AC1">
      <w:r w:rsidRPr="00731AC1">
        <w:t xml:space="preserve">Шаг 6. Обнуление элементов ниже диагонали. Цикл </w:t>
      </w:r>
      <w:proofErr w:type="spellStart"/>
      <w:r w:rsidRPr="00731AC1">
        <w:t>int</w:t>
      </w:r>
      <w:proofErr w:type="spellEnd"/>
      <w:r w:rsidRPr="00731AC1">
        <w:t xml:space="preserve"> k = i + 1; k &lt; </w:t>
      </w:r>
      <w:proofErr w:type="spellStart"/>
      <w:r w:rsidRPr="00731AC1">
        <w:t>rows</w:t>
      </w:r>
      <w:proofErr w:type="spellEnd"/>
      <w:r w:rsidRPr="00731AC1">
        <w:t xml:space="preserve">; k++ проходится по элементам ниже диагонали и через второй цикл </w:t>
      </w:r>
      <w:proofErr w:type="spellStart"/>
      <w:r w:rsidRPr="00731AC1">
        <w:t>int</w:t>
      </w:r>
      <w:proofErr w:type="spellEnd"/>
      <w:r w:rsidRPr="00731AC1">
        <w:t xml:space="preserve"> j = i; j &lt; </w:t>
      </w:r>
      <w:proofErr w:type="spellStart"/>
      <w:r w:rsidRPr="00731AC1">
        <w:t>cols</w:t>
      </w:r>
      <w:proofErr w:type="spellEnd"/>
      <w:r w:rsidRPr="00731AC1">
        <w:t>; j++</w:t>
      </w:r>
      <w:r>
        <w:t xml:space="preserve"> вычитает из </w:t>
      </w:r>
      <w:r w:rsidR="00A565C3">
        <w:t xml:space="preserve">нижней </w:t>
      </w:r>
      <w:r>
        <w:t xml:space="preserve">строки </w:t>
      </w:r>
      <w:r w:rsidR="00A565C3">
        <w:t>верхнюю строку, умноженную на множитель для обнуления.</w:t>
      </w:r>
    </w:p>
    <w:p w14:paraId="3847170B" w14:textId="31A3DC51" w:rsidR="00A565C3" w:rsidRDefault="00A565C3" w:rsidP="00A565C3">
      <w:r w:rsidRPr="00A565C3">
        <w:t xml:space="preserve">Шаг 7. Обратный ход метода. Цикл </w:t>
      </w:r>
      <w:r w:rsidRPr="00A565C3">
        <w:rPr>
          <w:lang w:val="en-US"/>
        </w:rPr>
        <w:t>int</w:t>
      </w:r>
      <w:r w:rsidRPr="00A565C3">
        <w:t xml:space="preserve"> </w:t>
      </w:r>
      <w:proofErr w:type="spellStart"/>
      <w:r w:rsidRPr="00A565C3">
        <w:rPr>
          <w:lang w:val="en-US"/>
        </w:rPr>
        <w:t>i</w:t>
      </w:r>
      <w:proofErr w:type="spellEnd"/>
      <w:r w:rsidRPr="00A565C3">
        <w:t xml:space="preserve"> = </w:t>
      </w:r>
      <w:r w:rsidRPr="00A565C3">
        <w:rPr>
          <w:lang w:val="en-US"/>
        </w:rPr>
        <w:t>vars</w:t>
      </w:r>
      <w:r w:rsidRPr="00A565C3">
        <w:t xml:space="preserve"> - 1; </w:t>
      </w:r>
      <w:proofErr w:type="spellStart"/>
      <w:r w:rsidRPr="00A565C3">
        <w:rPr>
          <w:lang w:val="en-US"/>
        </w:rPr>
        <w:t>i</w:t>
      </w:r>
      <w:proofErr w:type="spellEnd"/>
      <w:r w:rsidRPr="00A565C3">
        <w:t xml:space="preserve"> &gt;= 0; </w:t>
      </w:r>
      <w:proofErr w:type="spellStart"/>
      <w:r w:rsidRPr="00A565C3">
        <w:rPr>
          <w:lang w:val="en-US"/>
        </w:rPr>
        <w:t>i</w:t>
      </w:r>
      <w:proofErr w:type="spellEnd"/>
      <w:r>
        <w:t>-- начинается</w:t>
      </w:r>
      <w:r w:rsidRPr="00A565C3">
        <w:t xml:space="preserve"> </w:t>
      </w:r>
      <w:r>
        <w:t>с последней переменной, заканчивая первой. Далее берется начальное значение, равное свободному члену, и вычитаем все известные значения, умноженные на их коэффициенты.</w:t>
      </w:r>
    </w:p>
    <w:p w14:paraId="7647CCB7" w14:textId="480952EE" w:rsidR="00A565C3" w:rsidRPr="00A565C3" w:rsidRDefault="00A565C3" w:rsidP="00A565C3">
      <w:r>
        <w:lastRenderedPageBreak/>
        <w:t>Шаг 8. Возвращаем массив решений.</w:t>
      </w:r>
    </w:p>
    <w:p w14:paraId="35927124" w14:textId="75EAEF78" w:rsidR="00A565C3" w:rsidRPr="00A565C3" w:rsidRDefault="00A565C3" w:rsidP="00731AC1"/>
    <w:p w14:paraId="1516D018" w14:textId="0F76E76D" w:rsidR="00731AC1" w:rsidRPr="00A565C3" w:rsidRDefault="00731AC1" w:rsidP="00731AC1"/>
    <w:p w14:paraId="4F7AB547" w14:textId="2739EEDA" w:rsidR="00731AC1" w:rsidRPr="00A565C3" w:rsidRDefault="00731AC1" w:rsidP="00731AC1"/>
    <w:p w14:paraId="2E715491" w14:textId="0FD6F982" w:rsidR="00731AC1" w:rsidRPr="00A565C3" w:rsidRDefault="00731AC1" w:rsidP="00731AC1"/>
    <w:p w14:paraId="6E49E62B" w14:textId="12D5DD24" w:rsidR="00731AC1" w:rsidRPr="00A565C3" w:rsidRDefault="00731AC1" w:rsidP="00CF02A8"/>
    <w:p w14:paraId="2A76B57E" w14:textId="07CE428B" w:rsidR="00CA7C72" w:rsidRPr="00A565C3" w:rsidRDefault="00CF02A8" w:rsidP="00CF02A8">
      <w:pPr>
        <w:tabs>
          <w:tab w:val="center" w:pos="4512"/>
        </w:tabs>
        <w:sectPr w:rsidR="00CA7C72" w:rsidRPr="00A565C3">
          <w:footerReference w:type="default" r:id="rId10"/>
          <w:pgSz w:w="11905" w:h="16837"/>
          <w:pgMar w:top="1440" w:right="1440" w:bottom="1440" w:left="1440" w:header="720" w:footer="720" w:gutter="0"/>
          <w:cols w:space="720"/>
        </w:sectPr>
      </w:pPr>
      <w:r w:rsidRPr="00A565C3">
        <w:tab/>
      </w:r>
    </w:p>
    <w:p w14:paraId="2D79B04B" w14:textId="2BB73C1C" w:rsidR="005C2BAA" w:rsidRPr="004F3577" w:rsidRDefault="004F3577" w:rsidP="004F357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99285973"/>
      <w:r w:rsidRPr="004F3577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4. Выбор языка программирования.</w:t>
      </w:r>
      <w:bookmarkEnd w:id="9"/>
    </w:p>
    <w:p w14:paraId="306CE7FE" w14:textId="77777777" w:rsidR="005C2BAA" w:rsidRDefault="005C2BAA" w:rsidP="005C2BAA">
      <w:pPr>
        <w:pStyle w:val="paragraphStyleText"/>
      </w:pPr>
      <w:r>
        <w:rPr>
          <w:rStyle w:val="fontStyleText"/>
        </w:rPr>
        <w:t xml:space="preserve">C# представляет собой современный язык программирования, который вобрал в себя множество особенностей, обеспечивающих его популярность среди разработчиков. Как и его предшественники C, C++ и </w:t>
      </w:r>
      <w:proofErr w:type="spellStart"/>
      <w:r>
        <w:rPr>
          <w:rStyle w:val="fontStyleText"/>
        </w:rPr>
        <w:t>Java</w:t>
      </w:r>
      <w:proofErr w:type="spellEnd"/>
      <w:r>
        <w:rPr>
          <w:rStyle w:val="fontStyleText"/>
        </w:rPr>
        <w:t>, C# имеет синтаксис, понятный для опытных программистов, и тем не менее, обладает уникальными характеристиками, которые выделяют его на фоне других языков программирования.</w:t>
      </w:r>
    </w:p>
    <w:p w14:paraId="5D0CBE55" w14:textId="5C74646E" w:rsidR="005C2BAA" w:rsidRDefault="005C2BAA" w:rsidP="005C2BAA">
      <w:pPr>
        <w:pStyle w:val="paragraphStyleText"/>
      </w:pPr>
      <w:r>
        <w:rPr>
          <w:rStyle w:val="fontStyleText"/>
        </w:rPr>
        <w:t>Одной из заметных особенностей C# является его высокая производительность, что делает язык подходящим для разработки приложений различного назначения. Простота синтаксиса способствовала более лёгкому обучению и быстрому освоению языка начинающими программистами. Благодаря этому C# стал удобным инструментом для создания программ, решающих сложные алгоритмические задачи, такие как метод Гаусса.</w:t>
      </w:r>
    </w:p>
    <w:p w14:paraId="4CEEB286" w14:textId="77777777" w:rsidR="005C2BAA" w:rsidRDefault="005C2BAA" w:rsidP="005C2BAA">
      <w:pPr>
        <w:pStyle w:val="paragraphStyleText"/>
      </w:pPr>
      <w:r>
        <w:rPr>
          <w:rStyle w:val="fontStyleText"/>
        </w:rPr>
        <w:t>Кроме того, объектно-ориентированное программирование в C# включает в себя такие принципы, как инкапсуляция, наследование и полиморфизм. Это позволяет разработчикам создавать гибкие, масштабируемые и поддерживаемые приложения. Одной из его сильных сторон является возможность обработки исключений и работа с ресурсами, что облегчает отладку программного обеспечения.</w:t>
      </w:r>
    </w:p>
    <w:p w14:paraId="7C438AE1" w14:textId="7372AC22" w:rsidR="005C2BAA" w:rsidRDefault="005C2BAA" w:rsidP="005C2BAA">
      <w:pPr>
        <w:pStyle w:val="paragraphStyleText"/>
      </w:pPr>
      <w:r>
        <w:rPr>
          <w:rStyle w:val="fontStyleText"/>
        </w:rPr>
        <w:t xml:space="preserve">Тем не менее, существуют и недостатки. Высокий порог вхождения для некоторых разработчиков может сдерживать их от полного освоения языка, а также потребовать времени на изучение дополнительных концепций и библиотек. К тому же, C# имеет ограниченное применение в веб-разработке по сравнению с языками, такими как </w:t>
      </w:r>
      <w:proofErr w:type="spellStart"/>
      <w:r>
        <w:rPr>
          <w:rStyle w:val="fontStyleText"/>
        </w:rPr>
        <w:t>JavaScript</w:t>
      </w:r>
      <w:proofErr w:type="spellEnd"/>
      <w:r>
        <w:rPr>
          <w:rStyle w:val="fontStyleText"/>
        </w:rPr>
        <w:t xml:space="preserve"> или PHP, что может снизить его привлекательность для некоторых проектов.</w:t>
      </w:r>
    </w:p>
    <w:p w14:paraId="4633CF87" w14:textId="352D63F8" w:rsidR="005C2BAA" w:rsidRDefault="005C2BAA" w:rsidP="005C2BAA">
      <w:pPr>
        <w:pStyle w:val="paragraphStyleText"/>
      </w:pPr>
      <w:r>
        <w:rPr>
          <w:rStyle w:val="fontStyleText"/>
        </w:rPr>
        <w:t xml:space="preserve">Когда говорить о конкуренции с C++, можно отметить, что хотя C# и предлагает удобство, его производительность в некоторых сценариях может уступать результатам, полученным с использованием C++. Тем не </w:t>
      </w:r>
      <w:r>
        <w:rPr>
          <w:rStyle w:val="fontStyleText"/>
        </w:rPr>
        <w:lastRenderedPageBreak/>
        <w:t>менее, для большинства приложений, требующих динамического управления памятью и производительности, C# обеспечивает богатые возможности благодаря своей выразительности и большому количеству встроенных библиотек.</w:t>
      </w:r>
    </w:p>
    <w:p w14:paraId="5D4E5CE2" w14:textId="72900B00" w:rsidR="005C2BAA" w:rsidRDefault="005C2BAA" w:rsidP="005E324C">
      <w:pPr>
        <w:pStyle w:val="paragraphStyleText"/>
        <w:sectPr w:rsidR="005C2BAA">
          <w:footerReference w:type="default" r:id="rId11"/>
          <w:pgSz w:w="11905" w:h="16837"/>
          <w:pgMar w:top="1440" w:right="1440" w:bottom="1440" w:left="1440" w:header="720" w:footer="720" w:gutter="0"/>
          <w:cols w:space="720"/>
        </w:sectPr>
      </w:pPr>
      <w:r>
        <w:rPr>
          <w:rStyle w:val="fontStyleText"/>
        </w:rPr>
        <w:t xml:space="preserve">Необходимо учитывать, что выбор языка программирования зависит от конкретной задачи, требований проекта и предпочтений команды разработчиков. C# предоставляет все необходимые инструменты для эффективной разработки, особенно в среде </w:t>
      </w:r>
      <w:proofErr w:type="spellStart"/>
      <w:r>
        <w:rPr>
          <w:rStyle w:val="fontStyleText"/>
        </w:rPr>
        <w:t>Windows</w:t>
      </w:r>
      <w:proofErr w:type="spellEnd"/>
      <w:r>
        <w:rPr>
          <w:rStyle w:val="fontStyleText"/>
        </w:rPr>
        <w:t xml:space="preserve">, и активно используется в корпоративных решениях и разработке игр на платформе </w:t>
      </w:r>
      <w:proofErr w:type="spellStart"/>
      <w:r>
        <w:rPr>
          <w:rStyle w:val="fontStyleText"/>
        </w:rPr>
        <w:t>Unity</w:t>
      </w:r>
      <w:proofErr w:type="spellEnd"/>
      <w:r>
        <w:rPr>
          <w:rStyle w:val="fontStyleText"/>
        </w:rPr>
        <w:t>. Поэтому, несмотря на возможные ограничения, выбор C# в качестве языка для реализации алгоритмов, таких как метод Гаусса, вполне оправдан.</w:t>
      </w:r>
    </w:p>
    <w:p w14:paraId="35993C47" w14:textId="2F89BB3E" w:rsidR="0062748C" w:rsidRPr="0062748C" w:rsidRDefault="0062748C" w:rsidP="0062748C">
      <w:pPr>
        <w:pStyle w:val="1"/>
        <w:jc w:val="center"/>
        <w:rPr>
          <w:rStyle w:val="fontStyleText"/>
          <w:rFonts w:eastAsiaTheme="majorEastAsia"/>
          <w:b/>
          <w:bCs/>
          <w:color w:val="auto"/>
          <w:sz w:val="32"/>
          <w:szCs w:val="32"/>
        </w:rPr>
      </w:pPr>
      <w:bookmarkStart w:id="10" w:name="_Toc199285974"/>
      <w:r w:rsidRPr="0062748C">
        <w:rPr>
          <w:rStyle w:val="fontStyleText"/>
          <w:rFonts w:eastAsiaTheme="majorEastAsia"/>
          <w:b/>
          <w:bCs/>
          <w:color w:val="auto"/>
          <w:sz w:val="32"/>
          <w:szCs w:val="32"/>
        </w:rPr>
        <w:lastRenderedPageBreak/>
        <w:t>5. Описание программного комплекса.</w:t>
      </w:r>
      <w:bookmarkEnd w:id="10"/>
    </w:p>
    <w:p w14:paraId="12B03A56" w14:textId="694F9F54" w:rsidR="0062748C" w:rsidRDefault="0062748C" w:rsidP="0062748C">
      <w:pPr>
        <w:pStyle w:val="ad"/>
        <w:spacing w:after="0"/>
        <w:ind w:firstLineChars="150" w:firstLine="420"/>
      </w:pPr>
      <w:r>
        <w:t xml:space="preserve">Программа представляет собой инструмент для решения систем линейный уравнений методом Гаусса. </w:t>
      </w:r>
    </w:p>
    <w:p w14:paraId="0DBAA726" w14:textId="77777777" w:rsidR="0062748C" w:rsidRDefault="0062748C" w:rsidP="0062748C">
      <w:pPr>
        <w:pStyle w:val="ad"/>
        <w:spacing w:after="0"/>
        <w:ind w:firstLineChars="150" w:firstLine="420"/>
      </w:pPr>
      <w:r>
        <w:t>Проект(программа) состоит из файлов:</w:t>
      </w:r>
    </w:p>
    <w:p w14:paraId="4CAB0F3B" w14:textId="77777777" w:rsidR="0062748C" w:rsidRDefault="0062748C" w:rsidP="0062748C">
      <w:pPr>
        <w:pStyle w:val="ad"/>
        <w:spacing w:after="0"/>
        <w:ind w:firstLineChars="150" w:firstLine="420"/>
      </w:pPr>
      <w:r>
        <w:t xml:space="preserve">•  </w:t>
      </w:r>
      <w:proofErr w:type="spellStart"/>
      <w:r>
        <w:t>Program.cs</w:t>
      </w:r>
      <w:proofErr w:type="spellEnd"/>
      <w:r>
        <w:t>: Файл служит точкой входа в приложение, отвечая за его запуск и подключение необходимых форм.</w:t>
      </w:r>
    </w:p>
    <w:p w14:paraId="78C39E44" w14:textId="052AC424" w:rsidR="005C2BAA" w:rsidRDefault="0062748C" w:rsidP="0062748C">
      <w:pPr>
        <w:pStyle w:val="ad"/>
        <w:spacing w:after="0"/>
        <w:ind w:firstLineChars="150" w:firstLine="420"/>
      </w:pPr>
      <w:r>
        <w:t>•  Form1.cs: Данный файл содержит класс, отвечающий за управление компонентами формы. В него входит обработка ввода и вывода данных, а также реализация генерации ячеек матрицы и  вызовов методов.</w:t>
      </w:r>
    </w:p>
    <w:p w14:paraId="764E421D" w14:textId="08708F34" w:rsidR="000B0A18" w:rsidRDefault="0062748C" w:rsidP="005C2BAA">
      <w:r>
        <w:rPr>
          <w:noProof/>
        </w:rPr>
        <w:drawing>
          <wp:inline distT="0" distB="0" distL="0" distR="0" wp14:anchorId="5AF5250E" wp14:editId="0E92BA8D">
            <wp:extent cx="5762625" cy="36861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995" t="23644" r="28883" b="28460"/>
                    <a:stretch/>
                  </pic:blipFill>
                  <pic:spPr bwMode="auto">
                    <a:xfrm>
                      <a:off x="0" y="0"/>
                      <a:ext cx="5797336" cy="370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27842" w14:textId="37BE38F0" w:rsidR="000B0A18" w:rsidRDefault="000B0A18" w:rsidP="000B0A18">
      <w:pPr>
        <w:jc w:val="center"/>
      </w:pPr>
      <w:r>
        <w:t>Рис.2. Окно разработанной программы.</w:t>
      </w:r>
    </w:p>
    <w:p w14:paraId="334B3B83" w14:textId="77777777" w:rsidR="000B0A18" w:rsidRDefault="000B0A18" w:rsidP="000B0A18">
      <w:pPr>
        <w:pStyle w:val="ad"/>
        <w:spacing w:after="0"/>
        <w:ind w:firstLineChars="150" w:firstLine="420"/>
      </w:pPr>
      <w:r>
        <w:t>Во время разработки программы были использованы следующие компоненты:</w:t>
      </w:r>
    </w:p>
    <w:p w14:paraId="6836D67F" w14:textId="77777777" w:rsidR="000B0A18" w:rsidRDefault="000B0A18" w:rsidP="000B0A18">
      <w:pPr>
        <w:pStyle w:val="ad"/>
        <w:spacing w:after="0"/>
        <w:ind w:firstLineChars="150" w:firstLine="420"/>
      </w:pPr>
      <w:r>
        <w:t xml:space="preserve">• </w:t>
      </w:r>
      <w:r>
        <w:rPr>
          <w:lang w:val="en-US"/>
        </w:rPr>
        <w:t>System</w:t>
      </w:r>
      <w:r>
        <w:t>.</w:t>
      </w:r>
      <w:r>
        <w:rPr>
          <w:lang w:val="en-US"/>
        </w:rPr>
        <w:t>Windows</w:t>
      </w:r>
      <w:r>
        <w:t>.</w:t>
      </w:r>
      <w:r>
        <w:rPr>
          <w:lang w:val="en-US"/>
        </w:rPr>
        <w:t>Forms</w:t>
      </w:r>
      <w:r>
        <w:t xml:space="preserve"> – к</w:t>
      </w:r>
      <w:r w:rsidRPr="000E1445">
        <w:t>лассы для создания графического пользовательского интерфейса (</w:t>
      </w:r>
      <w:r>
        <w:rPr>
          <w:lang w:val="en-US"/>
        </w:rPr>
        <w:t>GUI</w:t>
      </w:r>
      <w:r w:rsidRPr="000E1445">
        <w:t xml:space="preserve">) в </w:t>
      </w:r>
      <w:r>
        <w:rPr>
          <w:lang w:val="en-US"/>
        </w:rPr>
        <w:t>Windows</w:t>
      </w:r>
      <w:r w:rsidRPr="000E1445">
        <w:t xml:space="preserve"> </w:t>
      </w:r>
      <w:r>
        <w:rPr>
          <w:lang w:val="en-US"/>
        </w:rPr>
        <w:t>Forms</w:t>
      </w:r>
      <w:r w:rsidRPr="000E1445">
        <w:t>.</w:t>
      </w:r>
      <w:r>
        <w:t xml:space="preserve">Позволяет вводить </w:t>
      </w:r>
      <w:r>
        <w:lastRenderedPageBreak/>
        <w:t xml:space="preserve">и выводить данные в специальных контейнерах, использовать различные инструменты для оперирования с данными, выводить диалоговые окна. </w:t>
      </w:r>
    </w:p>
    <w:p w14:paraId="1ACFB209" w14:textId="77777777" w:rsidR="000B0A18" w:rsidRDefault="000B0A18" w:rsidP="000B0A18">
      <w:pPr>
        <w:pStyle w:val="ad"/>
        <w:spacing w:after="0"/>
        <w:ind w:firstLineChars="150" w:firstLine="420"/>
      </w:pPr>
      <w:r>
        <w:t xml:space="preserve">•  </w:t>
      </w:r>
      <w:proofErr w:type="spellStart"/>
      <w:r>
        <w:t>System.Drawing</w:t>
      </w:r>
      <w:proofErr w:type="spellEnd"/>
      <w:r>
        <w:t xml:space="preserve"> –  Классы для работы с графикой.</w:t>
      </w:r>
    </w:p>
    <w:p w14:paraId="61157660" w14:textId="2AC3C491" w:rsidR="000B0A18" w:rsidRDefault="000B0A18" w:rsidP="000B0A18">
      <w:pPr>
        <w:pStyle w:val="ad"/>
        <w:spacing w:after="0"/>
        <w:ind w:firstLineChars="150" w:firstLine="420"/>
      </w:pPr>
      <w:r>
        <w:t xml:space="preserve">• </w:t>
      </w:r>
      <w:proofErr w:type="spellStart"/>
      <w:r>
        <w:t>System</w:t>
      </w:r>
      <w:proofErr w:type="spellEnd"/>
      <w:r>
        <w:t>.</w:t>
      </w:r>
      <w:r>
        <w:rPr>
          <w:lang w:val="en-US"/>
        </w:rPr>
        <w:t>Text</w:t>
      </w:r>
      <w:r>
        <w:t xml:space="preserve"> –  Директива,  позволяющая использовать типы из пространств имен без указания полного пространства имен этого типа.</w:t>
      </w:r>
    </w:p>
    <w:p w14:paraId="0F6B2AC1" w14:textId="70000266" w:rsidR="000B0A18" w:rsidRDefault="000B0A18" w:rsidP="000B0A18">
      <w:pPr>
        <w:pStyle w:val="ad"/>
        <w:spacing w:after="0"/>
        <w:ind w:firstLineChars="150" w:firstLine="420"/>
      </w:pPr>
      <w:r>
        <w:t>Интерфейс программы –  форма с размещенными в ней сгруппированными элементами (см. рис. 2):</w:t>
      </w:r>
    </w:p>
    <w:p w14:paraId="1492650A" w14:textId="77777777" w:rsidR="000B0A18" w:rsidRDefault="000B0A18" w:rsidP="000B0A18">
      <w:pPr>
        <w:pStyle w:val="ad"/>
        <w:spacing w:after="0"/>
        <w:ind w:firstLine="0"/>
      </w:pPr>
    </w:p>
    <w:p w14:paraId="402C1CAC" w14:textId="71F163F4" w:rsidR="000B0A18" w:rsidRDefault="000B0A18" w:rsidP="000B0A18">
      <w:pPr>
        <w:pStyle w:val="ad"/>
        <w:numPr>
          <w:ilvl w:val="0"/>
          <w:numId w:val="26"/>
        </w:numPr>
        <w:spacing w:after="0"/>
      </w:pPr>
      <w:r>
        <w:t>Слева сверху располагаются  элементы для ввода пользователем  количества уравнений и переменных.</w:t>
      </w:r>
    </w:p>
    <w:p w14:paraId="3C5D027D" w14:textId="77777777" w:rsidR="000B0A18" w:rsidRDefault="000B0A18" w:rsidP="000B0A18">
      <w:pPr>
        <w:pStyle w:val="ad"/>
        <w:numPr>
          <w:ilvl w:val="0"/>
          <w:numId w:val="26"/>
        </w:numPr>
        <w:spacing w:after="0"/>
      </w:pPr>
      <w:r>
        <w:t>Под ними располагаются кнопки  создания матрицы и решения системы.</w:t>
      </w:r>
    </w:p>
    <w:p w14:paraId="43B0605D" w14:textId="77777777" w:rsidR="000B0A18" w:rsidRDefault="000B0A18" w:rsidP="000B0A18">
      <w:pPr>
        <w:pStyle w:val="ad"/>
        <w:numPr>
          <w:ilvl w:val="0"/>
          <w:numId w:val="26"/>
        </w:numPr>
        <w:spacing w:after="0"/>
      </w:pPr>
      <w:r>
        <w:t>По середине располагается  окно , где появится таблица с ячейками для ввода элементов матрицы.</w:t>
      </w:r>
    </w:p>
    <w:p w14:paraId="397DE4AB" w14:textId="77777777" w:rsidR="000B0A18" w:rsidRDefault="000B0A18" w:rsidP="000B0A18">
      <w:pPr>
        <w:pStyle w:val="ad"/>
        <w:numPr>
          <w:ilvl w:val="0"/>
          <w:numId w:val="26"/>
        </w:numPr>
        <w:spacing w:after="0"/>
      </w:pPr>
      <w:r>
        <w:t>Под ней расположено окно для вывода решения заданной матрицы.</w:t>
      </w:r>
    </w:p>
    <w:p w14:paraId="60F9F4C5" w14:textId="77777777" w:rsidR="000B0A18" w:rsidRDefault="000B0A18" w:rsidP="000B0A18">
      <w:pPr>
        <w:pStyle w:val="ad"/>
        <w:spacing w:after="0"/>
        <w:ind w:firstLine="0"/>
      </w:pPr>
    </w:p>
    <w:p w14:paraId="031617D5" w14:textId="0E25FD74" w:rsidR="000B0A18" w:rsidRDefault="000B0A18" w:rsidP="000B0A18">
      <w:pPr>
        <w:pStyle w:val="ad"/>
        <w:spacing w:after="0"/>
      </w:pPr>
      <w:r>
        <w:t>Алгоритм работы программы:</w:t>
      </w:r>
    </w:p>
    <w:p w14:paraId="681707F7" w14:textId="77777777" w:rsidR="000B0A18" w:rsidRDefault="00F43ED4" w:rsidP="000B0A18">
      <w:pPr>
        <w:pStyle w:val="ad"/>
        <w:numPr>
          <w:ilvl w:val="0"/>
          <w:numId w:val="30"/>
        </w:numPr>
        <w:spacing w:after="0"/>
      </w:pPr>
      <w:r>
        <w:t>Ввести  количество уравнений и  переменных для генерации  матрицы в виде таблицы.</w:t>
      </w:r>
    </w:p>
    <w:p w14:paraId="28C53230" w14:textId="77777777" w:rsidR="00F43ED4" w:rsidRDefault="00F43ED4" w:rsidP="000B0A18">
      <w:pPr>
        <w:pStyle w:val="ad"/>
        <w:numPr>
          <w:ilvl w:val="0"/>
          <w:numId w:val="30"/>
        </w:numPr>
        <w:spacing w:after="0"/>
      </w:pPr>
      <w:r>
        <w:t>Нажать кнопку «Создать матрицу» и по середине будет сгенерирована таблица.</w:t>
      </w:r>
    </w:p>
    <w:p w14:paraId="4B5E63B3" w14:textId="77777777" w:rsidR="00F43ED4" w:rsidRDefault="00F43ED4" w:rsidP="00F43ED4">
      <w:pPr>
        <w:pStyle w:val="ad"/>
        <w:spacing w:after="0"/>
        <w:ind w:left="360" w:firstLine="0"/>
      </w:pPr>
      <w:r>
        <w:rPr>
          <w:noProof/>
        </w:rPr>
        <w:lastRenderedPageBreak/>
        <w:drawing>
          <wp:inline distT="0" distB="0" distL="0" distR="0" wp14:anchorId="00139970" wp14:editId="798EED24">
            <wp:extent cx="5591175" cy="35681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488" t="19184" r="29189" b="32804"/>
                    <a:stretch/>
                  </pic:blipFill>
                  <pic:spPr bwMode="auto">
                    <a:xfrm>
                      <a:off x="0" y="0"/>
                      <a:ext cx="5611917" cy="358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08480" w14:textId="542FAF60" w:rsidR="00F43ED4" w:rsidRDefault="00F43ED4" w:rsidP="00F43ED4">
      <w:pPr>
        <w:pStyle w:val="ad"/>
        <w:spacing w:after="0"/>
        <w:ind w:firstLineChars="150" w:firstLine="420"/>
        <w:jc w:val="center"/>
      </w:pPr>
      <w:r>
        <w:t>Рис. 3. Окно с сгенерированной таблицей.</w:t>
      </w:r>
    </w:p>
    <w:p w14:paraId="3C9012BD" w14:textId="77777777" w:rsidR="00F43ED4" w:rsidRDefault="00F43ED4" w:rsidP="00F43ED4">
      <w:pPr>
        <w:pStyle w:val="ad"/>
        <w:numPr>
          <w:ilvl w:val="0"/>
          <w:numId w:val="30"/>
        </w:numPr>
        <w:spacing w:after="0"/>
      </w:pPr>
      <w:r>
        <w:t>При нажатии на кнопку «Решить систему», при условии, что данные введены, в нижней части программы выведется решение задачи.</w:t>
      </w:r>
    </w:p>
    <w:p w14:paraId="2292D4AB" w14:textId="77777777" w:rsidR="00F43ED4" w:rsidRDefault="00F43ED4" w:rsidP="00F43ED4">
      <w:pPr>
        <w:pStyle w:val="ad"/>
        <w:spacing w:after="0"/>
        <w:ind w:left="360" w:firstLine="0"/>
      </w:pPr>
      <w:r>
        <w:rPr>
          <w:noProof/>
        </w:rPr>
        <w:drawing>
          <wp:inline distT="0" distB="0" distL="0" distR="0" wp14:anchorId="59ACAA5D" wp14:editId="235ABEF7">
            <wp:extent cx="5695950" cy="363140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703" t="18237" r="26861" b="33669"/>
                    <a:stretch/>
                  </pic:blipFill>
                  <pic:spPr bwMode="auto">
                    <a:xfrm>
                      <a:off x="0" y="0"/>
                      <a:ext cx="5725732" cy="365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67FA3" w14:textId="5D5A98AD" w:rsidR="00606FCA" w:rsidRDefault="00606FCA" w:rsidP="00606FCA">
      <w:pPr>
        <w:pStyle w:val="ad"/>
        <w:spacing w:after="0"/>
        <w:ind w:firstLineChars="150" w:firstLine="420"/>
        <w:jc w:val="center"/>
      </w:pPr>
      <w:r>
        <w:t>Рис. 4. Результат работы программы.</w:t>
      </w:r>
    </w:p>
    <w:p w14:paraId="5EFF3763" w14:textId="6764D6D7" w:rsidR="00606FCA" w:rsidRDefault="00606FCA" w:rsidP="00F43ED4">
      <w:pPr>
        <w:pStyle w:val="ad"/>
        <w:spacing w:after="0"/>
        <w:ind w:left="360" w:firstLine="0"/>
        <w:sectPr w:rsidR="00606FCA">
          <w:footerReference w:type="default" r:id="rId15"/>
          <w:pgSz w:w="11905" w:h="16837"/>
          <w:pgMar w:top="1440" w:right="1440" w:bottom="1440" w:left="1440" w:header="720" w:footer="720" w:gutter="0"/>
          <w:cols w:space="720"/>
        </w:sectPr>
      </w:pPr>
    </w:p>
    <w:p w14:paraId="3B4D86F8" w14:textId="79319B77" w:rsidR="005C2BAA" w:rsidRPr="00606FCA" w:rsidRDefault="00606FCA" w:rsidP="00606FCA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99285975"/>
      <w:r w:rsidRPr="00606FCA">
        <w:rPr>
          <w:rFonts w:ascii="Times New Roman" w:hAnsi="Times New Roman" w:cs="Times New Roman"/>
          <w:b/>
          <w:bCs/>
          <w:color w:val="auto"/>
        </w:rPr>
        <w:lastRenderedPageBreak/>
        <w:t>6</w:t>
      </w:r>
      <w:r w:rsidR="005C2BAA" w:rsidRPr="00606FCA">
        <w:rPr>
          <w:rFonts w:ascii="Times New Roman" w:hAnsi="Times New Roman" w:cs="Times New Roman"/>
          <w:b/>
          <w:bCs/>
          <w:color w:val="auto"/>
        </w:rPr>
        <w:t xml:space="preserve">.Анализ </w:t>
      </w:r>
      <w:r w:rsidRPr="00606FCA">
        <w:rPr>
          <w:rFonts w:ascii="Times New Roman" w:hAnsi="Times New Roman" w:cs="Times New Roman"/>
          <w:b/>
          <w:bCs/>
          <w:color w:val="auto"/>
        </w:rPr>
        <w:t>результатов</w:t>
      </w:r>
      <w:bookmarkEnd w:id="11"/>
    </w:p>
    <w:p w14:paraId="0D4CF2DA" w14:textId="6BEA362C" w:rsidR="00606FCA" w:rsidRDefault="00606FCA" w:rsidP="00754E30">
      <w:pPr>
        <w:ind w:firstLine="708"/>
        <w:jc w:val="both"/>
      </w:pPr>
      <w:r w:rsidRPr="00606FCA">
        <w:t xml:space="preserve">Проведем сравнение вычисления </w:t>
      </w:r>
      <w:r>
        <w:t>неизвестных переменных</w:t>
      </w:r>
      <w:r w:rsidRPr="00606FCA">
        <w:t xml:space="preserve"> ручным способом (с использованием </w:t>
      </w:r>
      <w:r>
        <w:t>метода Гаусса</w:t>
      </w:r>
      <w:r w:rsidRPr="00606FCA">
        <w:t>) с вычисленным значением в приложении:</w:t>
      </w:r>
    </w:p>
    <w:p w14:paraId="5EC99FCD" w14:textId="48C3FF80" w:rsidR="00606FCA" w:rsidRPr="00451126" w:rsidRDefault="00606FCA" w:rsidP="00606FCA">
      <w:r>
        <w:t>Решим систему методом Гаусса:</w:t>
      </w:r>
    </w:p>
    <w:p w14:paraId="373166DC" w14:textId="32A14515" w:rsidR="00451126" w:rsidRDefault="003915D8" w:rsidP="00606FCA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3</m:t>
                  </m:r>
                </m:e>
              </m:eqArr>
            </m:e>
          </m:d>
        </m:oMath>
      </m:oMathPara>
    </w:p>
    <w:p w14:paraId="5A8694F5" w14:textId="2F111A01" w:rsidR="001E5A95" w:rsidRDefault="00451126" w:rsidP="00606FCA">
      <w:pPr>
        <w:rPr>
          <w:rFonts w:eastAsiaTheme="minorEastAsia"/>
        </w:rPr>
      </w:pPr>
      <w:r>
        <w:rPr>
          <w:rFonts w:eastAsiaTheme="minorEastAsia"/>
        </w:rPr>
        <w:t>Запишем систему в виде расширенной матрицы:</w:t>
      </w:r>
    </w:p>
    <w:p w14:paraId="2BDEE4A5" w14:textId="77777777" w:rsidR="00B33273" w:rsidRPr="004E7E32" w:rsidRDefault="003915D8" w:rsidP="00606FC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</m:m>
            </m:e>
          </m:d>
        </m:oMath>
      </m:oMathPara>
    </w:p>
    <w:p w14:paraId="0E026C25" w14:textId="3E2416A8" w:rsidR="004E7E32" w:rsidRPr="007C3C0C" w:rsidRDefault="004E7E32" w:rsidP="00606FCA">
      <w:pPr>
        <w:rPr>
          <w:rFonts w:eastAsiaTheme="minorEastAsia"/>
          <w:b/>
          <w:bCs/>
        </w:rPr>
      </w:pPr>
      <w:r>
        <w:rPr>
          <w:rFonts w:eastAsiaTheme="minorEastAsia"/>
        </w:rPr>
        <w:t>Для удобства вычислений поменяем строки местами:</w:t>
      </w:r>
    </w:p>
    <w:p w14:paraId="0C60AD97" w14:textId="72DBAFDE" w:rsidR="004E7E32" w:rsidRDefault="003915D8" w:rsidP="00606FC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F87E46E" w14:textId="6C07A7F3" w:rsidR="004E7E32" w:rsidRDefault="00BD64A8" w:rsidP="00606FCA">
      <w:pPr>
        <w:rPr>
          <w:rFonts w:eastAsiaTheme="minorEastAsia"/>
        </w:rPr>
      </w:pPr>
      <w:r>
        <w:rPr>
          <w:rFonts w:ascii="Cambria Math" w:eastAsiaTheme="minorEastAsia" w:hAnsi="Cambria Math"/>
          <w:i/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571617E7" wp14:editId="37B5BD4A">
                <wp:simplePos x="0" y="0"/>
                <wp:positionH relativeFrom="column">
                  <wp:posOffset>3297555</wp:posOffset>
                </wp:positionH>
                <wp:positionV relativeFrom="paragraph">
                  <wp:posOffset>391795</wp:posOffset>
                </wp:positionV>
                <wp:extent cx="857250" cy="333375"/>
                <wp:effectExtent l="0" t="0" r="19050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B015" w14:textId="6F216AFD" w:rsidR="007C3C0C" w:rsidRPr="004E7E32" w:rsidRDefault="007C3C0C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4E7E32">
                              <w:rPr>
                                <w:sz w:val="24"/>
                                <w:szCs w:val="22"/>
                              </w:rPr>
                              <w:t>4(2)-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617E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9.65pt;margin-top:30.85pt;width:67.5pt;height:26.2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" fillcolor="white [3212]" strokecolor="white [3212]">
                <v:textbox>
                  <w:txbxContent>
                    <w:p w14:paraId="70F2B015" w14:textId="6F216AFD" w:rsidR="007C3C0C" w:rsidRPr="004E7E32" w:rsidRDefault="007C3C0C">
                      <w:pPr>
                        <w:rPr>
                          <w:sz w:val="24"/>
                          <w:szCs w:val="22"/>
                        </w:rPr>
                      </w:pPr>
                      <w:r w:rsidRPr="004E7E32">
                        <w:rPr>
                          <w:sz w:val="24"/>
                          <w:szCs w:val="22"/>
                        </w:rPr>
                        <w:t>4(2)-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eastAsiaTheme="minorEastAsia" w:hAnsi="Cambria Math"/>
          <w:i/>
          <w:noProof/>
        </w:rPr>
        <mc:AlternateContent>
          <mc:Choice Requires="wps">
            <w:drawing>
              <wp:anchor distT="45720" distB="45720" distL="114300" distR="114300" simplePos="0" relativeHeight="251657214" behindDoc="1" locked="0" layoutInCell="1" allowOverlap="1" wp14:anchorId="12CC81E3" wp14:editId="170BA3BD">
                <wp:simplePos x="0" y="0"/>
                <wp:positionH relativeFrom="column">
                  <wp:posOffset>5276850</wp:posOffset>
                </wp:positionH>
                <wp:positionV relativeFrom="paragraph">
                  <wp:posOffset>450850</wp:posOffset>
                </wp:positionV>
                <wp:extent cx="771525" cy="314325"/>
                <wp:effectExtent l="0" t="0" r="28575" b="2857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4AF33" w14:textId="1D138244" w:rsidR="007C3C0C" w:rsidRPr="007C3C0C" w:rsidRDefault="007C3C0C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7C3C0C">
                              <w:rPr>
                                <w:sz w:val="24"/>
                                <w:szCs w:val="22"/>
                              </w:rPr>
                              <w:t>6(1)-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C81E3" id="_x0000_s1027" type="#_x0000_t202" style="position:absolute;margin-left:415.5pt;margin-top:35.5pt;width:60.75pt;height:24.75pt;z-index:-251659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" strokecolor="white [3212]">
                <v:textbox>
                  <w:txbxContent>
                    <w:p w14:paraId="4CD4AF33" w14:textId="1D138244" w:rsidR="007C3C0C" w:rsidRPr="007C3C0C" w:rsidRDefault="007C3C0C">
                      <w:pPr>
                        <w:rPr>
                          <w:sz w:val="24"/>
                          <w:szCs w:val="22"/>
                        </w:rPr>
                      </w:pPr>
                      <w:r w:rsidRPr="007C3C0C">
                        <w:rPr>
                          <w:sz w:val="24"/>
                          <w:szCs w:val="22"/>
                        </w:rPr>
                        <w:t>6(1)-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485F2" wp14:editId="29ACB3C1">
                <wp:simplePos x="0" y="0"/>
                <wp:positionH relativeFrom="column">
                  <wp:posOffset>5391150</wp:posOffset>
                </wp:positionH>
                <wp:positionV relativeFrom="paragraph">
                  <wp:posOffset>787400</wp:posOffset>
                </wp:positionV>
                <wp:extent cx="523875" cy="0"/>
                <wp:effectExtent l="0" t="76200" r="9525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18F3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424.5pt;margin-top:62pt;width:41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0A7D2" wp14:editId="3AB3E330">
                <wp:simplePos x="0" y="0"/>
                <wp:positionH relativeFrom="column">
                  <wp:posOffset>3362325</wp:posOffset>
                </wp:positionH>
                <wp:positionV relativeFrom="paragraph">
                  <wp:posOffset>720725</wp:posOffset>
                </wp:positionV>
                <wp:extent cx="523875" cy="0"/>
                <wp:effectExtent l="0" t="76200" r="9525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01FF1" id="Прямая со стрелкой 8" o:spid="_x0000_s1026" type="#_x0000_t32" style="position:absolute;margin-left:264.75pt;margin-top:56.75pt;width:41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D16A1" wp14:editId="580CA34C">
                <wp:simplePos x="0" y="0"/>
                <wp:positionH relativeFrom="column">
                  <wp:posOffset>1390650</wp:posOffset>
                </wp:positionH>
                <wp:positionV relativeFrom="paragraph">
                  <wp:posOffset>688975</wp:posOffset>
                </wp:positionV>
                <wp:extent cx="523875" cy="0"/>
                <wp:effectExtent l="0" t="76200" r="9525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397EE" id="Прямая со стрелкой 5" o:spid="_x0000_s1026" type="#_x0000_t32" style="position:absolute;margin-left:109.5pt;margin-top:54.25pt;width:41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4E7E32">
        <w:rPr>
          <w:rFonts w:eastAsiaTheme="minorEastAsia"/>
        </w:rPr>
        <w:t>Преобразуем матрицу к  нижнеступенчатому виду:</w:t>
      </w:r>
    </w:p>
    <w:p w14:paraId="7BF0AF3F" w14:textId="2B4475A6" w:rsidR="004E7E32" w:rsidRDefault="003915D8" w:rsidP="004E7E32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|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|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|</m:t>
                  </m:r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4E7E32">
        <w:rPr>
          <w:rFonts w:eastAsiaTheme="minorEastAsia"/>
        </w:rPr>
        <w:t xml:space="preserve">       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|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|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|</m:t>
                  </m:r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      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|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|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|</m:t>
                  </m:r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24F34425" w14:textId="0B9E7BBE" w:rsidR="004E7E32" w:rsidRPr="004E7E32" w:rsidRDefault="003915D8" w:rsidP="004E7E32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6E09243" w14:textId="5EF66A90" w:rsidR="004E7E32" w:rsidRDefault="004E7E32" w:rsidP="007C3C0C">
      <w:r w:rsidRPr="007C3C0C">
        <w:t xml:space="preserve"> </w:t>
      </w:r>
      <w:r w:rsidR="007C3C0C" w:rsidRPr="007C3C0C">
        <w:t>Теперь исходную систему можно записать так:</w:t>
      </w:r>
    </w:p>
    <w:p w14:paraId="59BC8994" w14:textId="38E0934B" w:rsidR="007C3C0C" w:rsidRPr="007C3C0C" w:rsidRDefault="003915D8" w:rsidP="007C3C0C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22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1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-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</m:oMath>
      </m:oMathPara>
    </w:p>
    <w:p w14:paraId="1418BF62" w14:textId="77777777" w:rsidR="007C3C0C" w:rsidRDefault="007C3C0C" w:rsidP="007C3C0C">
      <w:pPr>
        <w:rPr>
          <w:rFonts w:eastAsiaTheme="minorEastAsia"/>
        </w:rPr>
      </w:pPr>
      <w:r>
        <w:rPr>
          <w:rFonts w:eastAsiaTheme="minorEastAsia"/>
        </w:rPr>
        <w:t>Итого, у нас получается:</w:t>
      </w:r>
    </w:p>
    <w:p w14:paraId="5C7A78C7" w14:textId="46D74F04" w:rsidR="005C2BAA" w:rsidRDefault="003915D8" w:rsidP="005C2BA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= 2</m:t>
        </m:r>
      </m:oMath>
      <w:r w:rsidR="007C3C0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= -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 xml:space="preserve"> = 1</m:t>
        </m:r>
      </m:oMath>
    </w:p>
    <w:p w14:paraId="3FAEB9C6" w14:textId="62621CE7" w:rsidR="002F5C83" w:rsidRPr="002F5C83" w:rsidRDefault="002F5C83" w:rsidP="00754E30">
      <w:pPr>
        <w:ind w:firstLine="708"/>
        <w:sectPr w:rsidR="002F5C83" w:rsidRPr="002F5C83">
          <w:footerReference w:type="default" r:id="rId16"/>
          <w:pgSz w:w="11905" w:h="16837"/>
          <w:pgMar w:top="1440" w:right="1440" w:bottom="1440" w:left="1440" w:header="720" w:footer="720" w:gutter="0"/>
          <w:cols w:space="720"/>
        </w:sectPr>
      </w:pPr>
      <w:r>
        <w:t>После решения данной системы линейных алгебраических уравнений ручным способом</w:t>
      </w:r>
      <w:r w:rsidR="00754E30">
        <w:t xml:space="preserve"> и выполненное решение программы сошлись.  </w:t>
      </w:r>
      <w:r w:rsidR="00754E30" w:rsidRPr="00754E30">
        <w:t>Метод Гаусса в программе использует выбор ведущего элемента, что уменьшает ошибки округления. Но при ручном решении человек может допустить арифметические ошибки, особенно в больших системах.</w:t>
      </w:r>
      <w:r w:rsidR="00754E30">
        <w:t xml:space="preserve"> </w:t>
      </w:r>
      <w:r w:rsidR="00754E30" w:rsidRPr="00754E30">
        <w:t>Ручное решение занимает много времени, особенно для систем с большим количеством уравнений. Программа же обрабатывает данные мгновенно.</w:t>
      </w:r>
      <w:r w:rsidR="00754E30">
        <w:t xml:space="preserve">  </w:t>
      </w:r>
      <w:r w:rsidR="00754E30" w:rsidRPr="00754E30">
        <w:t>Программа предоставляет графический интерфейс, что упрощает ввод данных и интерпретацию результатов. В ручном режиме легко запутаться, особенно с множеством переменных. Также программа проверяет корректность ввода, что снижает вероятность ошибок из-за неверных данных.</w:t>
      </w:r>
    </w:p>
    <w:p w14:paraId="2D19AAA9" w14:textId="77777777" w:rsidR="005C2BAA" w:rsidRPr="003614C7" w:rsidRDefault="005C2BAA" w:rsidP="003614C7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99285976"/>
      <w:r w:rsidRPr="003614C7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2"/>
    </w:p>
    <w:p w14:paraId="4CB4E50B" w14:textId="576BD516" w:rsidR="005C2BAA" w:rsidRDefault="005C2BAA" w:rsidP="005C2BAA">
      <w:pPr>
        <w:pStyle w:val="paragraphStyleText"/>
      </w:pPr>
      <w:r>
        <w:rPr>
          <w:rStyle w:val="fontStyleText"/>
        </w:rPr>
        <w:t xml:space="preserve">В заключение данной курсовой работы можно подвести итоги, касающиеся реализации метода Гаусса для решения систем линейных уравнений на языке C#. Метод Гаусса, как один из наиболее распространенных и эффективных алгоритмов, позволяет решать системы уравнений различной сложности, что делает его незаменимым инструментом в математике и программировании. </w:t>
      </w:r>
    </w:p>
    <w:p w14:paraId="52C3B40E" w14:textId="77777777" w:rsidR="005C2BAA" w:rsidRDefault="005C2BAA" w:rsidP="005C2BAA">
      <w:pPr>
        <w:pStyle w:val="paragraphStyleText"/>
      </w:pPr>
      <w:r>
        <w:rPr>
          <w:rStyle w:val="fontStyleText"/>
        </w:rPr>
        <w:t>Разработка алгоритма для реализации метода Гаусса на языке C# была выполнена с учетом всех необходимых этапов, включая преобразование матрицы коэффициентов в верхнетреугольную форму и последующий обратный ход для нахождения значений переменных. Важно отметить, что использование языка C# для реализации данного метода позволило создать интуитивно понятный интерфейс, который упрощает процесс ввода данных и делает программу доступной для пользователей с различным уровнем подготовки. Это особенно актуально в образовательных целях, когда студенты могут самостоятельно экспериментировать с различными системами уравнений и наблюдать за результатами.</w:t>
      </w:r>
    </w:p>
    <w:p w14:paraId="38DF6DDB" w14:textId="7C9799E8" w:rsidR="005C2BAA" w:rsidRDefault="005C2BAA" w:rsidP="005C2BAA">
      <w:pPr>
        <w:pStyle w:val="paragraphStyleText"/>
      </w:pPr>
      <w:r>
        <w:rPr>
          <w:rStyle w:val="fontStyleText"/>
        </w:rPr>
        <w:t>Тестирование программы на</w:t>
      </w:r>
      <w:r w:rsidR="003614C7">
        <w:rPr>
          <w:rStyle w:val="fontStyleText"/>
        </w:rPr>
        <w:t xml:space="preserve"> </w:t>
      </w:r>
      <w:r>
        <w:rPr>
          <w:rStyle w:val="fontStyleText"/>
        </w:rPr>
        <w:t>примерах систем</w:t>
      </w:r>
      <w:r w:rsidR="003614C7">
        <w:rPr>
          <w:rStyle w:val="fontStyleText"/>
        </w:rPr>
        <w:t>ы</w:t>
      </w:r>
      <w:r>
        <w:rPr>
          <w:rStyle w:val="fontStyleText"/>
        </w:rPr>
        <w:t xml:space="preserve"> уравнений подтвердило ее работоспособность и эффективность. Результаты тестирования показали, что метод Гаусса демонстрирует высокую скорость решения. Это делает его предпочтительным выбором для решения больших систем уравнений, где важна не только точность, но и скорость вычислений.</w:t>
      </w:r>
    </w:p>
    <w:p w14:paraId="2C5A5880" w14:textId="77777777" w:rsidR="005C2BAA" w:rsidRDefault="005C2BAA" w:rsidP="005C2BAA">
      <w:pPr>
        <w:pStyle w:val="paragraphStyleText"/>
      </w:pPr>
      <w:r>
        <w:rPr>
          <w:rStyle w:val="fontStyleText"/>
        </w:rPr>
        <w:t xml:space="preserve">Перспективы использования метода Гаусса в программировании выглядят многообещающими. С учетом постоянного роста объемов данных и сложности задач, связанных с решением систем уравнений, метод Гаусса может быть адаптирован и улучшен с использованием современных технологий, таких как параллельные вычисления и оптимизация </w:t>
      </w:r>
      <w:r>
        <w:rPr>
          <w:rStyle w:val="fontStyleText"/>
        </w:rPr>
        <w:lastRenderedPageBreak/>
        <w:t>алгоритмов. Это открывает новые горизонты для его применения в различных областях, включая инженерные расчеты, экономические модели и научные исследования.</w:t>
      </w:r>
    </w:p>
    <w:p w14:paraId="2101F45A" w14:textId="76F8CAB2" w:rsidR="005C2BAA" w:rsidRDefault="005C2BAA" w:rsidP="005C2BAA">
      <w:pPr>
        <w:pStyle w:val="paragraphStyleText"/>
      </w:pPr>
      <w:r>
        <w:rPr>
          <w:rStyle w:val="fontStyleText"/>
        </w:rPr>
        <w:t xml:space="preserve">Таким образом, данная курсовая работа не только продемонстрировала практическую реализацию метода Гаусса на языке C#, но и подчеркнула его значимость и актуальность в современном программировании. </w:t>
      </w:r>
      <w:bookmarkStart w:id="13" w:name="_GoBack"/>
      <w:bookmarkEnd w:id="13"/>
    </w:p>
    <w:p w14:paraId="6307EFF8" w14:textId="77777777" w:rsidR="005C2BAA" w:rsidRDefault="005C2BAA" w:rsidP="005C2BAA">
      <w:pPr>
        <w:sectPr w:rsidR="005C2BAA">
          <w:footerReference w:type="default" r:id="rId17"/>
          <w:pgSz w:w="11905" w:h="16837"/>
          <w:pgMar w:top="1440" w:right="1440" w:bottom="1440" w:left="1440" w:header="720" w:footer="720" w:gutter="0"/>
          <w:cols w:space="720"/>
        </w:sectPr>
      </w:pPr>
    </w:p>
    <w:p w14:paraId="428DDDAD" w14:textId="77777777" w:rsidR="005C2BAA" w:rsidRPr="00705531" w:rsidRDefault="005C2BAA" w:rsidP="0070553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99285977"/>
      <w:r w:rsidRPr="00705531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14"/>
    </w:p>
    <w:p w14:paraId="4D3CC043" w14:textId="656EF586" w:rsidR="00705531" w:rsidRPr="0008189B" w:rsidRDefault="00705531" w:rsidP="00705531">
      <w:pPr>
        <w:pStyle w:val="paragraphStyleText"/>
        <w:numPr>
          <w:ilvl w:val="0"/>
          <w:numId w:val="10"/>
        </w:numPr>
        <w:ind w:left="0" w:firstLine="426"/>
        <w:rPr>
          <w:color w:val="auto"/>
          <w:sz w:val="28"/>
          <w:szCs w:val="28"/>
          <w:lang w:val="en-US"/>
        </w:rPr>
      </w:pPr>
      <w:r w:rsidRPr="0008189B">
        <w:rPr>
          <w:color w:val="auto"/>
          <w:sz w:val="28"/>
          <w:szCs w:val="28"/>
        </w:rPr>
        <w:t xml:space="preserve">Заика Ирина Викторовна СОЗДАНИЕ ОКОННЫХ ПРИЛОЖЕНИЙ СРЕДСТВАМИ VISUAL STUDIO С++ // Вестник Таганрогского института имени А. П. Чехова. </w:t>
      </w:r>
      <w:r w:rsidRPr="0010770F">
        <w:rPr>
          <w:color w:val="auto"/>
          <w:sz w:val="28"/>
          <w:szCs w:val="28"/>
          <w:lang w:val="en-US"/>
        </w:rPr>
        <w:t xml:space="preserve">2022. </w:t>
      </w:r>
      <w:r w:rsidRPr="0008189B">
        <w:rPr>
          <w:color w:val="auto"/>
          <w:sz w:val="28"/>
          <w:szCs w:val="28"/>
          <w:lang w:val="en-US"/>
        </w:rPr>
        <w:t xml:space="preserve">№2. URL: </w:t>
      </w:r>
      <w:hyperlink r:id="rId18" w:history="1">
        <w:r w:rsidRPr="0008189B">
          <w:rPr>
            <w:rStyle w:val="a4"/>
            <w:color w:val="auto"/>
            <w:sz w:val="28"/>
            <w:szCs w:val="28"/>
            <w:lang w:val="en-US"/>
          </w:rPr>
          <w:t>https://cyberleninka.ru/article/n/sozdanie-okonnyh-prilozheniy-sredstvami-visual-studio-s</w:t>
        </w:r>
      </w:hyperlink>
      <w:r w:rsidRPr="0008189B">
        <w:rPr>
          <w:color w:val="auto"/>
          <w:sz w:val="28"/>
          <w:szCs w:val="28"/>
          <w:lang w:val="en-US"/>
        </w:rPr>
        <w:t>.</w:t>
      </w:r>
    </w:p>
    <w:p w14:paraId="73431CCB" w14:textId="1740F424" w:rsidR="00705531" w:rsidRPr="0008189B" w:rsidRDefault="00705531" w:rsidP="00705531">
      <w:pPr>
        <w:pStyle w:val="paragraphStyleText"/>
        <w:numPr>
          <w:ilvl w:val="0"/>
          <w:numId w:val="10"/>
        </w:numPr>
        <w:ind w:left="0" w:firstLine="426"/>
        <w:rPr>
          <w:color w:val="auto"/>
          <w:sz w:val="28"/>
          <w:szCs w:val="28"/>
          <w:lang w:val="en-US"/>
        </w:rPr>
      </w:pPr>
      <w:r w:rsidRPr="0008189B">
        <w:rPr>
          <w:color w:val="auto"/>
          <w:sz w:val="28"/>
          <w:szCs w:val="28"/>
        </w:rPr>
        <w:t xml:space="preserve">М Х. </w:t>
      </w:r>
      <w:proofErr w:type="spellStart"/>
      <w:r w:rsidRPr="0008189B">
        <w:rPr>
          <w:color w:val="auto"/>
          <w:sz w:val="28"/>
          <w:szCs w:val="28"/>
        </w:rPr>
        <w:t>Раупова</w:t>
      </w:r>
      <w:proofErr w:type="spellEnd"/>
      <w:r w:rsidRPr="0008189B">
        <w:rPr>
          <w:color w:val="auto"/>
          <w:sz w:val="28"/>
          <w:szCs w:val="28"/>
        </w:rPr>
        <w:t xml:space="preserve">, Б Э. </w:t>
      </w:r>
      <w:proofErr w:type="spellStart"/>
      <w:r w:rsidRPr="0008189B">
        <w:rPr>
          <w:color w:val="auto"/>
          <w:sz w:val="28"/>
          <w:szCs w:val="28"/>
        </w:rPr>
        <w:t>Хаитматова</w:t>
      </w:r>
      <w:proofErr w:type="spellEnd"/>
      <w:r w:rsidRPr="0008189B">
        <w:rPr>
          <w:color w:val="auto"/>
          <w:sz w:val="28"/>
          <w:szCs w:val="28"/>
        </w:rPr>
        <w:t xml:space="preserve"> ДВА РАЗНЫХ СПОСОБА РЕШЕНИЯ СИСТЕМЫ ЛИНЕЙНЫХ УРАВНЕНИЙ, ИХ ПРЕИМУЩЕСТВА И НЕДОСТАТКИ // </w:t>
      </w:r>
      <w:proofErr w:type="spellStart"/>
      <w:r w:rsidRPr="0008189B">
        <w:rPr>
          <w:color w:val="auto"/>
          <w:sz w:val="28"/>
          <w:szCs w:val="28"/>
        </w:rPr>
        <w:t>Academic</w:t>
      </w:r>
      <w:proofErr w:type="spellEnd"/>
      <w:r w:rsidRPr="0008189B">
        <w:rPr>
          <w:color w:val="auto"/>
          <w:sz w:val="28"/>
          <w:szCs w:val="28"/>
        </w:rPr>
        <w:t xml:space="preserve"> </w:t>
      </w:r>
      <w:proofErr w:type="spellStart"/>
      <w:r w:rsidRPr="0008189B">
        <w:rPr>
          <w:color w:val="auto"/>
          <w:sz w:val="28"/>
          <w:szCs w:val="28"/>
        </w:rPr>
        <w:t>research</w:t>
      </w:r>
      <w:proofErr w:type="spellEnd"/>
      <w:r w:rsidRPr="0008189B">
        <w:rPr>
          <w:color w:val="auto"/>
          <w:sz w:val="28"/>
          <w:szCs w:val="28"/>
        </w:rPr>
        <w:t xml:space="preserve"> </w:t>
      </w:r>
      <w:proofErr w:type="spellStart"/>
      <w:r w:rsidRPr="0008189B">
        <w:rPr>
          <w:color w:val="auto"/>
          <w:sz w:val="28"/>
          <w:szCs w:val="28"/>
        </w:rPr>
        <w:t>in</w:t>
      </w:r>
      <w:proofErr w:type="spellEnd"/>
      <w:r w:rsidRPr="0008189B">
        <w:rPr>
          <w:color w:val="auto"/>
          <w:sz w:val="28"/>
          <w:szCs w:val="28"/>
        </w:rPr>
        <w:t xml:space="preserve"> </w:t>
      </w:r>
      <w:proofErr w:type="spellStart"/>
      <w:r w:rsidRPr="0008189B">
        <w:rPr>
          <w:color w:val="auto"/>
          <w:sz w:val="28"/>
          <w:szCs w:val="28"/>
        </w:rPr>
        <w:t>educational</w:t>
      </w:r>
      <w:proofErr w:type="spellEnd"/>
      <w:r w:rsidRPr="0008189B">
        <w:rPr>
          <w:color w:val="auto"/>
          <w:sz w:val="28"/>
          <w:szCs w:val="28"/>
        </w:rPr>
        <w:t xml:space="preserve"> </w:t>
      </w:r>
      <w:proofErr w:type="spellStart"/>
      <w:r w:rsidRPr="0008189B">
        <w:rPr>
          <w:color w:val="auto"/>
          <w:sz w:val="28"/>
          <w:szCs w:val="28"/>
        </w:rPr>
        <w:t>sciences</w:t>
      </w:r>
      <w:proofErr w:type="spellEnd"/>
      <w:r w:rsidRPr="0008189B">
        <w:rPr>
          <w:color w:val="auto"/>
          <w:sz w:val="28"/>
          <w:szCs w:val="28"/>
        </w:rPr>
        <w:t xml:space="preserve">. </w:t>
      </w:r>
      <w:r w:rsidRPr="0010770F">
        <w:rPr>
          <w:color w:val="auto"/>
          <w:sz w:val="28"/>
          <w:szCs w:val="28"/>
          <w:lang w:val="en-US"/>
        </w:rPr>
        <w:t xml:space="preserve">2023. №CSPU Conference 1. </w:t>
      </w:r>
      <w:r w:rsidRPr="0008189B">
        <w:rPr>
          <w:color w:val="auto"/>
          <w:sz w:val="28"/>
          <w:szCs w:val="28"/>
          <w:lang w:val="en-US"/>
        </w:rPr>
        <w:t xml:space="preserve">URL: </w:t>
      </w:r>
      <w:hyperlink r:id="rId19" w:history="1">
        <w:r w:rsidRPr="0008189B">
          <w:rPr>
            <w:rStyle w:val="a4"/>
            <w:color w:val="auto"/>
            <w:sz w:val="28"/>
            <w:szCs w:val="28"/>
            <w:lang w:val="en-US"/>
          </w:rPr>
          <w:t>https://cyberleninka.ru/article/n/dva-raznyh-sposoba-resheniya-sistemy-lineynyh-uravneniy-ih-preimuschestva-i-nedostatki</w:t>
        </w:r>
      </w:hyperlink>
      <w:r w:rsidRPr="0008189B">
        <w:rPr>
          <w:color w:val="auto"/>
          <w:sz w:val="28"/>
          <w:szCs w:val="28"/>
          <w:lang w:val="en-US"/>
        </w:rPr>
        <w:t>.</w:t>
      </w:r>
    </w:p>
    <w:p w14:paraId="71BF6CF7" w14:textId="4A29894F" w:rsidR="00705531" w:rsidRPr="0008189B" w:rsidRDefault="00705531" w:rsidP="00705531">
      <w:pPr>
        <w:pStyle w:val="paragraphStyleText"/>
        <w:numPr>
          <w:ilvl w:val="0"/>
          <w:numId w:val="10"/>
        </w:numPr>
        <w:ind w:left="0" w:firstLine="426"/>
        <w:rPr>
          <w:color w:val="auto"/>
          <w:sz w:val="28"/>
          <w:szCs w:val="28"/>
          <w:lang w:val="en-US"/>
        </w:rPr>
      </w:pPr>
      <w:proofErr w:type="spellStart"/>
      <w:r w:rsidRPr="0008189B">
        <w:rPr>
          <w:color w:val="auto"/>
          <w:sz w:val="28"/>
          <w:szCs w:val="28"/>
        </w:rPr>
        <w:t>Иламанов</w:t>
      </w:r>
      <w:proofErr w:type="spellEnd"/>
      <w:r w:rsidRPr="0008189B">
        <w:rPr>
          <w:color w:val="auto"/>
          <w:sz w:val="28"/>
          <w:szCs w:val="28"/>
        </w:rPr>
        <w:t xml:space="preserve"> Б. Б., Хайдарова О. ОСНОВЫ И ПРИНЦИПЫ ПРОГРАММИРОВАНИЯ НА C++: ОТ НАЧАЛЬНЫХ ШАГОВ ДО ПРОДВИНУТЫХ КОНЦЕПЦИЙ // Вестник науки. </w:t>
      </w:r>
      <w:r w:rsidRPr="0010770F">
        <w:rPr>
          <w:color w:val="auto"/>
          <w:sz w:val="28"/>
          <w:szCs w:val="28"/>
          <w:lang w:val="en-US"/>
        </w:rPr>
        <w:t xml:space="preserve">2024. №1 (70). </w:t>
      </w:r>
      <w:r w:rsidRPr="0008189B">
        <w:rPr>
          <w:color w:val="auto"/>
          <w:sz w:val="28"/>
          <w:szCs w:val="28"/>
          <w:lang w:val="en-US"/>
        </w:rPr>
        <w:t xml:space="preserve">URL: </w:t>
      </w:r>
      <w:hyperlink r:id="rId20" w:history="1">
        <w:r w:rsidRPr="0008189B">
          <w:rPr>
            <w:rStyle w:val="a4"/>
            <w:color w:val="auto"/>
            <w:sz w:val="28"/>
            <w:szCs w:val="28"/>
            <w:lang w:val="en-US"/>
          </w:rPr>
          <w:t>https://cyberleninka.ru/article/n/osnovy-i-printsipy-programmirovaniya-na-c-ot-nachalnyh-shagov-do-prodvinutyh-kontseptsiy</w:t>
        </w:r>
      </w:hyperlink>
      <w:r w:rsidRPr="0008189B">
        <w:rPr>
          <w:color w:val="auto"/>
          <w:sz w:val="28"/>
          <w:szCs w:val="28"/>
          <w:lang w:val="en-US"/>
        </w:rPr>
        <w:t>.</w:t>
      </w:r>
    </w:p>
    <w:p w14:paraId="653FE33C" w14:textId="472709A3" w:rsidR="00705531" w:rsidRPr="0008189B" w:rsidRDefault="00705531" w:rsidP="00705531">
      <w:pPr>
        <w:pStyle w:val="paragraphStyleText"/>
        <w:numPr>
          <w:ilvl w:val="0"/>
          <w:numId w:val="10"/>
        </w:numPr>
        <w:ind w:left="0" w:firstLine="426"/>
        <w:rPr>
          <w:color w:val="auto"/>
          <w:sz w:val="28"/>
          <w:szCs w:val="28"/>
        </w:rPr>
      </w:pPr>
      <w:r w:rsidRPr="0008189B">
        <w:rPr>
          <w:color w:val="auto"/>
          <w:sz w:val="28"/>
          <w:szCs w:val="28"/>
        </w:rPr>
        <w:t>Горячкин Борис Сергеевич, Бакланов Никита Владимирович, Попов Максим Алексеевич ПОНЯТНЫЙ КОД // E-</w:t>
      </w:r>
      <w:proofErr w:type="spellStart"/>
      <w:r w:rsidRPr="0008189B">
        <w:rPr>
          <w:color w:val="auto"/>
          <w:sz w:val="28"/>
          <w:szCs w:val="28"/>
        </w:rPr>
        <w:t>Scio</w:t>
      </w:r>
      <w:proofErr w:type="spellEnd"/>
      <w:r w:rsidRPr="0008189B">
        <w:rPr>
          <w:color w:val="auto"/>
          <w:sz w:val="28"/>
          <w:szCs w:val="28"/>
        </w:rPr>
        <w:t xml:space="preserve">. 2023. №2 (77). URL: </w:t>
      </w:r>
      <w:hyperlink r:id="rId21" w:history="1">
        <w:r w:rsidRPr="0008189B">
          <w:rPr>
            <w:rStyle w:val="a4"/>
            <w:color w:val="auto"/>
            <w:sz w:val="28"/>
            <w:szCs w:val="28"/>
          </w:rPr>
          <w:t>https://cyberleninka.ru/article/n/ponyatnyy-kod</w:t>
        </w:r>
      </w:hyperlink>
      <w:r w:rsidRPr="0008189B">
        <w:rPr>
          <w:color w:val="auto"/>
          <w:sz w:val="28"/>
          <w:szCs w:val="28"/>
        </w:rPr>
        <w:t>.</w:t>
      </w:r>
    </w:p>
    <w:p w14:paraId="2EA46326" w14:textId="13163E43" w:rsidR="00705531" w:rsidRPr="0008189B" w:rsidRDefault="0008189B" w:rsidP="00705531">
      <w:pPr>
        <w:pStyle w:val="paragraphStyleText"/>
        <w:numPr>
          <w:ilvl w:val="0"/>
          <w:numId w:val="10"/>
        </w:numPr>
        <w:ind w:left="0" w:firstLine="426"/>
        <w:rPr>
          <w:color w:val="auto"/>
          <w:sz w:val="28"/>
          <w:szCs w:val="28"/>
          <w:lang w:val="en-US"/>
        </w:rPr>
      </w:pPr>
      <w:proofErr w:type="spellStart"/>
      <w:r w:rsidRPr="0008189B">
        <w:rPr>
          <w:color w:val="auto"/>
          <w:sz w:val="28"/>
          <w:szCs w:val="28"/>
        </w:rPr>
        <w:t>Базеева</w:t>
      </w:r>
      <w:proofErr w:type="spellEnd"/>
      <w:r w:rsidRPr="0008189B">
        <w:rPr>
          <w:color w:val="auto"/>
          <w:sz w:val="28"/>
          <w:szCs w:val="28"/>
        </w:rPr>
        <w:t xml:space="preserve"> Наталья Алексеевна, Харитонов Виталий Игоревич, Малкина Анастасия Анатольевна РАЗРАБОТКА ЧЕРЕЗ ТЕСТИРОВАНИЕ (TDD) // E-</w:t>
      </w:r>
      <w:proofErr w:type="spellStart"/>
      <w:r w:rsidRPr="0008189B">
        <w:rPr>
          <w:color w:val="auto"/>
          <w:sz w:val="28"/>
          <w:szCs w:val="28"/>
        </w:rPr>
        <w:t>Scio</w:t>
      </w:r>
      <w:proofErr w:type="spellEnd"/>
      <w:r w:rsidRPr="0008189B">
        <w:rPr>
          <w:color w:val="auto"/>
          <w:sz w:val="28"/>
          <w:szCs w:val="28"/>
        </w:rPr>
        <w:t xml:space="preserve">. </w:t>
      </w:r>
      <w:r w:rsidRPr="0010770F">
        <w:rPr>
          <w:color w:val="auto"/>
          <w:sz w:val="28"/>
          <w:szCs w:val="28"/>
          <w:lang w:val="en-US"/>
        </w:rPr>
        <w:t xml:space="preserve">2023. №4 (79). </w:t>
      </w:r>
      <w:r w:rsidRPr="0008189B">
        <w:rPr>
          <w:color w:val="auto"/>
          <w:sz w:val="28"/>
          <w:szCs w:val="28"/>
          <w:lang w:val="en-US"/>
        </w:rPr>
        <w:t xml:space="preserve">URL: </w:t>
      </w:r>
      <w:hyperlink r:id="rId22" w:history="1">
        <w:r w:rsidRPr="0008189B">
          <w:rPr>
            <w:rStyle w:val="a4"/>
            <w:color w:val="auto"/>
            <w:sz w:val="28"/>
            <w:szCs w:val="28"/>
            <w:lang w:val="en-US"/>
          </w:rPr>
          <w:t>https://cyberleninka.ru/article/n/razrabotka-cherez-testirovanie-tdd</w:t>
        </w:r>
      </w:hyperlink>
      <w:r w:rsidRPr="0008189B">
        <w:rPr>
          <w:color w:val="auto"/>
          <w:sz w:val="28"/>
          <w:szCs w:val="28"/>
          <w:lang w:val="en-US"/>
        </w:rPr>
        <w:t>.</w:t>
      </w:r>
    </w:p>
    <w:p w14:paraId="051F60E7" w14:textId="3B136501" w:rsidR="0008189B" w:rsidRPr="0008189B" w:rsidRDefault="0008189B" w:rsidP="00705531">
      <w:pPr>
        <w:pStyle w:val="paragraphStyleText"/>
        <w:numPr>
          <w:ilvl w:val="0"/>
          <w:numId w:val="10"/>
        </w:numPr>
        <w:ind w:left="0" w:firstLine="426"/>
        <w:rPr>
          <w:color w:val="auto"/>
          <w:sz w:val="28"/>
          <w:szCs w:val="28"/>
          <w:lang w:val="en-US"/>
        </w:rPr>
      </w:pPr>
      <w:r w:rsidRPr="0008189B">
        <w:rPr>
          <w:color w:val="auto"/>
          <w:sz w:val="28"/>
          <w:szCs w:val="28"/>
        </w:rPr>
        <w:t xml:space="preserve">Овечкина Анастасия Игоревна СРАВНЕНИЕ ЯЗЫКОВ ПРОГРАММИРОВАНИЯ С++ И С# // IN SITU. 2023. </w:t>
      </w:r>
      <w:r w:rsidRPr="0008189B">
        <w:rPr>
          <w:color w:val="auto"/>
          <w:sz w:val="28"/>
          <w:szCs w:val="28"/>
          <w:lang w:val="en-US"/>
        </w:rPr>
        <w:t xml:space="preserve">№4. URL: </w:t>
      </w:r>
      <w:hyperlink r:id="rId23" w:history="1">
        <w:r w:rsidRPr="0008189B">
          <w:rPr>
            <w:rStyle w:val="a4"/>
            <w:color w:val="auto"/>
            <w:sz w:val="28"/>
            <w:szCs w:val="28"/>
            <w:lang w:val="en-US"/>
          </w:rPr>
          <w:t>https://cyberleninka.ru/article/n/sravnenie-yazykov-programmirovaniya-s-i-s</w:t>
        </w:r>
      </w:hyperlink>
      <w:r w:rsidRPr="0008189B">
        <w:rPr>
          <w:color w:val="auto"/>
          <w:sz w:val="28"/>
          <w:szCs w:val="28"/>
          <w:lang w:val="en-US"/>
        </w:rPr>
        <w:t>.</w:t>
      </w:r>
    </w:p>
    <w:p w14:paraId="296D14E0" w14:textId="61DAC0C0" w:rsidR="0008189B" w:rsidRPr="0008189B" w:rsidRDefault="0008189B" w:rsidP="00705531">
      <w:pPr>
        <w:pStyle w:val="paragraphStyleText"/>
        <w:numPr>
          <w:ilvl w:val="0"/>
          <w:numId w:val="10"/>
        </w:numPr>
        <w:ind w:left="0" w:firstLine="426"/>
        <w:rPr>
          <w:color w:val="auto"/>
          <w:sz w:val="28"/>
          <w:szCs w:val="28"/>
          <w:lang w:val="en-US"/>
        </w:rPr>
      </w:pPr>
      <w:r w:rsidRPr="0008189B">
        <w:rPr>
          <w:color w:val="auto"/>
          <w:sz w:val="28"/>
          <w:szCs w:val="28"/>
        </w:rPr>
        <w:t xml:space="preserve">Перцев С. А., Островский В. В., Чернова С. В. ЯЗЫК ПРОГРАММИИРОВАНИЯ С#. ДОСТОИНСТВА И НЕДОСТАТКИ, ОСНОВНЫЕ ВОЗМОЖНОСТИ. СОПОСТАВЛЕНИЕ С ДРУГИМИ ЯЗЫКАМИ ПРОГРАММИРОВАНИЯ // Экономика и социум. </w:t>
      </w:r>
      <w:r w:rsidRPr="0010770F">
        <w:rPr>
          <w:color w:val="auto"/>
          <w:sz w:val="28"/>
          <w:szCs w:val="28"/>
          <w:lang w:val="en-US"/>
        </w:rPr>
        <w:t xml:space="preserve">2016. №3 (22). </w:t>
      </w:r>
      <w:r w:rsidRPr="0008189B">
        <w:rPr>
          <w:color w:val="auto"/>
          <w:sz w:val="28"/>
          <w:szCs w:val="28"/>
          <w:lang w:val="en-US"/>
        </w:rPr>
        <w:t xml:space="preserve">URL: </w:t>
      </w:r>
      <w:hyperlink r:id="rId24" w:history="1">
        <w:r w:rsidRPr="0008189B">
          <w:rPr>
            <w:rStyle w:val="a4"/>
            <w:color w:val="auto"/>
            <w:sz w:val="28"/>
            <w:szCs w:val="28"/>
            <w:lang w:val="en-US"/>
          </w:rPr>
          <w:t>https://cyberleninka.ru/article/n/yazyk-programmiirovaniya-s-dostoinstva-i-</w:t>
        </w:r>
        <w:r w:rsidRPr="0008189B">
          <w:rPr>
            <w:rStyle w:val="a4"/>
            <w:color w:val="auto"/>
            <w:sz w:val="28"/>
            <w:szCs w:val="28"/>
            <w:lang w:val="en-US"/>
          </w:rPr>
          <w:lastRenderedPageBreak/>
          <w:t>nedostatki-osnovnye-vozmozhnosti-sopostavlenie-s-drugimi-yazykami-programmirovaniya</w:t>
        </w:r>
      </w:hyperlink>
      <w:r w:rsidRPr="0008189B">
        <w:rPr>
          <w:color w:val="auto"/>
          <w:sz w:val="28"/>
          <w:szCs w:val="28"/>
          <w:lang w:val="en-US"/>
        </w:rPr>
        <w:t>.</w:t>
      </w:r>
    </w:p>
    <w:p w14:paraId="70C5DB78" w14:textId="77777777" w:rsidR="0008189B" w:rsidRPr="0008189B" w:rsidRDefault="0008189B" w:rsidP="0008189B">
      <w:pPr>
        <w:pStyle w:val="paragraphStyleText"/>
        <w:ind w:left="426" w:firstLine="0"/>
        <w:rPr>
          <w:rStyle w:val="fontStyleText"/>
          <w:color w:val="auto"/>
          <w:lang w:val="en-US"/>
        </w:rPr>
      </w:pPr>
    </w:p>
    <w:p w14:paraId="7966F0E6" w14:textId="00B0984A" w:rsidR="00D249D6" w:rsidRDefault="00D249D6" w:rsidP="005C2BAA">
      <w:pPr>
        <w:pStyle w:val="a5"/>
        <w:spacing w:line="360" w:lineRule="auto"/>
        <w:contextualSpacing/>
        <w:jc w:val="center"/>
        <w:rPr>
          <w:lang w:val="en-US"/>
        </w:rPr>
      </w:pPr>
    </w:p>
    <w:p w14:paraId="11CF050F" w14:textId="4E01D070" w:rsidR="003614C7" w:rsidRDefault="003614C7" w:rsidP="003614C7">
      <w:pPr>
        <w:rPr>
          <w:lang w:val="en-US" w:eastAsia="ru-RU"/>
        </w:rPr>
      </w:pPr>
    </w:p>
    <w:p w14:paraId="36A642AD" w14:textId="2358AAE2" w:rsidR="003614C7" w:rsidRDefault="003614C7" w:rsidP="003614C7">
      <w:pPr>
        <w:rPr>
          <w:lang w:val="en-US" w:eastAsia="ru-RU"/>
        </w:rPr>
      </w:pPr>
    </w:p>
    <w:p w14:paraId="1BA0773F" w14:textId="760B68E0" w:rsidR="003614C7" w:rsidRDefault="003614C7" w:rsidP="003614C7">
      <w:pPr>
        <w:rPr>
          <w:lang w:val="en-US" w:eastAsia="ru-RU"/>
        </w:rPr>
      </w:pPr>
    </w:p>
    <w:p w14:paraId="2EC35409" w14:textId="167B9E16" w:rsidR="003614C7" w:rsidRDefault="003614C7" w:rsidP="003614C7">
      <w:pPr>
        <w:rPr>
          <w:lang w:val="en-US" w:eastAsia="ru-RU"/>
        </w:rPr>
      </w:pPr>
    </w:p>
    <w:p w14:paraId="1F6C6A0A" w14:textId="1D2CD661" w:rsidR="003614C7" w:rsidRDefault="003614C7" w:rsidP="003614C7">
      <w:pPr>
        <w:rPr>
          <w:lang w:val="en-US" w:eastAsia="ru-RU"/>
        </w:rPr>
      </w:pPr>
    </w:p>
    <w:p w14:paraId="5C290B6C" w14:textId="2DA81350" w:rsidR="003614C7" w:rsidRDefault="003614C7" w:rsidP="003614C7">
      <w:pPr>
        <w:rPr>
          <w:lang w:val="en-US" w:eastAsia="ru-RU"/>
        </w:rPr>
      </w:pPr>
    </w:p>
    <w:p w14:paraId="23F9BF2D" w14:textId="3F27F664" w:rsidR="003614C7" w:rsidRDefault="003614C7" w:rsidP="003614C7">
      <w:pPr>
        <w:rPr>
          <w:lang w:val="en-US" w:eastAsia="ru-RU"/>
        </w:rPr>
      </w:pPr>
    </w:p>
    <w:p w14:paraId="7B243A62" w14:textId="37E0BC8F" w:rsidR="003614C7" w:rsidRDefault="003614C7" w:rsidP="003614C7">
      <w:pPr>
        <w:rPr>
          <w:lang w:val="en-US" w:eastAsia="ru-RU"/>
        </w:rPr>
      </w:pPr>
    </w:p>
    <w:p w14:paraId="43AE96A3" w14:textId="1BD5B925" w:rsidR="003614C7" w:rsidRDefault="003614C7" w:rsidP="003614C7">
      <w:pPr>
        <w:rPr>
          <w:lang w:val="en-US" w:eastAsia="ru-RU"/>
        </w:rPr>
      </w:pPr>
    </w:p>
    <w:p w14:paraId="712C7051" w14:textId="50DDD640" w:rsidR="003614C7" w:rsidRDefault="003614C7" w:rsidP="003614C7">
      <w:pPr>
        <w:rPr>
          <w:lang w:val="en-US" w:eastAsia="ru-RU"/>
        </w:rPr>
      </w:pPr>
    </w:p>
    <w:p w14:paraId="697134C8" w14:textId="3702CD33" w:rsidR="003614C7" w:rsidRDefault="003614C7" w:rsidP="003614C7">
      <w:pPr>
        <w:rPr>
          <w:lang w:val="en-US" w:eastAsia="ru-RU"/>
        </w:rPr>
      </w:pPr>
    </w:p>
    <w:p w14:paraId="0186F0A1" w14:textId="30C9EE76" w:rsidR="003614C7" w:rsidRDefault="003614C7" w:rsidP="003614C7">
      <w:pPr>
        <w:rPr>
          <w:lang w:val="en-US" w:eastAsia="ru-RU"/>
        </w:rPr>
      </w:pPr>
    </w:p>
    <w:p w14:paraId="4DCDF185" w14:textId="70B759B0" w:rsidR="003614C7" w:rsidRDefault="003614C7" w:rsidP="003614C7">
      <w:pPr>
        <w:rPr>
          <w:lang w:val="en-US" w:eastAsia="ru-RU"/>
        </w:rPr>
      </w:pPr>
    </w:p>
    <w:p w14:paraId="44F89957" w14:textId="101F87BC" w:rsidR="003614C7" w:rsidRDefault="003614C7" w:rsidP="003614C7">
      <w:pPr>
        <w:rPr>
          <w:lang w:val="en-US" w:eastAsia="ru-RU"/>
        </w:rPr>
      </w:pPr>
    </w:p>
    <w:p w14:paraId="24A6E4B5" w14:textId="31A0AA14" w:rsidR="003614C7" w:rsidRDefault="003614C7" w:rsidP="003614C7">
      <w:pPr>
        <w:rPr>
          <w:lang w:val="en-US" w:eastAsia="ru-RU"/>
        </w:rPr>
      </w:pPr>
    </w:p>
    <w:p w14:paraId="7BA98F30" w14:textId="32E7210B" w:rsidR="003614C7" w:rsidRDefault="003614C7" w:rsidP="003614C7">
      <w:pPr>
        <w:rPr>
          <w:lang w:val="en-US" w:eastAsia="ru-RU"/>
        </w:rPr>
      </w:pPr>
    </w:p>
    <w:p w14:paraId="67EB7F88" w14:textId="50886AC2" w:rsidR="003614C7" w:rsidRDefault="003614C7" w:rsidP="003614C7">
      <w:pPr>
        <w:rPr>
          <w:lang w:val="en-US" w:eastAsia="ru-RU"/>
        </w:rPr>
      </w:pPr>
    </w:p>
    <w:p w14:paraId="1C7472F7" w14:textId="3A6B2315" w:rsidR="003614C7" w:rsidRDefault="003614C7" w:rsidP="003614C7">
      <w:pPr>
        <w:rPr>
          <w:lang w:val="en-US" w:eastAsia="ru-RU"/>
        </w:rPr>
      </w:pPr>
    </w:p>
    <w:p w14:paraId="3B2D9CB1" w14:textId="5FE117C1" w:rsidR="003614C7" w:rsidRDefault="003614C7" w:rsidP="003614C7">
      <w:pPr>
        <w:rPr>
          <w:lang w:val="en-US" w:eastAsia="ru-RU"/>
        </w:rPr>
      </w:pPr>
    </w:p>
    <w:p w14:paraId="59591EB4" w14:textId="2B53EDA8" w:rsidR="003614C7" w:rsidRPr="00D64444" w:rsidRDefault="003614C7" w:rsidP="003614C7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15" w:name="_Toc199285978"/>
      <w:r w:rsidRPr="003614C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риложение</w:t>
      </w:r>
      <w:r w:rsidRPr="00D64444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1</w:t>
      </w:r>
      <w:bookmarkEnd w:id="15"/>
    </w:p>
    <w:p w14:paraId="4DD113F5" w14:textId="407DC75A" w:rsidR="003614C7" w:rsidRDefault="003614C7" w:rsidP="003614C7">
      <w:pPr>
        <w:jc w:val="right"/>
        <w:rPr>
          <w:lang w:val="en-US" w:eastAsia="ru-RU"/>
        </w:rPr>
      </w:pPr>
      <w:r>
        <w:rPr>
          <w:lang w:eastAsia="ru-RU"/>
        </w:rPr>
        <w:t>Код</w:t>
      </w:r>
      <w:r w:rsidRPr="00D64444">
        <w:rPr>
          <w:lang w:val="en-US" w:eastAsia="ru-RU"/>
        </w:rPr>
        <w:t xml:space="preserve"> </w:t>
      </w:r>
      <w:r>
        <w:rPr>
          <w:lang w:val="en-US" w:eastAsia="ru-RU"/>
        </w:rPr>
        <w:t>Form1.cs</w:t>
      </w:r>
    </w:p>
    <w:p w14:paraId="254D5B39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23B15833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9162BC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85A7B5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7F8353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DDE651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todGaussa</w:t>
      </w:r>
      <w:proofErr w:type="spellEnd"/>
    </w:p>
    <w:p w14:paraId="14D958C4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12F188A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36CD4EF5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D5AEB56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24033662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A4A160F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73D09B9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BAAFAF6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6A99D7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Create_Click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99CAB4B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A641C16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nelMatrix.Controls.Clear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D964889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69BA17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ows = 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Equations.Valu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14C3D2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s = 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Variables.Valu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;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+1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вободных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ленов</w:t>
      </w:r>
    </w:p>
    <w:p w14:paraId="0FA9235D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50; </w:t>
      </w:r>
    </w:p>
    <w:p w14:paraId="66BE529E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745B34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ем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аблицу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ы</w:t>
      </w:r>
    </w:p>
    <w:p w14:paraId="40DBB1A2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bleLayoutPanel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ble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bleLayoutPanel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73A623A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ble.Column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1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+1 для подписей строк</w:t>
      </w:r>
    </w:p>
    <w:p w14:paraId="25D724C3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ble.Row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1;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+1 для заголовков столбцов</w:t>
      </w:r>
    </w:p>
    <w:p w14:paraId="49AA1093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.Auto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4AB909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.AutoScroll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A95BBE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ble.Auto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131812E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335B6FA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Рассчитываем точные размеры</w:t>
      </w:r>
    </w:p>
    <w:p w14:paraId="0EB952A4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Width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cols *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A40B6E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Height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rows *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578176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.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Width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Height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E0E4124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E5E18A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стройка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илей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олбцов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</w:t>
      </w:r>
    </w:p>
    <w:p w14:paraId="750A2E57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.ColumnStyles.Add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umnStyl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Typ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bsolut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22A0BD30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cols;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0B869E67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6777F3A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.ColumnStyles.Add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umnStyl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Typ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bsolut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7158BB8B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41FBDC7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C065EC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.RowStyles.Add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wStyl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Typ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bsolut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7012AE20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rows;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17AF05F4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084181D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.RowStyles.Add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owStyl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Typ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bsolut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/2));</w:t>
      </w:r>
    </w:p>
    <w:p w14:paraId="569DEC65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382D30F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E79D4C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головки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олбцов</w:t>
      </w:r>
    </w:p>
    <w:p w14:paraId="6C8A44F3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= 0; c &lt; cols;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++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F83FE0A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5B57E81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ader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EC2EF89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.Text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 &lt; cols - 1 ? 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X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c + 1}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в</w:t>
      </w:r>
      <w:proofErr w:type="spellEnd"/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л</w:t>
      </w:r>
      <w:proofErr w:type="spellEnd"/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6C17FD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.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8E107BF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.TextAlign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entAlignme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iddleCenter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F30520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.BackColor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ightGray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187531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.Controls.Add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header, c + 1, 0);</w:t>
      </w:r>
    </w:p>
    <w:p w14:paraId="5654A71A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89B632B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38307A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полняем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у</w:t>
      </w:r>
    </w:p>
    <w:p w14:paraId="22A89994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 = 0; r &lt; rows; r++)</w:t>
      </w:r>
    </w:p>
    <w:p w14:paraId="391893C4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EE9873D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дпись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и</w:t>
      </w:r>
    </w:p>
    <w:p w14:paraId="5FF62279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Label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0956AC8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Label.Text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р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r + 1}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2E2091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Label.TextAlign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entAlignme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iddleRight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A4576F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.Controls.Add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Label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0, r + 1);</w:t>
      </w:r>
    </w:p>
    <w:p w14:paraId="66BB0CF9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ED8985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я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ода</w:t>
      </w:r>
    </w:p>
    <w:p w14:paraId="23C17DB9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= 0; c &lt; cols;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++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100E3D8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A31B3CE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b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FCBB39C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.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B65657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.TextAlign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orizontalAlignme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enter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1B2C4E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 == cols - 1)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.BackColor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ightCyan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7FB156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.Controls.Add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b, c + 1, r + 1);</w:t>
      </w:r>
    </w:p>
    <w:p w14:paraId="18C2F39B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A08401A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98FE129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BDD92F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nelMatrix.Controls.Add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able);</w:t>
      </w:r>
    </w:p>
    <w:p w14:paraId="51419A25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C34E83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nelMatrix.AutoScroll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A7E5F5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nelMatrix.Auto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2DD734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0A58849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6A1A4F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Solve_Click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680259C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D2FB480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5A2C82BE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8A090C1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ows = 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Equations.Valu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DE453B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s = 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Variables.Valu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;</w:t>
      </w:r>
    </w:p>
    <w:p w14:paraId="6412D1DB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,] matrix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rows, cols];</w:t>
      </w:r>
    </w:p>
    <w:p w14:paraId="4109AE34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6CCD18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учаем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ные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з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кстовых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ей</w:t>
      </w:r>
    </w:p>
    <w:p w14:paraId="0804E125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bleLayoutPanel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ble = (</w:t>
      </w:r>
      <w:proofErr w:type="spellStart"/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bleLayoutPanel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nelMatrix.Controls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;</w:t>
      </w:r>
    </w:p>
    <w:p w14:paraId="3E3E1099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 = 0; r &lt; rows; r++)</w:t>
      </w:r>
    </w:p>
    <w:p w14:paraId="6E0F9459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6BB0135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= 0; c &lt; cols;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++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F2A373B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01959845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rol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.GetControlFromPosition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 + 1, r + 1);</w:t>
      </w:r>
    </w:p>
    <w:p w14:paraId="62FF4DA1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ontrol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b)</w:t>
      </w:r>
    </w:p>
    <w:p w14:paraId="77520D07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14:paraId="21CAAE4B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.Text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778D4AAF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2771ACE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xtResul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Ошибка: не введено значение в строке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r + 1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столбце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c + 1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E4C14CC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C6A649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14:paraId="5AE616A2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FF3611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.Text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[r, c]))</w:t>
      </w:r>
    </w:p>
    <w:p w14:paraId="24CA15A0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7AC60BB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xtResul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Ошибка: некорректное значение в строке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r + 1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столбце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c + 1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B07DC52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9C0F54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14:paraId="6904E5AD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14:paraId="7BEC07B8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28F110EF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43237AAA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259D6E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шаем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истему</w:t>
      </w:r>
    </w:p>
    <w:p w14:paraId="15155E5A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solution =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lveSystem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matrix);</w:t>
      </w:r>
    </w:p>
    <w:p w14:paraId="6FD170EB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E5D97C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им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зультат</w:t>
      </w:r>
    </w:p>
    <w:p w14:paraId="1CD55C77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Builder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b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Builder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04902B8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lution.Length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4BFA1D3E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540A98A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b.AppendLin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x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}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solution[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: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4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B5010E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36F63B78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Result.Text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b.ToString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F544C14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FF75ACD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4F636BE0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42E3E87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Result.Text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2185D3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A17E61D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1E3C71E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5AA8E8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lveSystem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,] matrix)</w:t>
      </w:r>
    </w:p>
    <w:p w14:paraId="630EB268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5DF2FB9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ows =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.GetLength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);</w:t>
      </w:r>
    </w:p>
    <w:p w14:paraId="1E36B449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s =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.GetLength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);</w:t>
      </w:r>
    </w:p>
    <w:p w14:paraId="33AF1376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1;</w:t>
      </w:r>
    </w:p>
    <w:p w14:paraId="5E8A5F85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D7F605B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ямой ход метода Гаусса</w:t>
      </w:r>
    </w:p>
    <w:p w14:paraId="1AA08A9B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rows; i++)</w:t>
      </w:r>
    </w:p>
    <w:p w14:paraId="1BF2266A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3B87CA3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Ищем строку с максимальным элементом в текущем столбце</w:t>
      </w:r>
    </w:p>
    <w:p w14:paraId="479241AC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Row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EE2FC3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; k &lt; rows; k++)</w:t>
      </w:r>
    </w:p>
    <w:p w14:paraId="5CAB223B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C4D1BD5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bs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matrix[k,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) &gt; </w:t>
      </w:r>
      <w:proofErr w:type="spellStart"/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bs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matrix[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Row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)</w:t>
      </w:r>
    </w:p>
    <w:p w14:paraId="25319186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79A87EAB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Row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k;</w:t>
      </w:r>
    </w:p>
    <w:p w14:paraId="501060C7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1F5D9979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4D56F00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104E1B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еняем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и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естами</w:t>
      </w:r>
    </w:p>
    <w:p w14:paraId="6B914C5B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Row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02B2449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21BEDA5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cols;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478A6B7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73A070CD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 = matrix[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;</w:t>
      </w:r>
    </w:p>
    <w:p w14:paraId="6D145CC2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matrix[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 = matrix[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Row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;</w:t>
      </w:r>
    </w:p>
    <w:p w14:paraId="41377B15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x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879B12B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3F8E7E9C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589C0528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47EAB3E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елаем диагональный элемент равным 1</w:t>
      </w:r>
    </w:p>
    <w:p w14:paraId="3A7C4FF3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v = matrix[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4E1402CE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&lt; 0.00001)</w:t>
      </w:r>
    </w:p>
    <w:p w14:paraId="70BC7765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093D4060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истема не имеет решения или имеет бесконечно много решений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DDB5EE5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3D43DA0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4CF312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j &lt; cols;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315F279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C03EC65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, j] /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D908967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7CF3FC6C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727AA6E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нуляем элементы ниже</w:t>
      </w:r>
    </w:p>
    <w:p w14:paraId="07C206B8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; k &lt; rows; k++)</w:t>
      </w:r>
    </w:p>
    <w:p w14:paraId="398882A2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450846C2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actor = matrix[k,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698F6C5F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j &lt; cols;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E3D67EE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54C8F31F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matrix[k, j] -= factor * matrix[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;</w:t>
      </w:r>
    </w:p>
    <w:p w14:paraId="3C23C80D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43BE61C1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14:paraId="79B90A71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AD28F61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D35FAC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ратный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ход</w:t>
      </w:r>
    </w:p>
    <w:p w14:paraId="6A09FE62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solution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vars];</w:t>
      </w:r>
    </w:p>
    <w:p w14:paraId="1C70D896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vars - 1;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0;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-)</w:t>
      </w:r>
    </w:p>
    <w:p w14:paraId="3031A3F2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B6B5041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olution[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matrix[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vars];</w:t>
      </w:r>
    </w:p>
    <w:p w14:paraId="5EF2C98B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; j &lt; vars;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32AC41F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AB29EF2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solution[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-= matrix[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 * solution[j];</w:t>
      </w:r>
    </w:p>
    <w:p w14:paraId="718880E7" w14:textId="77777777" w:rsidR="003614C7" w:rsidRPr="00D64444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644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CC619B4" w14:textId="77777777" w:rsidR="003614C7" w:rsidRPr="00D64444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644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6D4C490" w14:textId="77777777" w:rsidR="003614C7" w:rsidRPr="00D64444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85AEAA" w14:textId="77777777" w:rsidR="003614C7" w:rsidRPr="00D64444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644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644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644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olution;</w:t>
      </w:r>
    </w:p>
    <w:p w14:paraId="328A8E65" w14:textId="77777777" w:rsidR="003614C7" w:rsidRPr="00D64444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644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8857BFB" w14:textId="77777777" w:rsidR="003614C7" w:rsidRPr="00D64444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644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455A2BC" w14:textId="24954D4D" w:rsidR="003614C7" w:rsidRPr="00D64444" w:rsidRDefault="003614C7" w:rsidP="003614C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44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EC347E9" w14:textId="74AA6D50" w:rsidR="002F5C83" w:rsidRPr="00D64444" w:rsidRDefault="002F5C83" w:rsidP="003614C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3094B1" w14:textId="5ADB8A73" w:rsidR="002F5C83" w:rsidRPr="00D64444" w:rsidRDefault="002F5C83" w:rsidP="003614C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5B4DDF" w14:textId="2D2BCDE9" w:rsidR="002F5C83" w:rsidRPr="00D64444" w:rsidRDefault="002F5C83" w:rsidP="003614C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872549" w14:textId="68C51D87" w:rsidR="002F5C83" w:rsidRPr="00D64444" w:rsidRDefault="002F5C83" w:rsidP="003614C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0AA8BF" w14:textId="5A3D2E49" w:rsidR="002F5C83" w:rsidRPr="00D64444" w:rsidRDefault="002F5C83" w:rsidP="003614C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2588BF" w14:textId="086D73DA" w:rsidR="002F5C83" w:rsidRPr="00D64444" w:rsidRDefault="002F5C83" w:rsidP="003614C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022AEA" w14:textId="1948463B" w:rsidR="002F5C83" w:rsidRPr="00D64444" w:rsidRDefault="002F5C83" w:rsidP="003614C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BB07D3" w14:textId="24A77881" w:rsidR="002F5C83" w:rsidRPr="00D64444" w:rsidRDefault="002F5C83" w:rsidP="003614C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C6AE5A" w14:textId="0EC5EB38" w:rsidR="002F5C83" w:rsidRPr="00D64444" w:rsidRDefault="002F5C83" w:rsidP="003614C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DD88BA" w14:textId="77A97E29" w:rsidR="002F5C83" w:rsidRPr="00D64444" w:rsidRDefault="002F5C83" w:rsidP="003614C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59DF55" w14:textId="0BF4FF0A" w:rsidR="002F5C83" w:rsidRPr="00D64444" w:rsidRDefault="002F5C83" w:rsidP="003614C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E8D895" w14:textId="07E9A0D8" w:rsidR="002F5C83" w:rsidRPr="00D64444" w:rsidRDefault="002F5C83" w:rsidP="003614C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CC22BC" w14:textId="0E21AC2B" w:rsidR="002F5C83" w:rsidRPr="00D64444" w:rsidRDefault="002F5C83" w:rsidP="003614C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D6AB5D" w14:textId="6BABD4DD" w:rsidR="002F5C83" w:rsidRPr="00D64444" w:rsidRDefault="002F5C83" w:rsidP="003614C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1224A9" w14:textId="4C25A5EC" w:rsidR="002F5C83" w:rsidRPr="00D64444" w:rsidRDefault="002F5C83" w:rsidP="003614C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5B2786" w14:textId="7DA47BA1" w:rsidR="002F5C83" w:rsidRPr="00D64444" w:rsidRDefault="002F5C83" w:rsidP="003614C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27CCB2" w14:textId="287373D7" w:rsidR="002F5C83" w:rsidRPr="00D64444" w:rsidRDefault="002F5C83" w:rsidP="003614C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2FBEA5" w14:textId="48E44D68" w:rsidR="002F5C83" w:rsidRPr="00D64444" w:rsidRDefault="002F5C83" w:rsidP="003614C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7A61A6" w14:textId="77777777" w:rsidR="002F5C83" w:rsidRPr="00D64444" w:rsidRDefault="002F5C83" w:rsidP="003614C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2678E4" w14:textId="238593FA" w:rsidR="003614C7" w:rsidRPr="003614C7" w:rsidRDefault="003614C7" w:rsidP="003614C7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16" w:name="_Toc199285979"/>
      <w:r w:rsidRPr="003614C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риложение</w:t>
      </w:r>
      <w:r w:rsidRPr="003614C7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2</w:t>
      </w:r>
      <w:bookmarkEnd w:id="16"/>
    </w:p>
    <w:p w14:paraId="41F895EC" w14:textId="1E325CDE" w:rsidR="003614C7" w:rsidRDefault="003614C7" w:rsidP="003614C7">
      <w:pPr>
        <w:jc w:val="right"/>
        <w:rPr>
          <w:lang w:val="en-US" w:eastAsia="ru-RU"/>
        </w:rPr>
      </w:pPr>
      <w:r>
        <w:rPr>
          <w:lang w:eastAsia="ru-RU"/>
        </w:rPr>
        <w:t>Код</w:t>
      </w:r>
      <w:r w:rsidRPr="003614C7">
        <w:rPr>
          <w:lang w:val="en-US" w:eastAsia="ru-RU"/>
        </w:rPr>
        <w:t xml:space="preserve"> </w:t>
      </w:r>
      <w:r>
        <w:rPr>
          <w:lang w:val="en-US" w:eastAsia="ru-RU"/>
        </w:rPr>
        <w:t>Form1.Designer.cs</w:t>
      </w:r>
    </w:p>
    <w:p w14:paraId="479368C4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270C81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5E17A0E1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83C6DB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todGaussa</w:t>
      </w:r>
      <w:proofErr w:type="spellEnd"/>
    </w:p>
    <w:p w14:paraId="1970A7B6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1DEB707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</w:p>
    <w:p w14:paraId="28204D14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A39C151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14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14:paraId="14BA4474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14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Required designer variable.</w:t>
      </w:r>
    </w:p>
    <w:p w14:paraId="48E0CBB7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14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72F40072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ntainer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ponents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C214DF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A76170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14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14:paraId="1D51E8E5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14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Clean up any resources being used.</w:t>
      </w:r>
    </w:p>
    <w:p w14:paraId="6A605F8C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14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0E3E6D35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14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param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="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sposing</w:t>
      </w:r>
      <w:r w:rsidRPr="003614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"&gt;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true if managed resources should be disposed; otherwise, false.</w:t>
      </w:r>
      <w:r w:rsidRPr="003614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param&gt;</w:t>
      </w:r>
    </w:p>
    <w:p w14:paraId="0BF03A96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spose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sposing)</w:t>
      </w:r>
    </w:p>
    <w:p w14:paraId="1A04460A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0FFB44B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isposing &amp;&amp; (components !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5CB45FBC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EC99BDF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onents.Dispos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76D750E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D307905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as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ispos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disposing);</w:t>
      </w:r>
    </w:p>
    <w:p w14:paraId="779F93F9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FFCABAC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52B4D5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14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region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indows Form Designer generated code</w:t>
      </w:r>
    </w:p>
    <w:p w14:paraId="0EF036EF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78235A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14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summary&gt;</w:t>
      </w:r>
    </w:p>
    <w:p w14:paraId="0BF0F3D6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14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Required method for Designer support - do not modify</w:t>
      </w:r>
    </w:p>
    <w:p w14:paraId="35C71ECD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14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the contents of this method with the code editor.</w:t>
      </w:r>
    </w:p>
    <w:p w14:paraId="32F571F2" w14:textId="77777777" w:rsidR="003614C7" w:rsidRPr="00FF4822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F482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FF482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FF482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0D2111BB" w14:textId="77777777" w:rsidR="003614C7" w:rsidRPr="00FF4822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F48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F48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48B1EAFB" w14:textId="77777777" w:rsidR="003614C7" w:rsidRPr="00FF4822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C9073ED" w14:textId="77777777" w:rsidR="003614C7" w:rsidRPr="00FF4822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F48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Equations</w:t>
      </w:r>
      <w:proofErr w:type="spellEnd"/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F48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.</w:t>
      </w:r>
      <w:r w:rsidRPr="00FF48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umericUpDown</w:t>
      </w:r>
      <w:proofErr w:type="spellEnd"/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CBC35A4" w14:textId="77777777" w:rsidR="003614C7" w:rsidRPr="00FF4822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F48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Variables</w:t>
      </w:r>
      <w:proofErr w:type="spellEnd"/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F48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.</w:t>
      </w:r>
      <w:r w:rsidRPr="00FF48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umericUpDown</w:t>
      </w:r>
      <w:proofErr w:type="spellEnd"/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B62E02B" w14:textId="77777777" w:rsidR="003614C7" w:rsidRPr="00FF4822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F48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tnCreate</w:t>
      </w:r>
      <w:proofErr w:type="spellEnd"/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F48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.</w:t>
      </w:r>
      <w:r w:rsidRPr="00FF48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tton</w:t>
      </w:r>
      <w:proofErr w:type="spellEnd"/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B3EBABE" w14:textId="77777777" w:rsidR="003614C7" w:rsidRPr="00FF4822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F48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nelMatrix</w:t>
      </w:r>
      <w:proofErr w:type="spellEnd"/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F48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.</w:t>
      </w:r>
      <w:r w:rsidRPr="00FF48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nel</w:t>
      </w:r>
      <w:proofErr w:type="spellEnd"/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08F0528" w14:textId="77777777" w:rsidR="003614C7" w:rsidRPr="00FF4822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F48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tnSolve</w:t>
      </w:r>
      <w:proofErr w:type="spellEnd"/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F48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.</w:t>
      </w:r>
      <w:r w:rsidRPr="00FF48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tton</w:t>
      </w:r>
      <w:proofErr w:type="spellEnd"/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9C5AC5D" w14:textId="77777777" w:rsidR="003614C7" w:rsidRPr="00FF4822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F48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xtResult</w:t>
      </w:r>
      <w:proofErr w:type="spellEnd"/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F48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.</w:t>
      </w:r>
      <w:r w:rsidRPr="00FF48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F726E03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F48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blEquations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3F3373D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blVariables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49B0A4F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((System.ComponentModel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upportInitializ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Equations)).BeginInit();</w:t>
      </w:r>
    </w:p>
    <w:p w14:paraId="3AE748CC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((System.ComponentModel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upportInitializ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Variables)).BeginInit();</w:t>
      </w:r>
    </w:p>
    <w:p w14:paraId="55E09A9E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spendLayout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4987771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082AEDF1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numEquations</w:t>
      </w:r>
      <w:proofErr w:type="spellEnd"/>
    </w:p>
    <w:p w14:paraId="71F6D964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25FEBCED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Equations.Location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50, 10);</w:t>
      </w:r>
    </w:p>
    <w:p w14:paraId="38A2A3A5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Equations.Maximum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{10, 0, 0, 0});</w:t>
      </w:r>
    </w:p>
    <w:p w14:paraId="526CB8B9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Equations.Minimum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{1, 0, 0, 0});</w:t>
      </w:r>
    </w:p>
    <w:p w14:paraId="2FF76B7F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Equations.Nam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umEquations</w:t>
      </w:r>
      <w:proofErr w:type="spellEnd"/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E3BC41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Equations.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20, 20);</w:t>
      </w:r>
    </w:p>
    <w:p w14:paraId="58B9F0A3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Equations.TabIndex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2;</w:t>
      </w:r>
    </w:p>
    <w:p w14:paraId="7051940C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Equations.Valu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{2, 0, 0, 0});</w:t>
      </w:r>
    </w:p>
    <w:p w14:paraId="04A993B6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789470A0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numVariables</w:t>
      </w:r>
      <w:proofErr w:type="spellEnd"/>
    </w:p>
    <w:p w14:paraId="71B19D36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45E920D2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Variables.Location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50, 50);</w:t>
      </w:r>
    </w:p>
    <w:p w14:paraId="1B9CEA0A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Variables.Maximum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{10, 0, 0, 0});</w:t>
      </w:r>
    </w:p>
    <w:p w14:paraId="6DCB3BA0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Variables.Minimum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{1, 0, 0, 0});</w:t>
      </w:r>
    </w:p>
    <w:p w14:paraId="28BB5998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Variables.Nam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umVariables</w:t>
      </w:r>
      <w:proofErr w:type="spellEnd"/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68E86C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Variables.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20, 20);</w:t>
      </w:r>
    </w:p>
    <w:p w14:paraId="71A946A8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Variables.TabIndex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3;</w:t>
      </w:r>
    </w:p>
    <w:p w14:paraId="0608898E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Variables.Valu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{2, 0, 0, 0});</w:t>
      </w:r>
    </w:p>
    <w:p w14:paraId="1091BD11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420EFCA8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btnCreate</w:t>
      </w:r>
      <w:proofErr w:type="spellEnd"/>
    </w:p>
    <w:p w14:paraId="53FF9DCF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1055F3CE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tnCreate.Location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0, 90);</w:t>
      </w:r>
    </w:p>
    <w:p w14:paraId="4C76E500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tnCreate.Nam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tnCreate</w:t>
      </w:r>
      <w:proofErr w:type="spellEnd"/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3C0F90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tnCreate.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20, 30);</w:t>
      </w:r>
    </w:p>
    <w:p w14:paraId="032DC3A2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tnCreate.TabIndex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4;</w:t>
      </w:r>
    </w:p>
    <w:p w14:paraId="0DB6D9CC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tnCreate.Text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здать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трицу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CE2694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tnCreate.Click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Handler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tnCreate_Click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AAC07A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5EA6D173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panelMatrix</w:t>
      </w:r>
      <w:proofErr w:type="spellEnd"/>
    </w:p>
    <w:p w14:paraId="40BE0D68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56152672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nelMatrix.AutoScroll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70D130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nelMatrix.BorderStyl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rderStyl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ixedSingl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15D5E2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nelMatrix.Location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50, 90);</w:t>
      </w:r>
    </w:p>
    <w:p w14:paraId="1BBB28D4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nelMatrix.Nam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nelMatrix</w:t>
      </w:r>
      <w:proofErr w:type="spellEnd"/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1A0BE1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nelMatrix.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649, 310);</w:t>
      </w:r>
    </w:p>
    <w:p w14:paraId="60469FC9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nelMatrix.TabIndex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5;</w:t>
      </w:r>
    </w:p>
    <w:p w14:paraId="106CD556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3A410CA0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btnSolve</w:t>
      </w:r>
      <w:proofErr w:type="spellEnd"/>
    </w:p>
    <w:p w14:paraId="6C8E1B6E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22BF4BD7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tnSolve.Location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0, 130);</w:t>
      </w:r>
    </w:p>
    <w:p w14:paraId="1FCD3AC5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tnSolve.Nam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tnSolve</w:t>
      </w:r>
      <w:proofErr w:type="spellEnd"/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544BDE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tnSolve.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20, 30);</w:t>
      </w:r>
    </w:p>
    <w:p w14:paraId="7FEF553E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tnSolve.TabIndex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6;</w:t>
      </w:r>
    </w:p>
    <w:p w14:paraId="1BA6244F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tnSolve.Text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ешить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истему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CBBD0B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tnSolve.Click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Handler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tnSolve_Click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62040BC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2E606229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txtResult</w:t>
      </w:r>
      <w:proofErr w:type="spellEnd"/>
    </w:p>
    <w:p w14:paraId="42A28E05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712F2876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xtResult.Location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50, 406);</w:t>
      </w:r>
    </w:p>
    <w:p w14:paraId="39301E1E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xtResult.Multilin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004A6E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xtResult.Nam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xtResult</w:t>
      </w:r>
      <w:proofErr w:type="spellEnd"/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341628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xtResult.ReadOnly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42DF36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xtResult.ScrollBars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rollBar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Vertical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79FCED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xtResult.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649, 81);</w:t>
      </w:r>
    </w:p>
    <w:p w14:paraId="17E8CF91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xtResult.TabIndex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7;</w:t>
      </w:r>
    </w:p>
    <w:p w14:paraId="596F9B61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29A8D0CD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lblEquations</w:t>
      </w:r>
      <w:proofErr w:type="spellEnd"/>
    </w:p>
    <w:p w14:paraId="4C5F05EA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7472B9BF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blEquations.Location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0, 10);</w:t>
      </w:r>
    </w:p>
    <w:p w14:paraId="704CC91F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blEquations.Nam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blEquations</w:t>
      </w:r>
      <w:proofErr w:type="spellEnd"/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CCAA77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blEquations.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34, 23);</w:t>
      </w:r>
    </w:p>
    <w:p w14:paraId="62B468FA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blEquations.TabIndex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3E2C1F2E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blEquations.Text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личество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равнений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B4F1D1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61ADAB0D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lblVariables</w:t>
      </w:r>
      <w:proofErr w:type="spellEnd"/>
    </w:p>
    <w:p w14:paraId="5E88008A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2289A0C6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blVariables.Location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0, 50);</w:t>
      </w:r>
    </w:p>
    <w:p w14:paraId="14E9A253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blVariables.Nam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blVariables</w:t>
      </w:r>
      <w:proofErr w:type="spellEnd"/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050E2F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blVariables.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40, 23);</w:t>
      </w:r>
    </w:p>
    <w:p w14:paraId="76FE1E93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blVariables.TabIndex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</w:t>
      </w:r>
    </w:p>
    <w:p w14:paraId="0DE7F720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blVariables.Text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личество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ременных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0034B5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7DF2D26D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Form1</w:t>
      </w:r>
    </w:p>
    <w:p w14:paraId="677F9528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3614C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</w:p>
    <w:p w14:paraId="248A1F96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ient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820, 490);</w:t>
      </w:r>
    </w:p>
    <w:p w14:paraId="61EA813A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trols.Add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blEquations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C6C6FB3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trols.Add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blVariables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0619DD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trols.Add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Equations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1B2C97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trols.Add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Variables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8A9FFA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trols.Add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tnCreat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A28353B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trols.Add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nelMatrix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38ED220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trols.Add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tnSolv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201094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trols.Add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xtResult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2900BD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am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614C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orm1"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0E3FFB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tartPosition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StartPosition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enterScreen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B95A8C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Решение систем уравнений методом Гаусс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0D388F3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System.ComponentModel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upportInitializ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Equations)).EndInit();</w:t>
      </w:r>
    </w:p>
    <w:p w14:paraId="6E398ED1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((System.ComponentModel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upportInitializ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umVariables)).EndInit();</w:t>
      </w:r>
    </w:p>
    <w:p w14:paraId="3128DF23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sumeLayout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051B42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erformLayout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6F368C6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075DCF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CA67490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D29228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14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spellStart"/>
      <w:r w:rsidRPr="003614C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ndregion</w:t>
      </w:r>
      <w:proofErr w:type="spellEnd"/>
    </w:p>
    <w:p w14:paraId="313DCAD8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9B90CB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umericUpDown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Equations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0E8ACC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umericUpDown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Variables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EF7FCA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tton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Creat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062D63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nel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nelMatrix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083A56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tton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Solve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B2A307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Box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Result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24F658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blEquations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0B6DA6" w14:textId="77777777" w:rsidR="003614C7" w:rsidRP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614C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.</w:t>
      </w:r>
      <w:r w:rsidRPr="003614C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blVariables</w:t>
      </w:r>
      <w:proofErr w:type="spellEnd"/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7A77C9" w14:textId="77777777" w:rsidR="003614C7" w:rsidRDefault="003614C7" w:rsidP="003614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614C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D2175BC" w14:textId="095224E0" w:rsidR="003614C7" w:rsidRDefault="003614C7" w:rsidP="003614C7">
      <w:pPr>
        <w:rPr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8D6B1F1" w14:textId="77777777" w:rsidR="003614C7" w:rsidRPr="003614C7" w:rsidRDefault="003614C7" w:rsidP="003614C7">
      <w:pPr>
        <w:rPr>
          <w:lang w:val="en-US" w:eastAsia="ru-RU"/>
        </w:rPr>
      </w:pPr>
    </w:p>
    <w:sectPr w:rsidR="003614C7" w:rsidRPr="003614C7" w:rsidSect="00D249D6"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BE1DE" w14:textId="77777777" w:rsidR="003915D8" w:rsidRDefault="003915D8" w:rsidP="00D249D6">
      <w:pPr>
        <w:spacing w:after="0" w:line="240" w:lineRule="auto"/>
      </w:pPr>
      <w:r>
        <w:separator/>
      </w:r>
    </w:p>
  </w:endnote>
  <w:endnote w:type="continuationSeparator" w:id="0">
    <w:p w14:paraId="6BDCC2EF" w14:textId="77777777" w:rsidR="003915D8" w:rsidRDefault="003915D8" w:rsidP="00D2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9FF99" w14:textId="3EC2A4BA" w:rsidR="007C3C0C" w:rsidRDefault="007C3C0C">
    <w:pPr>
      <w:pStyle w:val="paragraphStylePageNum"/>
    </w:pPr>
    <w:r>
      <w:fldChar w:fldCharType="begin"/>
    </w:r>
    <w:r>
      <w:rPr>
        <w:rStyle w:val="fontStyleText"/>
      </w:rPr>
      <w:instrText>PAGE</w:instrText>
    </w:r>
    <w:r>
      <w:fldChar w:fldCharType="separate"/>
    </w:r>
    <w:r>
      <w:rPr>
        <w:rStyle w:val="fontStyleText"/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A1980" w14:textId="2F816021" w:rsidR="007C3C0C" w:rsidRDefault="007C3C0C">
    <w:pPr>
      <w:pStyle w:val="paragraphStylePageNum"/>
    </w:pPr>
    <w:r>
      <w:fldChar w:fldCharType="begin"/>
    </w:r>
    <w:r>
      <w:rPr>
        <w:rStyle w:val="fontStyleText"/>
      </w:rPr>
      <w:instrText>PAGE</w:instrText>
    </w:r>
    <w:r>
      <w:fldChar w:fldCharType="separate"/>
    </w:r>
    <w:r>
      <w:rPr>
        <w:rStyle w:val="fontStyleText"/>
        <w:noProof/>
      </w:rPr>
      <w:t>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EF6F7" w14:textId="04B9DCC1" w:rsidR="007C3C0C" w:rsidRDefault="007C3C0C">
    <w:pPr>
      <w:pStyle w:val="paragraphStylePageNum"/>
    </w:pPr>
    <w:r>
      <w:fldChar w:fldCharType="begin"/>
    </w:r>
    <w:r>
      <w:rPr>
        <w:rStyle w:val="fontStyleText"/>
      </w:rPr>
      <w:instrText>PAGE</w:instrText>
    </w:r>
    <w:r>
      <w:fldChar w:fldCharType="separate"/>
    </w:r>
    <w:r>
      <w:rPr>
        <w:rStyle w:val="fontStyleText"/>
        <w:noProof/>
      </w:rPr>
      <w:t>13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0BC17" w14:textId="362AC911" w:rsidR="007C3C0C" w:rsidRDefault="007C3C0C">
    <w:pPr>
      <w:pStyle w:val="paragraphStylePageNum"/>
    </w:pPr>
    <w:r>
      <w:fldChar w:fldCharType="begin"/>
    </w:r>
    <w:r>
      <w:rPr>
        <w:rStyle w:val="fontStyleText"/>
      </w:rPr>
      <w:instrText>PAGE</w:instrText>
    </w:r>
    <w:r>
      <w:fldChar w:fldCharType="separate"/>
    </w:r>
    <w:r>
      <w:rPr>
        <w:rStyle w:val="fontStyleText"/>
        <w:noProof/>
      </w:rPr>
      <w:t>15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32971" w14:textId="507849C9" w:rsidR="007C3C0C" w:rsidRDefault="007C3C0C">
    <w:pPr>
      <w:pStyle w:val="paragraphStylePageNum"/>
    </w:pPr>
    <w:r>
      <w:fldChar w:fldCharType="begin"/>
    </w:r>
    <w:r>
      <w:rPr>
        <w:rStyle w:val="fontStyleText"/>
      </w:rPr>
      <w:instrText>PAGE</w:instrText>
    </w:r>
    <w:r>
      <w:fldChar w:fldCharType="separate"/>
    </w:r>
    <w:r>
      <w:rPr>
        <w:rStyle w:val="fontStyleText"/>
        <w:noProof/>
      </w:rPr>
      <w:t>2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EEA22" w14:textId="4FD26617" w:rsidR="007C3C0C" w:rsidRDefault="007C3C0C">
    <w:pPr>
      <w:pStyle w:val="paragraphStylePageNum"/>
    </w:pPr>
    <w:r>
      <w:fldChar w:fldCharType="begin"/>
    </w:r>
    <w:r>
      <w:rPr>
        <w:rStyle w:val="fontStyleText"/>
      </w:rPr>
      <w:instrText>PAGE</w:instrText>
    </w:r>
    <w:r>
      <w:fldChar w:fldCharType="separate"/>
    </w:r>
    <w:r>
      <w:rPr>
        <w:rStyle w:val="fontStyleText"/>
        <w:noProof/>
      </w:rPr>
      <w:t>22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2633101"/>
      <w:docPartObj>
        <w:docPartGallery w:val="Page Numbers (Bottom of Page)"/>
        <w:docPartUnique/>
      </w:docPartObj>
    </w:sdtPr>
    <w:sdtEndPr/>
    <w:sdtContent>
      <w:p w14:paraId="4C06D4D0" w14:textId="1842CB81" w:rsidR="007C3C0C" w:rsidRDefault="007C3C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3D1F0342" w14:textId="77777777" w:rsidR="007C3C0C" w:rsidRDefault="007C3C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98047" w14:textId="77777777" w:rsidR="003915D8" w:rsidRDefault="003915D8" w:rsidP="00D249D6">
      <w:pPr>
        <w:spacing w:after="0" w:line="240" w:lineRule="auto"/>
      </w:pPr>
      <w:r>
        <w:separator/>
      </w:r>
    </w:p>
  </w:footnote>
  <w:footnote w:type="continuationSeparator" w:id="0">
    <w:p w14:paraId="6B7DC03A" w14:textId="77777777" w:rsidR="003915D8" w:rsidRDefault="003915D8" w:rsidP="00D24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7A53"/>
    <w:multiLevelType w:val="multilevel"/>
    <w:tmpl w:val="40D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F4A62"/>
    <w:multiLevelType w:val="hybridMultilevel"/>
    <w:tmpl w:val="0EFAE1EE"/>
    <w:lvl w:ilvl="0" w:tplc="3D5AF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2D0020"/>
    <w:multiLevelType w:val="hybridMultilevel"/>
    <w:tmpl w:val="F93AC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2AEF"/>
    <w:multiLevelType w:val="hybridMultilevel"/>
    <w:tmpl w:val="3C7E0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C0061"/>
    <w:multiLevelType w:val="hybridMultilevel"/>
    <w:tmpl w:val="F984ED9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C3020DA"/>
    <w:multiLevelType w:val="hybridMultilevel"/>
    <w:tmpl w:val="181C2F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120704"/>
    <w:multiLevelType w:val="hybridMultilevel"/>
    <w:tmpl w:val="50B0E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674C6A"/>
    <w:multiLevelType w:val="hybridMultilevel"/>
    <w:tmpl w:val="A9F4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65767"/>
    <w:multiLevelType w:val="hybridMultilevel"/>
    <w:tmpl w:val="83B8A636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36730BF8"/>
    <w:multiLevelType w:val="hybridMultilevel"/>
    <w:tmpl w:val="A934D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84AB4"/>
    <w:multiLevelType w:val="multilevel"/>
    <w:tmpl w:val="38D0E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05B7F"/>
    <w:multiLevelType w:val="multilevel"/>
    <w:tmpl w:val="A368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7C734D"/>
    <w:multiLevelType w:val="hybridMultilevel"/>
    <w:tmpl w:val="4458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D0750"/>
    <w:multiLevelType w:val="hybridMultilevel"/>
    <w:tmpl w:val="F180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E7DF0"/>
    <w:multiLevelType w:val="hybridMultilevel"/>
    <w:tmpl w:val="4D64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92A07"/>
    <w:multiLevelType w:val="hybridMultilevel"/>
    <w:tmpl w:val="41E8BCEC"/>
    <w:lvl w:ilvl="0" w:tplc="C6FEA2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8A73E8"/>
    <w:multiLevelType w:val="multilevel"/>
    <w:tmpl w:val="4C8A73E8"/>
    <w:lvl w:ilvl="0">
      <w:start w:val="3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3A2367"/>
    <w:multiLevelType w:val="hybridMultilevel"/>
    <w:tmpl w:val="9F9A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36BD"/>
    <w:multiLevelType w:val="hybridMultilevel"/>
    <w:tmpl w:val="CF42A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52BF6"/>
    <w:multiLevelType w:val="hybridMultilevel"/>
    <w:tmpl w:val="700C0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318C1"/>
    <w:multiLevelType w:val="hybridMultilevel"/>
    <w:tmpl w:val="6B1CA9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B1137B"/>
    <w:multiLevelType w:val="multilevel"/>
    <w:tmpl w:val="2D2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122FEB"/>
    <w:multiLevelType w:val="hybridMultilevel"/>
    <w:tmpl w:val="EEA61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A14ED"/>
    <w:multiLevelType w:val="multilevel"/>
    <w:tmpl w:val="E130A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6222EF"/>
    <w:multiLevelType w:val="hybridMultilevel"/>
    <w:tmpl w:val="FDAC3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B3E03"/>
    <w:multiLevelType w:val="multilevel"/>
    <w:tmpl w:val="5398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953ED3"/>
    <w:multiLevelType w:val="hybridMultilevel"/>
    <w:tmpl w:val="EC6CA2C8"/>
    <w:lvl w:ilvl="0" w:tplc="37368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A51133"/>
    <w:multiLevelType w:val="multilevel"/>
    <w:tmpl w:val="2298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FB5C25"/>
    <w:multiLevelType w:val="hybridMultilevel"/>
    <w:tmpl w:val="A6DA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A0AF7"/>
    <w:multiLevelType w:val="multilevel"/>
    <w:tmpl w:val="C65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11"/>
  </w:num>
  <w:num w:numId="5">
    <w:abstractNumId w:val="24"/>
  </w:num>
  <w:num w:numId="6">
    <w:abstractNumId w:val="0"/>
  </w:num>
  <w:num w:numId="7">
    <w:abstractNumId w:val="14"/>
  </w:num>
  <w:num w:numId="8">
    <w:abstractNumId w:val="28"/>
  </w:num>
  <w:num w:numId="9">
    <w:abstractNumId w:val="5"/>
  </w:num>
  <w:num w:numId="10">
    <w:abstractNumId w:val="20"/>
  </w:num>
  <w:num w:numId="11">
    <w:abstractNumId w:val="4"/>
  </w:num>
  <w:num w:numId="12">
    <w:abstractNumId w:val="8"/>
  </w:num>
  <w:num w:numId="13">
    <w:abstractNumId w:val="12"/>
  </w:num>
  <w:num w:numId="14">
    <w:abstractNumId w:val="10"/>
  </w:num>
  <w:num w:numId="15">
    <w:abstractNumId w:val="19"/>
  </w:num>
  <w:num w:numId="16">
    <w:abstractNumId w:val="18"/>
  </w:num>
  <w:num w:numId="17">
    <w:abstractNumId w:val="21"/>
  </w:num>
  <w:num w:numId="18">
    <w:abstractNumId w:val="29"/>
  </w:num>
  <w:num w:numId="19">
    <w:abstractNumId w:val="3"/>
  </w:num>
  <w:num w:numId="20">
    <w:abstractNumId w:val="16"/>
  </w:num>
  <w:num w:numId="21">
    <w:abstractNumId w:val="23"/>
  </w:num>
  <w:num w:numId="22">
    <w:abstractNumId w:val="27"/>
  </w:num>
  <w:num w:numId="23">
    <w:abstractNumId w:val="13"/>
  </w:num>
  <w:num w:numId="24">
    <w:abstractNumId w:val="17"/>
  </w:num>
  <w:num w:numId="25">
    <w:abstractNumId w:val="2"/>
  </w:num>
  <w:num w:numId="26">
    <w:abstractNumId w:val="22"/>
  </w:num>
  <w:num w:numId="27">
    <w:abstractNumId w:val="26"/>
  </w:num>
  <w:num w:numId="28">
    <w:abstractNumId w:val="15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AAE"/>
    <w:rsid w:val="000036DB"/>
    <w:rsid w:val="0000416E"/>
    <w:rsid w:val="0003034F"/>
    <w:rsid w:val="0006223B"/>
    <w:rsid w:val="0008189B"/>
    <w:rsid w:val="000B0A18"/>
    <w:rsid w:val="000C55ED"/>
    <w:rsid w:val="000D1FBA"/>
    <w:rsid w:val="000F5899"/>
    <w:rsid w:val="0010770F"/>
    <w:rsid w:val="0012293C"/>
    <w:rsid w:val="00142034"/>
    <w:rsid w:val="001E5A95"/>
    <w:rsid w:val="00203A23"/>
    <w:rsid w:val="0025150C"/>
    <w:rsid w:val="002767A1"/>
    <w:rsid w:val="002C272E"/>
    <w:rsid w:val="002F5C83"/>
    <w:rsid w:val="00337D9E"/>
    <w:rsid w:val="003445F7"/>
    <w:rsid w:val="003614C7"/>
    <w:rsid w:val="003915D8"/>
    <w:rsid w:val="004042C6"/>
    <w:rsid w:val="004057CB"/>
    <w:rsid w:val="00407860"/>
    <w:rsid w:val="00451126"/>
    <w:rsid w:val="004A5A4D"/>
    <w:rsid w:val="004E7E32"/>
    <w:rsid w:val="004F3577"/>
    <w:rsid w:val="005B2B6F"/>
    <w:rsid w:val="005C2BAA"/>
    <w:rsid w:val="005C6975"/>
    <w:rsid w:val="005D5FEE"/>
    <w:rsid w:val="005E324C"/>
    <w:rsid w:val="00606FCA"/>
    <w:rsid w:val="0062748C"/>
    <w:rsid w:val="00642201"/>
    <w:rsid w:val="00676D43"/>
    <w:rsid w:val="00705531"/>
    <w:rsid w:val="00731AC1"/>
    <w:rsid w:val="00732948"/>
    <w:rsid w:val="00754E30"/>
    <w:rsid w:val="00797FC8"/>
    <w:rsid w:val="007C3C0C"/>
    <w:rsid w:val="007C3DB9"/>
    <w:rsid w:val="007D62C4"/>
    <w:rsid w:val="008C11D4"/>
    <w:rsid w:val="008C6023"/>
    <w:rsid w:val="008F43A1"/>
    <w:rsid w:val="00932D9B"/>
    <w:rsid w:val="0095076C"/>
    <w:rsid w:val="009700FF"/>
    <w:rsid w:val="00A12A3A"/>
    <w:rsid w:val="00A27E14"/>
    <w:rsid w:val="00A53AAE"/>
    <w:rsid w:val="00A565C3"/>
    <w:rsid w:val="00AD3334"/>
    <w:rsid w:val="00AF2980"/>
    <w:rsid w:val="00B33273"/>
    <w:rsid w:val="00B67D45"/>
    <w:rsid w:val="00BD64A8"/>
    <w:rsid w:val="00C21E7E"/>
    <w:rsid w:val="00C62AF5"/>
    <w:rsid w:val="00CA7C72"/>
    <w:rsid w:val="00CE5DC8"/>
    <w:rsid w:val="00CF02A8"/>
    <w:rsid w:val="00D249D6"/>
    <w:rsid w:val="00D64444"/>
    <w:rsid w:val="00D9368B"/>
    <w:rsid w:val="00DA4D84"/>
    <w:rsid w:val="00E85F01"/>
    <w:rsid w:val="00E96CF1"/>
    <w:rsid w:val="00F43ED4"/>
    <w:rsid w:val="00F549B1"/>
    <w:rsid w:val="00FB3438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70AD"/>
  <w15:chartTrackingRefBased/>
  <w15:docId w15:val="{A6A6019E-3F56-419A-A1E0-D5078FD0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4C7"/>
  </w:style>
  <w:style w:type="paragraph" w:styleId="1">
    <w:name w:val="heading 1"/>
    <w:basedOn w:val="a"/>
    <w:next w:val="a"/>
    <w:link w:val="10"/>
    <w:uiPriority w:val="9"/>
    <w:qFormat/>
    <w:rsid w:val="00D24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2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A4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3AAE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D249D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4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249D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49D6"/>
    <w:pPr>
      <w:spacing w:after="100" w:line="259" w:lineRule="auto"/>
    </w:pPr>
    <w:rPr>
      <w:rFonts w:asciiTheme="minorHAnsi" w:hAnsiTheme="minorHAnsi" w:cstheme="minorBid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D2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49D6"/>
  </w:style>
  <w:style w:type="paragraph" w:styleId="a8">
    <w:name w:val="footer"/>
    <w:basedOn w:val="a"/>
    <w:link w:val="a9"/>
    <w:uiPriority w:val="99"/>
    <w:unhideWhenUsed/>
    <w:rsid w:val="00D2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49D6"/>
  </w:style>
  <w:style w:type="paragraph" w:styleId="aa">
    <w:name w:val="List Paragraph"/>
    <w:basedOn w:val="a"/>
    <w:link w:val="ab"/>
    <w:uiPriority w:val="34"/>
    <w:qFormat/>
    <w:rsid w:val="00203A23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203A23"/>
  </w:style>
  <w:style w:type="character" w:customStyle="1" w:styleId="12">
    <w:name w:val="Неразрешенное упоминание1"/>
    <w:basedOn w:val="a0"/>
    <w:uiPriority w:val="99"/>
    <w:semiHidden/>
    <w:unhideWhenUsed/>
    <w:rsid w:val="00642201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642201"/>
    <w:rPr>
      <w:b/>
      <w:bCs/>
    </w:rPr>
  </w:style>
  <w:style w:type="paragraph" w:customStyle="1" w:styleId="ds-markdown-paragraph">
    <w:name w:val="ds-markdown-paragraph"/>
    <w:basedOn w:val="a"/>
    <w:rsid w:val="00DA4D84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katex-mathml">
    <w:name w:val="katex-mathml"/>
    <w:basedOn w:val="a0"/>
    <w:rsid w:val="00DA4D84"/>
  </w:style>
  <w:style w:type="character" w:customStyle="1" w:styleId="mord">
    <w:name w:val="mord"/>
    <w:basedOn w:val="a0"/>
    <w:rsid w:val="00DA4D84"/>
  </w:style>
  <w:style w:type="character" w:customStyle="1" w:styleId="mopen">
    <w:name w:val="mopen"/>
    <w:basedOn w:val="a0"/>
    <w:rsid w:val="00DA4D84"/>
  </w:style>
  <w:style w:type="character" w:customStyle="1" w:styleId="mclose">
    <w:name w:val="mclose"/>
    <w:basedOn w:val="a0"/>
    <w:rsid w:val="00DA4D84"/>
  </w:style>
  <w:style w:type="character" w:customStyle="1" w:styleId="40">
    <w:name w:val="Заголовок 4 Знак"/>
    <w:basedOn w:val="a0"/>
    <w:link w:val="4"/>
    <w:uiPriority w:val="9"/>
    <w:rsid w:val="00DA4D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vlist-s">
    <w:name w:val="vlist-s"/>
    <w:basedOn w:val="a0"/>
    <w:rsid w:val="00DA4D84"/>
  </w:style>
  <w:style w:type="paragraph" w:customStyle="1" w:styleId="ad">
    <w:name w:val="ТЕКСТ"/>
    <w:basedOn w:val="a"/>
    <w:link w:val="ae"/>
    <w:qFormat/>
    <w:rsid w:val="007C3DB9"/>
    <w:pPr>
      <w:ind w:firstLine="708"/>
      <w:contextualSpacing/>
      <w:jc w:val="both"/>
    </w:pPr>
    <w:rPr>
      <w:szCs w:val="28"/>
      <w:shd w:val="clear" w:color="auto" w:fill="FFFFFF"/>
    </w:rPr>
  </w:style>
  <w:style w:type="character" w:customStyle="1" w:styleId="ae">
    <w:name w:val="ТЕКСТ Знак"/>
    <w:basedOn w:val="a0"/>
    <w:link w:val="ad"/>
    <w:rsid w:val="007C3DB9"/>
    <w:rPr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2B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Text">
    <w:name w:val="fontStyleText"/>
    <w:rsid w:val="005C2BAA"/>
    <w:rPr>
      <w:rFonts w:ascii="Times New Roman" w:eastAsia="Times New Roman" w:hAnsi="Times New Roman" w:cs="Times New Roman"/>
      <w:b w:val="0"/>
      <w:bCs w:val="0"/>
      <w:i w:val="0"/>
      <w:iCs w:val="0"/>
      <w:sz w:val="28"/>
      <w:szCs w:val="28"/>
    </w:rPr>
  </w:style>
  <w:style w:type="paragraph" w:customStyle="1" w:styleId="paragraphStylePageNum">
    <w:name w:val="paragraphStylePageNum"/>
    <w:basedOn w:val="a"/>
    <w:rsid w:val="005C2BAA"/>
    <w:pPr>
      <w:spacing w:after="100" w:line="259" w:lineRule="auto"/>
      <w:jc w:val="right"/>
    </w:pPr>
    <w:rPr>
      <w:rFonts w:eastAsia="Times New Roman"/>
      <w:color w:val="000000"/>
      <w:sz w:val="22"/>
      <w:szCs w:val="22"/>
      <w:lang w:eastAsia="ru-RU"/>
    </w:rPr>
  </w:style>
  <w:style w:type="paragraph" w:customStyle="1" w:styleId="paragraphStyleText">
    <w:name w:val="paragraphStyleText"/>
    <w:basedOn w:val="a"/>
    <w:rsid w:val="005C2BAA"/>
    <w:pPr>
      <w:spacing w:after="0"/>
      <w:ind w:firstLine="720"/>
      <w:jc w:val="both"/>
    </w:pPr>
    <w:rPr>
      <w:rFonts w:eastAsia="Times New Roman"/>
      <w:color w:val="000000"/>
      <w:sz w:val="22"/>
      <w:szCs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51126"/>
    <w:pPr>
      <w:tabs>
        <w:tab w:val="right" w:leader="dot" w:pos="9015"/>
      </w:tabs>
      <w:spacing w:after="100"/>
    </w:pPr>
    <w:rPr>
      <w:b/>
      <w:bCs/>
      <w:noProof/>
    </w:rPr>
  </w:style>
  <w:style w:type="paragraph" w:styleId="af">
    <w:name w:val="Subtitle"/>
    <w:basedOn w:val="a"/>
    <w:next w:val="a"/>
    <w:link w:val="af0"/>
    <w:uiPriority w:val="11"/>
    <w:qFormat/>
    <w:rsid w:val="008C602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8C60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1">
    <w:name w:val="Placeholder Text"/>
    <w:basedOn w:val="a0"/>
    <w:uiPriority w:val="99"/>
    <w:semiHidden/>
    <w:rsid w:val="00AD3334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D9368B"/>
    <w:pPr>
      <w:spacing w:after="100"/>
      <w:ind w:left="840"/>
    </w:pPr>
  </w:style>
  <w:style w:type="character" w:styleId="HTML">
    <w:name w:val="HTML Code"/>
    <w:basedOn w:val="a0"/>
    <w:uiPriority w:val="99"/>
    <w:semiHidden/>
    <w:unhideWhenUsed/>
    <w:rsid w:val="00CF02A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F0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F02A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CF0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cyberleninka.ru/article/n/sozdanie-okonnyh-prilozheniy-sredstvami-visual-studio-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ponyatnyy-ko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6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cyberleninka.ru/article/n/osnovy-i-printsipy-programmirovaniya-na-c-ot-nachalnyh-shagov-do-prodvinutyh-kontseptsi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cyberleninka.ru/article/n/yazyk-programmiirovaniya-s-dostoinstva-i-nedostatki-osnovnye-vozmozhnosti-sopostavlenie-s-drugimi-yazykami-programmirovaniy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cyberleninka.ru/article/n/sravnenie-yazykov-programmirovaniya-s-i-s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cyberleninka.ru/article/n/dva-raznyh-sposoba-resheniya-sistemy-lineynyh-uravneniy-ih-preimuschestva-i-nedostat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cyberleninka.ru/article/n/razrabotka-cherez-testirovanie-td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AA3C-14B0-49D5-A40A-4EE17983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9</Pages>
  <Words>5133</Words>
  <Characters>292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Guseva</dc:creator>
  <cp:keywords/>
  <dc:description/>
  <cp:lastModifiedBy>Ekaterina Guseva</cp:lastModifiedBy>
  <cp:revision>10</cp:revision>
  <dcterms:created xsi:type="dcterms:W3CDTF">2025-05-27T21:52:00Z</dcterms:created>
  <dcterms:modified xsi:type="dcterms:W3CDTF">2025-05-27T22:45:00Z</dcterms:modified>
</cp:coreProperties>
</file>